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5E17" w14:textId="0A6767AD" w:rsidR="00AB71AD" w:rsidRPr="00A21CB4" w:rsidRDefault="00AB71AD" w:rsidP="00A21CB4">
      <w:pPr>
        <w:pStyle w:val="Heading1"/>
        <w:rPr>
          <w:highlight w:val="darkGray"/>
        </w:rPr>
      </w:pPr>
      <w:bookmarkStart w:id="0" w:name="_Hlk133413445"/>
      <w:r w:rsidRPr="00A21CB4">
        <w:rPr>
          <w:highlight w:val="darkGray"/>
        </w:rPr>
        <w:t xml:space="preserve">2 </w:t>
      </w:r>
      <w:r w:rsidR="00E5346E" w:rsidRPr="00A21CB4">
        <w:rPr>
          <w:highlight w:val="darkGray"/>
        </w:rPr>
        <w:t xml:space="preserve">May </w:t>
      </w:r>
    </w:p>
    <w:p w14:paraId="52F65040" w14:textId="77777777" w:rsidR="00AB71AD" w:rsidRPr="005F228B" w:rsidRDefault="00AB71AD" w:rsidP="00344AC6">
      <w:pPr>
        <w:spacing w:after="0" w:line="240" w:lineRule="auto"/>
        <w:rPr>
          <w:b/>
          <w:highlight w:val="darkGray"/>
        </w:rPr>
      </w:pPr>
    </w:p>
    <w:p w14:paraId="26C1B431" w14:textId="6D621DEA" w:rsidR="00344AC6" w:rsidRPr="005F228B" w:rsidRDefault="00E5346E" w:rsidP="00983B40">
      <w:pPr>
        <w:pStyle w:val="Heading2"/>
        <w:rPr>
          <w:highlight w:val="darkGray"/>
        </w:rPr>
      </w:pPr>
      <w:r w:rsidRPr="005F228B">
        <w:rPr>
          <w:highlight w:val="darkGray"/>
        </w:rPr>
        <w:t>*</w:t>
      </w:r>
      <w:r w:rsidR="00344AC6" w:rsidRPr="005F228B">
        <w:rPr>
          <w:highlight w:val="darkGray"/>
        </w:rPr>
        <w:t xml:space="preserve">SAILING – MEN </w:t>
      </w:r>
      <w:r w:rsidR="00D00E55" w:rsidRPr="005F228B">
        <w:rPr>
          <w:highlight w:val="darkGray"/>
        </w:rPr>
        <w:t>ILCA7 FLEET RACING</w:t>
      </w:r>
      <w:r w:rsidR="00344AC6" w:rsidRPr="005F228B">
        <w:rPr>
          <w:highlight w:val="darkGray"/>
        </w:rPr>
        <w:t xml:space="preserve"> DAY 1</w:t>
      </w:r>
      <w:r w:rsidR="00D00E55" w:rsidRPr="005F228B">
        <w:rPr>
          <w:highlight w:val="darkGray"/>
        </w:rPr>
        <w:t>*</w:t>
      </w:r>
    </w:p>
    <w:p w14:paraId="705668CB" w14:textId="68E39A4C" w:rsidR="00344AC6" w:rsidRPr="00983B40" w:rsidRDefault="00D00E55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LO JUN HAN RYAN</w:t>
      </w:r>
      <w:r w:rsidR="00593927" w:rsidRPr="00983B40">
        <w:rPr>
          <w:highlight w:val="darkGray"/>
        </w:rPr>
        <w:t xml:space="preserve"> (SGP)</w:t>
      </w:r>
    </w:p>
    <w:p w14:paraId="5B1EAB45" w14:textId="34CD5F1C" w:rsidR="00344AC6" w:rsidRPr="005F228B" w:rsidRDefault="00344AC6" w:rsidP="00344AC6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3B3D72" w:rsidRPr="005F228B">
        <w:rPr>
          <w:highlight w:val="darkGray"/>
        </w:rPr>
        <w:t>4</w:t>
      </w:r>
      <w:r w:rsidRPr="005F228B">
        <w:rPr>
          <w:highlight w:val="darkGray"/>
        </w:rPr>
        <w:t xml:space="preserve">. He is currently ranked </w:t>
      </w:r>
      <w:r w:rsidR="003B3D72" w:rsidRPr="005F228B">
        <w:rPr>
          <w:highlight w:val="darkGray"/>
        </w:rPr>
        <w:t>1</w:t>
      </w:r>
      <w:r w:rsidR="00841617" w:rsidRPr="005F228B">
        <w:rPr>
          <w:highlight w:val="darkGray"/>
          <w:vertAlign w:val="superscript"/>
        </w:rPr>
        <w:t>st</w:t>
      </w:r>
      <w:r w:rsidR="003C1D08" w:rsidRPr="005F228B">
        <w:rPr>
          <w:highlight w:val="darkGray"/>
        </w:rPr>
        <w:t xml:space="preserve"> out of </w:t>
      </w:r>
      <w:r w:rsidR="003B3D72" w:rsidRPr="005F228B">
        <w:rPr>
          <w:highlight w:val="darkGray"/>
        </w:rPr>
        <w:t>6</w:t>
      </w:r>
      <w:r w:rsidR="003C1D08" w:rsidRPr="005F228B">
        <w:rPr>
          <w:highlight w:val="darkGray"/>
        </w:rPr>
        <w:t xml:space="preserve"> after </w:t>
      </w:r>
      <w:r w:rsidR="003B3D72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</w:t>
      </w:r>
      <w:r w:rsidR="00D00E55" w:rsidRPr="005F228B">
        <w:rPr>
          <w:highlight w:val="darkGray"/>
        </w:rPr>
        <w:t>s</w:t>
      </w:r>
      <w:r w:rsidRPr="005F228B">
        <w:rPr>
          <w:highlight w:val="darkGray"/>
        </w:rPr>
        <w:t>.</w:t>
      </w:r>
    </w:p>
    <w:p w14:paraId="429D51EE" w14:textId="27065364" w:rsidR="00344AC6" w:rsidRPr="005F228B" w:rsidRDefault="00344AC6" w:rsidP="00344AC6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>Round</w:t>
      </w:r>
      <w:r w:rsidR="00AE7EC4" w:rsidRPr="005F228B">
        <w:rPr>
          <w:highlight w:val="darkGray"/>
        </w:rPr>
        <w:t xml:space="preserve"> 2 will be held </w:t>
      </w:r>
      <w:r w:rsidR="003C1D08" w:rsidRPr="005F228B">
        <w:rPr>
          <w:highlight w:val="darkGray"/>
        </w:rPr>
        <w:t>on 3</w:t>
      </w:r>
      <w:r w:rsidR="00AE7EC4" w:rsidRPr="005F228B">
        <w:rPr>
          <w:highlight w:val="darkGray"/>
        </w:rPr>
        <w:t xml:space="preserve"> </w:t>
      </w:r>
      <w:r w:rsidR="00D00E55" w:rsidRPr="005F228B">
        <w:rPr>
          <w:highlight w:val="darkGray"/>
        </w:rPr>
        <w:t>May at 1030hr</w:t>
      </w:r>
      <w:r w:rsidR="009C6368" w:rsidRPr="005F228B">
        <w:rPr>
          <w:highlight w:val="darkGray"/>
        </w:rPr>
        <w:t xml:space="preserve"> (CAM time).</w:t>
      </w:r>
    </w:p>
    <w:p w14:paraId="4BF38E04" w14:textId="599C0924" w:rsidR="00AE7EC4" w:rsidRPr="005F228B" w:rsidRDefault="00AE7EC4" w:rsidP="00344AC6">
      <w:pPr>
        <w:spacing w:after="0" w:line="240" w:lineRule="auto"/>
        <w:rPr>
          <w:highlight w:val="darkGray"/>
        </w:rPr>
      </w:pPr>
    </w:p>
    <w:p w14:paraId="5217942D" w14:textId="13E0480D" w:rsidR="00AE7EC4" w:rsidRPr="005F228B" w:rsidRDefault="00D00E55" w:rsidP="00983B40">
      <w:pPr>
        <w:pStyle w:val="Heading2"/>
        <w:rPr>
          <w:highlight w:val="darkGray"/>
        </w:rPr>
      </w:pPr>
      <w:r w:rsidRPr="005F228B">
        <w:rPr>
          <w:highlight w:val="darkGray"/>
        </w:rPr>
        <w:t>*</w:t>
      </w:r>
      <w:r w:rsidR="00AE7EC4" w:rsidRPr="005F228B">
        <w:rPr>
          <w:highlight w:val="darkGray"/>
        </w:rPr>
        <w:t xml:space="preserve">SAILING – MEN </w:t>
      </w:r>
      <w:r w:rsidRPr="005F228B">
        <w:rPr>
          <w:highlight w:val="darkGray"/>
        </w:rPr>
        <w:t>WINDFOIL IQ: FOIL FLEET RACING</w:t>
      </w:r>
      <w:r w:rsidR="00AE7EC4" w:rsidRPr="005F228B">
        <w:rPr>
          <w:highlight w:val="darkGray"/>
        </w:rPr>
        <w:t xml:space="preserve"> DAY 1</w:t>
      </w:r>
      <w:r w:rsidRPr="005F228B">
        <w:rPr>
          <w:highlight w:val="darkGray"/>
        </w:rPr>
        <w:t>*</w:t>
      </w:r>
    </w:p>
    <w:p w14:paraId="54E978B9" w14:textId="58361236" w:rsidR="00AE7EC4" w:rsidRPr="00983B40" w:rsidRDefault="00D00E55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ELKAN RESHAWN OH</w:t>
      </w:r>
      <w:r w:rsidR="00593927" w:rsidRPr="00983B40">
        <w:rPr>
          <w:highlight w:val="darkGray"/>
        </w:rPr>
        <w:t xml:space="preserve"> (SGP)</w:t>
      </w:r>
    </w:p>
    <w:p w14:paraId="20B285A7" w14:textId="66E73059" w:rsidR="00AE7EC4" w:rsidRPr="005F228B" w:rsidRDefault="00AE7EC4" w:rsidP="00AE7EC4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371D0B" w:rsidRPr="005F228B">
        <w:rPr>
          <w:highlight w:val="darkGray"/>
        </w:rPr>
        <w:t>7</w:t>
      </w:r>
      <w:r w:rsidRPr="005F228B">
        <w:rPr>
          <w:highlight w:val="darkGray"/>
        </w:rPr>
        <w:t xml:space="preserve">. He is currently ranked </w:t>
      </w:r>
      <w:r w:rsidR="00371D0B" w:rsidRPr="005F228B">
        <w:rPr>
          <w:highlight w:val="darkGray"/>
        </w:rPr>
        <w:t>3</w:t>
      </w:r>
      <w:r w:rsidR="00371D0B" w:rsidRPr="005F228B">
        <w:rPr>
          <w:highlight w:val="darkGray"/>
          <w:vertAlign w:val="superscript"/>
        </w:rPr>
        <w:t>rd</w:t>
      </w:r>
      <w:r w:rsidR="003C1D08" w:rsidRPr="005F228B">
        <w:rPr>
          <w:highlight w:val="darkGray"/>
        </w:rPr>
        <w:t xml:space="preserve"> out of </w:t>
      </w:r>
      <w:r w:rsidR="00371D0B" w:rsidRPr="005F228B">
        <w:rPr>
          <w:highlight w:val="darkGray"/>
        </w:rPr>
        <w:t>4</w:t>
      </w:r>
      <w:r w:rsidR="003C1D08" w:rsidRPr="005F228B">
        <w:rPr>
          <w:highlight w:val="darkGray"/>
        </w:rPr>
        <w:t xml:space="preserve"> after</w:t>
      </w:r>
      <w:r w:rsidR="00D00E55" w:rsidRPr="005F228B">
        <w:rPr>
          <w:highlight w:val="darkGray"/>
        </w:rPr>
        <w:t xml:space="preserve"> </w:t>
      </w:r>
      <w:r w:rsidR="00371D0B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</w:t>
      </w:r>
      <w:r w:rsidR="00D00E55" w:rsidRPr="005F228B">
        <w:rPr>
          <w:highlight w:val="darkGray"/>
        </w:rPr>
        <w:t>s</w:t>
      </w:r>
      <w:r w:rsidRPr="005F228B">
        <w:rPr>
          <w:highlight w:val="darkGray"/>
        </w:rPr>
        <w:t>.</w:t>
      </w:r>
    </w:p>
    <w:p w14:paraId="7BBE1F85" w14:textId="2D6F5C59" w:rsidR="00AE7EC4" w:rsidRPr="005F228B" w:rsidRDefault="00AE7EC4" w:rsidP="00AE7EC4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>Round 2 will be held on</w:t>
      </w:r>
      <w:r w:rsidR="00D00E55" w:rsidRPr="005F228B">
        <w:rPr>
          <w:highlight w:val="darkGray"/>
        </w:rPr>
        <w:t xml:space="preserve"> 3 May at </w:t>
      </w:r>
      <w:r w:rsidR="009C6368" w:rsidRPr="005F228B">
        <w:rPr>
          <w:highlight w:val="darkGray"/>
        </w:rPr>
        <w:t>1</w:t>
      </w:r>
      <w:r w:rsidR="007F5813" w:rsidRPr="005F228B">
        <w:rPr>
          <w:highlight w:val="darkGray"/>
        </w:rPr>
        <w:t>2</w:t>
      </w:r>
      <w:r w:rsidR="009C6368" w:rsidRPr="005F228B">
        <w:rPr>
          <w:highlight w:val="darkGray"/>
        </w:rPr>
        <w:t>30hr (CAM time).</w:t>
      </w:r>
    </w:p>
    <w:p w14:paraId="285CE577" w14:textId="7E14372E" w:rsidR="00344AC6" w:rsidRPr="005F228B" w:rsidRDefault="00344AC6" w:rsidP="00344AC6">
      <w:pPr>
        <w:spacing w:after="0" w:line="240" w:lineRule="auto"/>
        <w:rPr>
          <w:highlight w:val="darkGray"/>
        </w:rPr>
      </w:pPr>
    </w:p>
    <w:p w14:paraId="78E1E9A3" w14:textId="5C00DC89" w:rsidR="00AE7EC4" w:rsidRPr="005F228B" w:rsidRDefault="00593927" w:rsidP="00983B40">
      <w:pPr>
        <w:pStyle w:val="Heading2"/>
        <w:rPr>
          <w:highlight w:val="darkGray"/>
        </w:rPr>
      </w:pPr>
      <w:r w:rsidRPr="005F228B">
        <w:rPr>
          <w:highlight w:val="darkGray"/>
        </w:rPr>
        <w:t>*</w:t>
      </w:r>
      <w:r w:rsidR="00AE7EC4" w:rsidRPr="005F228B">
        <w:rPr>
          <w:highlight w:val="darkGray"/>
        </w:rPr>
        <w:t>SAILING – MEN</w:t>
      </w:r>
      <w:r w:rsidRPr="005F228B">
        <w:rPr>
          <w:highlight w:val="darkGray"/>
        </w:rPr>
        <w:t xml:space="preserve"> WINDSURFING RS</w:t>
      </w:r>
      <w:r w:rsidR="0076183C" w:rsidRPr="005F228B">
        <w:rPr>
          <w:highlight w:val="darkGray"/>
        </w:rPr>
        <w:t>:</w:t>
      </w:r>
      <w:r w:rsidRPr="005F228B">
        <w:rPr>
          <w:highlight w:val="darkGray"/>
        </w:rPr>
        <w:t xml:space="preserve"> ONE FLEET RACING </w:t>
      </w:r>
      <w:r w:rsidR="00AE7EC4" w:rsidRPr="005F228B">
        <w:rPr>
          <w:highlight w:val="darkGray"/>
        </w:rPr>
        <w:t xml:space="preserve">DAY </w:t>
      </w:r>
      <w:r w:rsidR="003C1D08" w:rsidRPr="005F228B">
        <w:rPr>
          <w:highlight w:val="darkGray"/>
        </w:rPr>
        <w:t>1</w:t>
      </w:r>
      <w:r w:rsidRPr="005F228B">
        <w:rPr>
          <w:highlight w:val="darkGray"/>
        </w:rPr>
        <w:t>*</w:t>
      </w:r>
    </w:p>
    <w:p w14:paraId="13A0E127" w14:textId="6F9A37E2" w:rsidR="00AE7EC4" w:rsidRPr="00983B40" w:rsidRDefault="00593927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 xml:space="preserve">DAVID NG TIONG </w:t>
      </w:r>
      <w:r w:rsidR="00D84487" w:rsidRPr="00983B40">
        <w:rPr>
          <w:highlight w:val="darkGray"/>
        </w:rPr>
        <w:t>G</w:t>
      </w:r>
      <w:r w:rsidRPr="00983B40">
        <w:rPr>
          <w:highlight w:val="darkGray"/>
        </w:rPr>
        <w:t>EE (SGP)</w:t>
      </w:r>
    </w:p>
    <w:p w14:paraId="0E4E4FCC" w14:textId="7F2E61B6" w:rsidR="00AE7EC4" w:rsidRPr="005F228B" w:rsidRDefault="00AE7EC4" w:rsidP="00AE7EC4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9B5D95" w:rsidRPr="005F228B">
        <w:rPr>
          <w:highlight w:val="darkGray"/>
        </w:rPr>
        <w:t>12</w:t>
      </w:r>
      <w:r w:rsidRPr="005F228B">
        <w:rPr>
          <w:highlight w:val="darkGray"/>
        </w:rPr>
        <w:t xml:space="preserve">. </w:t>
      </w:r>
      <w:r w:rsidR="00593927" w:rsidRPr="005F228B">
        <w:rPr>
          <w:highlight w:val="darkGray"/>
        </w:rPr>
        <w:t>H</w:t>
      </w:r>
      <w:r w:rsidR="003C1D08" w:rsidRPr="005F228B">
        <w:rPr>
          <w:highlight w:val="darkGray"/>
        </w:rPr>
        <w:t>e</w:t>
      </w:r>
      <w:r w:rsidRPr="005F228B">
        <w:rPr>
          <w:highlight w:val="darkGray"/>
        </w:rPr>
        <w:t xml:space="preserve"> is currently ranked </w:t>
      </w:r>
      <w:r w:rsidR="009B5D95" w:rsidRPr="005F228B">
        <w:rPr>
          <w:highlight w:val="darkGray"/>
        </w:rPr>
        <w:t>5</w:t>
      </w:r>
      <w:r w:rsidR="009B5D95" w:rsidRPr="005F228B">
        <w:rPr>
          <w:highlight w:val="darkGray"/>
          <w:vertAlign w:val="superscript"/>
        </w:rPr>
        <w:t>th</w:t>
      </w:r>
      <w:r w:rsidR="003C1D08" w:rsidRPr="005F228B">
        <w:rPr>
          <w:highlight w:val="darkGray"/>
        </w:rPr>
        <w:t xml:space="preserve"> out of </w:t>
      </w:r>
      <w:r w:rsidR="009B5D95" w:rsidRPr="005F228B">
        <w:rPr>
          <w:highlight w:val="darkGray"/>
        </w:rPr>
        <w:t>5</w:t>
      </w:r>
      <w:r w:rsidR="003C1D08" w:rsidRPr="005F228B">
        <w:rPr>
          <w:highlight w:val="darkGray"/>
        </w:rPr>
        <w:t xml:space="preserve"> after </w:t>
      </w:r>
      <w:r w:rsidR="009B5D95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s.</w:t>
      </w:r>
    </w:p>
    <w:p w14:paraId="6D580565" w14:textId="4FC918E8" w:rsidR="00AE7EC4" w:rsidRPr="005F228B" w:rsidRDefault="00AE7EC4" w:rsidP="00AE7EC4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>Round</w:t>
      </w:r>
      <w:r w:rsidR="003C1D08" w:rsidRPr="005F228B">
        <w:rPr>
          <w:highlight w:val="darkGray"/>
        </w:rPr>
        <w:t xml:space="preserve"> 2</w:t>
      </w:r>
      <w:r w:rsidRPr="005F228B">
        <w:rPr>
          <w:highlight w:val="darkGray"/>
        </w:rPr>
        <w:t xml:space="preserve"> will be held on </w:t>
      </w:r>
      <w:r w:rsidR="00593927" w:rsidRPr="005F228B">
        <w:rPr>
          <w:highlight w:val="darkGray"/>
        </w:rPr>
        <w:t xml:space="preserve">3 May at </w:t>
      </w:r>
      <w:r w:rsidR="009C6368" w:rsidRPr="005F228B">
        <w:rPr>
          <w:highlight w:val="darkGray"/>
        </w:rPr>
        <w:t>1030hr (CAM time).</w:t>
      </w:r>
    </w:p>
    <w:p w14:paraId="110576DC" w14:textId="19AD91A4" w:rsidR="003C1D08" w:rsidRPr="005F228B" w:rsidRDefault="003C1D08" w:rsidP="00AE7EC4">
      <w:pPr>
        <w:spacing w:after="0" w:line="240" w:lineRule="auto"/>
        <w:rPr>
          <w:highlight w:val="darkGray"/>
        </w:rPr>
      </w:pPr>
    </w:p>
    <w:p w14:paraId="00E13BF0" w14:textId="5F176300" w:rsidR="003C1D08" w:rsidRPr="005F228B" w:rsidRDefault="00593927" w:rsidP="00983B40">
      <w:pPr>
        <w:pStyle w:val="Heading2"/>
        <w:rPr>
          <w:highlight w:val="darkGray"/>
        </w:rPr>
      </w:pPr>
      <w:r w:rsidRPr="005F228B">
        <w:rPr>
          <w:highlight w:val="darkGray"/>
        </w:rPr>
        <w:t>*</w:t>
      </w:r>
      <w:r w:rsidR="003C1D08" w:rsidRPr="005F228B">
        <w:rPr>
          <w:highlight w:val="darkGray"/>
        </w:rPr>
        <w:t xml:space="preserve">SAILING – MEN </w:t>
      </w:r>
      <w:r w:rsidRPr="005F228B">
        <w:rPr>
          <w:highlight w:val="darkGray"/>
        </w:rPr>
        <w:t>WINDSURFING RS: X FLEET RACING</w:t>
      </w:r>
      <w:r w:rsidR="003C1D08" w:rsidRPr="005F228B">
        <w:rPr>
          <w:highlight w:val="darkGray"/>
        </w:rPr>
        <w:t xml:space="preserve"> DAY 1</w:t>
      </w:r>
      <w:r w:rsidRPr="005F228B">
        <w:rPr>
          <w:highlight w:val="darkGray"/>
        </w:rPr>
        <w:t>*</w:t>
      </w:r>
    </w:p>
    <w:p w14:paraId="2392518A" w14:textId="4313E0B1" w:rsidR="003C1D08" w:rsidRPr="00983B40" w:rsidRDefault="00593927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JAYSON TAN JIAN SEN (SGP)</w:t>
      </w:r>
    </w:p>
    <w:p w14:paraId="15C1F445" w14:textId="4CEF4925" w:rsidR="003C1D08" w:rsidRPr="005F228B" w:rsidRDefault="003C1D08" w:rsidP="003C1D08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046F59" w:rsidRPr="005F228B">
        <w:rPr>
          <w:highlight w:val="darkGray"/>
        </w:rPr>
        <w:t>5</w:t>
      </w:r>
      <w:r w:rsidRPr="005F228B">
        <w:rPr>
          <w:highlight w:val="darkGray"/>
        </w:rPr>
        <w:t xml:space="preserve">. </w:t>
      </w:r>
      <w:r w:rsidR="00593927" w:rsidRPr="005F228B">
        <w:rPr>
          <w:highlight w:val="darkGray"/>
        </w:rPr>
        <w:t>H</w:t>
      </w:r>
      <w:r w:rsidRPr="005F228B">
        <w:rPr>
          <w:highlight w:val="darkGray"/>
        </w:rPr>
        <w:t xml:space="preserve">e is currently ranked </w:t>
      </w:r>
      <w:r w:rsidR="009007A6" w:rsidRPr="005F228B">
        <w:rPr>
          <w:highlight w:val="darkGray"/>
        </w:rPr>
        <w:t>1</w:t>
      </w:r>
      <w:r w:rsidR="009007A6" w:rsidRPr="005F228B">
        <w:rPr>
          <w:highlight w:val="darkGray"/>
          <w:vertAlign w:val="superscript"/>
        </w:rPr>
        <w:t>st</w:t>
      </w:r>
      <w:r w:rsidRPr="005F228B">
        <w:rPr>
          <w:highlight w:val="darkGray"/>
        </w:rPr>
        <w:t xml:space="preserve"> out of </w:t>
      </w:r>
      <w:r w:rsidR="00FF6BB6" w:rsidRPr="005F228B">
        <w:rPr>
          <w:highlight w:val="darkGray"/>
        </w:rPr>
        <w:t>4</w:t>
      </w:r>
      <w:r w:rsidRPr="005F228B">
        <w:rPr>
          <w:highlight w:val="darkGray"/>
        </w:rPr>
        <w:t xml:space="preserve"> after </w:t>
      </w:r>
      <w:r w:rsidR="00A32B3E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s.</w:t>
      </w:r>
    </w:p>
    <w:p w14:paraId="4CC4C878" w14:textId="5B277CC1" w:rsidR="003C1D08" w:rsidRPr="005F228B" w:rsidRDefault="003C1D08" w:rsidP="003C1D08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Round 2 will be held on </w:t>
      </w:r>
      <w:r w:rsidR="00593927" w:rsidRPr="005F228B">
        <w:rPr>
          <w:highlight w:val="darkGray"/>
        </w:rPr>
        <w:t xml:space="preserve">3 May at </w:t>
      </w:r>
      <w:r w:rsidR="009C6368" w:rsidRPr="005F228B">
        <w:rPr>
          <w:highlight w:val="darkGray"/>
        </w:rPr>
        <w:t>1030hr (CAM time).</w:t>
      </w:r>
    </w:p>
    <w:p w14:paraId="3B10463B" w14:textId="539F1B33" w:rsidR="00AE7EC4" w:rsidRPr="005F228B" w:rsidRDefault="00AE7EC4" w:rsidP="00AE7EC4">
      <w:pPr>
        <w:spacing w:after="0" w:line="240" w:lineRule="auto"/>
        <w:rPr>
          <w:b/>
          <w:highlight w:val="darkGray"/>
        </w:rPr>
      </w:pPr>
    </w:p>
    <w:p w14:paraId="43F158F5" w14:textId="51CA4EB1" w:rsidR="00593927" w:rsidRPr="005F228B" w:rsidRDefault="00593927" w:rsidP="00983B40">
      <w:pPr>
        <w:pStyle w:val="Heading2"/>
        <w:rPr>
          <w:highlight w:val="darkGray"/>
        </w:rPr>
      </w:pPr>
      <w:r w:rsidRPr="005F228B">
        <w:rPr>
          <w:highlight w:val="darkGray"/>
        </w:rPr>
        <w:t>*SAILING – MIXED 29ER OPEN FLEET RACING DAY 1*</w:t>
      </w:r>
    </w:p>
    <w:p w14:paraId="1CEE858C" w14:textId="29B74776" w:rsidR="00593927" w:rsidRPr="00983B40" w:rsidRDefault="00593927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ELLYN TAN JIAMIN &amp; CHIA TECK PIN (SGP)</w:t>
      </w:r>
    </w:p>
    <w:p w14:paraId="05861DD6" w14:textId="5F031D2E" w:rsidR="00593927" w:rsidRPr="005F228B" w:rsidRDefault="00593927" w:rsidP="00593927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F02AAC" w:rsidRPr="005F228B">
        <w:rPr>
          <w:highlight w:val="darkGray"/>
        </w:rPr>
        <w:t>7</w:t>
      </w:r>
      <w:r w:rsidRPr="005F228B">
        <w:rPr>
          <w:highlight w:val="darkGray"/>
        </w:rPr>
        <w:t xml:space="preserve">. SGP is currently ranked </w:t>
      </w:r>
      <w:r w:rsidR="00F02AAC" w:rsidRPr="005F228B">
        <w:rPr>
          <w:highlight w:val="darkGray"/>
        </w:rPr>
        <w:t>3</w:t>
      </w:r>
      <w:r w:rsidR="00F02AAC" w:rsidRPr="005F228B">
        <w:rPr>
          <w:highlight w:val="darkGray"/>
          <w:vertAlign w:val="superscript"/>
        </w:rPr>
        <w:t>rd</w:t>
      </w:r>
      <w:r w:rsidRPr="005F228B">
        <w:rPr>
          <w:highlight w:val="darkGray"/>
        </w:rPr>
        <w:t xml:space="preserve"> out of </w:t>
      </w:r>
      <w:r w:rsidR="00F02AAC" w:rsidRPr="005F228B">
        <w:rPr>
          <w:highlight w:val="darkGray"/>
        </w:rPr>
        <w:t>5</w:t>
      </w:r>
      <w:r w:rsidRPr="005F228B">
        <w:rPr>
          <w:highlight w:val="darkGray"/>
        </w:rPr>
        <w:t xml:space="preserve"> after </w:t>
      </w:r>
      <w:r w:rsidR="00F02AAC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s.</w:t>
      </w:r>
    </w:p>
    <w:p w14:paraId="05334348" w14:textId="2845B7C2" w:rsidR="00593927" w:rsidRPr="005F228B" w:rsidRDefault="00593927" w:rsidP="00593927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Round 2 will be held on 3 May at </w:t>
      </w:r>
      <w:r w:rsidR="009C6368" w:rsidRPr="005F228B">
        <w:rPr>
          <w:highlight w:val="darkGray"/>
        </w:rPr>
        <w:t>10</w:t>
      </w:r>
      <w:r w:rsidR="007F5813" w:rsidRPr="005F228B">
        <w:rPr>
          <w:highlight w:val="darkGray"/>
        </w:rPr>
        <w:t>4</w:t>
      </w:r>
      <w:r w:rsidR="009C6368" w:rsidRPr="005F228B">
        <w:rPr>
          <w:highlight w:val="darkGray"/>
        </w:rPr>
        <w:t>0hr (CAM time).</w:t>
      </w:r>
    </w:p>
    <w:p w14:paraId="19E367E5" w14:textId="00BE3919" w:rsidR="003C1D08" w:rsidRPr="005F228B" w:rsidRDefault="003C1D08" w:rsidP="00AE7EC4">
      <w:pPr>
        <w:spacing w:after="0" w:line="240" w:lineRule="auto"/>
        <w:rPr>
          <w:b/>
          <w:highlight w:val="darkGray"/>
        </w:rPr>
      </w:pPr>
    </w:p>
    <w:p w14:paraId="6EED19CF" w14:textId="3E8E1043" w:rsidR="00593927" w:rsidRPr="005F228B" w:rsidRDefault="00593927" w:rsidP="00983B40">
      <w:pPr>
        <w:pStyle w:val="Heading2"/>
        <w:rPr>
          <w:highlight w:val="darkGray"/>
        </w:rPr>
      </w:pPr>
      <w:bookmarkStart w:id="1" w:name="_Hlk133413006"/>
      <w:r w:rsidRPr="005F228B">
        <w:rPr>
          <w:highlight w:val="darkGray"/>
        </w:rPr>
        <w:t>*SAILING –</w:t>
      </w:r>
      <w:r w:rsidR="00EB4621" w:rsidRPr="005F228B">
        <w:rPr>
          <w:highlight w:val="darkGray"/>
        </w:rPr>
        <w:t xml:space="preserve"> </w:t>
      </w:r>
      <w:r w:rsidRPr="005F228B">
        <w:rPr>
          <w:highlight w:val="darkGray"/>
        </w:rPr>
        <w:t xml:space="preserve">ILCA4 </w:t>
      </w:r>
      <w:r w:rsidR="00CA0922" w:rsidRPr="005F228B">
        <w:rPr>
          <w:highlight w:val="darkGray"/>
        </w:rPr>
        <w:t xml:space="preserve">OPEN </w:t>
      </w:r>
      <w:r w:rsidRPr="005F228B">
        <w:rPr>
          <w:highlight w:val="darkGray"/>
        </w:rPr>
        <w:t>FLEET RACING DAY 1*</w:t>
      </w:r>
    </w:p>
    <w:p w14:paraId="19040071" w14:textId="70DABF90" w:rsidR="00593927" w:rsidRPr="00983B40" w:rsidRDefault="00593927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ISAAC GOH (SGP)</w:t>
      </w:r>
    </w:p>
    <w:p w14:paraId="4991B003" w14:textId="3AD144F8" w:rsidR="00593927" w:rsidRPr="005F228B" w:rsidRDefault="00593927" w:rsidP="00593927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5D2F01" w:rsidRPr="005F228B">
        <w:rPr>
          <w:highlight w:val="darkGray"/>
        </w:rPr>
        <w:t>3</w:t>
      </w:r>
      <w:r w:rsidRPr="005F228B">
        <w:rPr>
          <w:highlight w:val="darkGray"/>
        </w:rPr>
        <w:t xml:space="preserve">. He is currently ranked </w:t>
      </w:r>
      <w:r w:rsidR="005D2F01" w:rsidRPr="005F228B">
        <w:rPr>
          <w:highlight w:val="darkGray"/>
        </w:rPr>
        <w:t>1</w:t>
      </w:r>
      <w:r w:rsidR="005D2F01" w:rsidRPr="005F228B">
        <w:rPr>
          <w:highlight w:val="darkGray"/>
          <w:vertAlign w:val="superscript"/>
        </w:rPr>
        <w:t>st</w:t>
      </w:r>
      <w:r w:rsidRPr="005F228B">
        <w:rPr>
          <w:highlight w:val="darkGray"/>
        </w:rPr>
        <w:t xml:space="preserve"> out of </w:t>
      </w:r>
      <w:r w:rsidR="005D2F01" w:rsidRPr="005F228B">
        <w:rPr>
          <w:highlight w:val="darkGray"/>
        </w:rPr>
        <w:t>6</w:t>
      </w:r>
      <w:r w:rsidRPr="005F228B">
        <w:rPr>
          <w:highlight w:val="darkGray"/>
        </w:rPr>
        <w:t xml:space="preserve"> after </w:t>
      </w:r>
      <w:r w:rsidR="005D2F01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s.</w:t>
      </w:r>
    </w:p>
    <w:p w14:paraId="143986A3" w14:textId="3AA6723E" w:rsidR="009C6368" w:rsidRPr="005F228B" w:rsidRDefault="00593927" w:rsidP="00593927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Round 2 will be held on 3 May at </w:t>
      </w:r>
      <w:bookmarkEnd w:id="1"/>
      <w:r w:rsidR="009C6368" w:rsidRPr="005F228B">
        <w:rPr>
          <w:highlight w:val="darkGray"/>
        </w:rPr>
        <w:t>1030hr (CAM time).</w:t>
      </w:r>
    </w:p>
    <w:p w14:paraId="4D8D6D32" w14:textId="77777777" w:rsidR="009C6368" w:rsidRPr="005F228B" w:rsidRDefault="009C6368" w:rsidP="00593927">
      <w:pPr>
        <w:spacing w:after="0" w:line="240" w:lineRule="auto"/>
        <w:rPr>
          <w:highlight w:val="darkGray"/>
        </w:rPr>
      </w:pPr>
    </w:p>
    <w:p w14:paraId="59DB8E1D" w14:textId="7DEECF23" w:rsidR="00593927" w:rsidRPr="005F228B" w:rsidRDefault="00593927" w:rsidP="00983B40">
      <w:pPr>
        <w:pStyle w:val="Heading2"/>
        <w:rPr>
          <w:highlight w:val="darkGray"/>
        </w:rPr>
      </w:pPr>
      <w:r w:rsidRPr="005F228B">
        <w:rPr>
          <w:highlight w:val="darkGray"/>
        </w:rPr>
        <w:t>*SAILING – MIXED OPTIMIST FLEET RACING DAY 1*</w:t>
      </w:r>
    </w:p>
    <w:p w14:paraId="05726D29" w14:textId="77777777" w:rsidR="00163DCC" w:rsidRPr="00983B40" w:rsidRDefault="00163DCC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ETHAN CHIA HAN WEI (SGP)</w:t>
      </w:r>
    </w:p>
    <w:p w14:paraId="11D27E1C" w14:textId="77777777" w:rsidR="00163DCC" w:rsidRPr="005F228B" w:rsidRDefault="00163DCC" w:rsidP="00163DCC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>Total Points: 8. He is currently ranked 3</w:t>
      </w:r>
      <w:r w:rsidRPr="005F228B">
        <w:rPr>
          <w:highlight w:val="darkGray"/>
          <w:vertAlign w:val="superscript"/>
        </w:rPr>
        <w:t>rd</w:t>
      </w:r>
      <w:r w:rsidRPr="005F228B">
        <w:rPr>
          <w:highlight w:val="darkGray"/>
        </w:rPr>
        <w:t xml:space="preserve"> out of 10 after 3 races.</w:t>
      </w:r>
    </w:p>
    <w:p w14:paraId="533CC533" w14:textId="77777777" w:rsidR="00163DCC" w:rsidRPr="005F228B" w:rsidRDefault="00163DCC" w:rsidP="00163DCC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>Round 2 will be held on 3 May at 1030hr (CAM time).</w:t>
      </w:r>
    </w:p>
    <w:p w14:paraId="29EB1C0D" w14:textId="77777777" w:rsidR="00163DCC" w:rsidRPr="005F228B" w:rsidRDefault="00163DCC" w:rsidP="00593927">
      <w:pPr>
        <w:spacing w:after="0" w:line="240" w:lineRule="auto"/>
        <w:rPr>
          <w:highlight w:val="darkGray"/>
        </w:rPr>
      </w:pPr>
    </w:p>
    <w:p w14:paraId="56E7E37F" w14:textId="02EF1AFD" w:rsidR="00593927" w:rsidRPr="00983B40" w:rsidRDefault="00593927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CHERYL YONG HENG XI (SGP)</w:t>
      </w:r>
    </w:p>
    <w:p w14:paraId="190F6DBC" w14:textId="686DF4D8" w:rsidR="00593927" w:rsidRPr="005F228B" w:rsidRDefault="00593927" w:rsidP="00593927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BF2497" w:rsidRPr="005F228B">
        <w:rPr>
          <w:highlight w:val="darkGray"/>
        </w:rPr>
        <w:t>19</w:t>
      </w:r>
      <w:r w:rsidRPr="005F228B">
        <w:rPr>
          <w:highlight w:val="darkGray"/>
        </w:rPr>
        <w:t xml:space="preserve">. She is currently ranked </w:t>
      </w:r>
      <w:r w:rsidR="00855E5D" w:rsidRPr="005F228B">
        <w:rPr>
          <w:highlight w:val="darkGray"/>
        </w:rPr>
        <w:t>7</w:t>
      </w:r>
      <w:r w:rsidR="00855E5D" w:rsidRPr="005F228B">
        <w:rPr>
          <w:highlight w:val="darkGray"/>
          <w:vertAlign w:val="superscript"/>
        </w:rPr>
        <w:t>th</w:t>
      </w:r>
      <w:r w:rsidRPr="005F228B">
        <w:rPr>
          <w:highlight w:val="darkGray"/>
        </w:rPr>
        <w:t xml:space="preserve"> out of </w:t>
      </w:r>
      <w:r w:rsidR="00DE34C8" w:rsidRPr="005F228B">
        <w:rPr>
          <w:highlight w:val="darkGray"/>
        </w:rPr>
        <w:t>10</w:t>
      </w:r>
      <w:r w:rsidRPr="005F228B">
        <w:rPr>
          <w:highlight w:val="darkGray"/>
        </w:rPr>
        <w:t xml:space="preserve"> after </w:t>
      </w:r>
      <w:r w:rsidR="00DE34C8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s.</w:t>
      </w:r>
    </w:p>
    <w:p w14:paraId="2581E221" w14:textId="4A609280" w:rsidR="00593927" w:rsidRPr="005F228B" w:rsidRDefault="00593927" w:rsidP="00593927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Round 2 will be held on 3 May at </w:t>
      </w:r>
      <w:r w:rsidR="009C6368" w:rsidRPr="005F228B">
        <w:rPr>
          <w:highlight w:val="darkGray"/>
        </w:rPr>
        <w:t>10</w:t>
      </w:r>
      <w:r w:rsidR="00BD4CE3" w:rsidRPr="005F228B">
        <w:rPr>
          <w:highlight w:val="darkGray"/>
        </w:rPr>
        <w:t>3</w:t>
      </w:r>
      <w:r w:rsidR="009C6368" w:rsidRPr="005F228B">
        <w:rPr>
          <w:highlight w:val="darkGray"/>
        </w:rPr>
        <w:t>0hr (CAM time).</w:t>
      </w:r>
    </w:p>
    <w:p w14:paraId="7FF17CAA" w14:textId="6AF63CC7" w:rsidR="00593927" w:rsidRPr="005F228B" w:rsidRDefault="00593927" w:rsidP="00593927">
      <w:pPr>
        <w:spacing w:after="0" w:line="240" w:lineRule="auto"/>
        <w:rPr>
          <w:highlight w:val="darkGray"/>
        </w:rPr>
      </w:pPr>
    </w:p>
    <w:p w14:paraId="0C7A5774" w14:textId="01515FDB" w:rsidR="00593927" w:rsidRPr="005F228B" w:rsidRDefault="00593927" w:rsidP="00983B40">
      <w:pPr>
        <w:pStyle w:val="Heading2"/>
        <w:rPr>
          <w:highlight w:val="darkGray"/>
        </w:rPr>
      </w:pPr>
      <w:r w:rsidRPr="005F228B">
        <w:rPr>
          <w:highlight w:val="darkGray"/>
        </w:rPr>
        <w:t xml:space="preserve">*SAILING – </w:t>
      </w:r>
      <w:r w:rsidR="00EA3895" w:rsidRPr="005F228B">
        <w:rPr>
          <w:highlight w:val="darkGray"/>
        </w:rPr>
        <w:t>WOMEN</w:t>
      </w:r>
      <w:r w:rsidRPr="005F228B">
        <w:rPr>
          <w:highlight w:val="darkGray"/>
        </w:rPr>
        <w:t xml:space="preserve"> ILCA</w:t>
      </w:r>
      <w:r w:rsidR="00EA3895" w:rsidRPr="005F228B">
        <w:rPr>
          <w:highlight w:val="darkGray"/>
        </w:rPr>
        <w:t>6</w:t>
      </w:r>
      <w:r w:rsidRPr="005F228B">
        <w:rPr>
          <w:highlight w:val="darkGray"/>
        </w:rPr>
        <w:t xml:space="preserve"> FLEET RACING DAY 1*</w:t>
      </w:r>
    </w:p>
    <w:p w14:paraId="4C79B915" w14:textId="5AA65D62" w:rsidR="00593927" w:rsidRPr="00983B40" w:rsidRDefault="00EA3895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ANG JANIA</w:t>
      </w:r>
      <w:r w:rsidR="00593927" w:rsidRPr="00983B40">
        <w:rPr>
          <w:highlight w:val="darkGray"/>
        </w:rPr>
        <w:t xml:space="preserve"> (SG</w:t>
      </w:r>
      <w:r w:rsidRPr="00983B40">
        <w:rPr>
          <w:highlight w:val="darkGray"/>
        </w:rPr>
        <w:t>P)</w:t>
      </w:r>
    </w:p>
    <w:p w14:paraId="74BE4074" w14:textId="0A4DA41C" w:rsidR="00593927" w:rsidRPr="005F228B" w:rsidRDefault="00593927" w:rsidP="00593927">
      <w:pPr>
        <w:spacing w:after="0" w:line="240" w:lineRule="auto"/>
        <w:rPr>
          <w:highlight w:val="darkGray"/>
        </w:rPr>
      </w:pPr>
      <w:r w:rsidRPr="005F228B">
        <w:rPr>
          <w:highlight w:val="darkGray"/>
        </w:rPr>
        <w:t xml:space="preserve">Total Points: </w:t>
      </w:r>
      <w:r w:rsidR="00C0235E" w:rsidRPr="005F228B">
        <w:rPr>
          <w:highlight w:val="darkGray"/>
        </w:rPr>
        <w:t>4</w:t>
      </w:r>
      <w:r w:rsidRPr="005F228B">
        <w:rPr>
          <w:highlight w:val="darkGray"/>
        </w:rPr>
        <w:t xml:space="preserve">. </w:t>
      </w:r>
      <w:r w:rsidR="00EA3895" w:rsidRPr="005F228B">
        <w:rPr>
          <w:highlight w:val="darkGray"/>
        </w:rPr>
        <w:t>S</w:t>
      </w:r>
      <w:r w:rsidR="009C6368" w:rsidRPr="005F228B">
        <w:rPr>
          <w:highlight w:val="darkGray"/>
        </w:rPr>
        <w:t>h</w:t>
      </w:r>
      <w:r w:rsidRPr="005F228B">
        <w:rPr>
          <w:highlight w:val="darkGray"/>
        </w:rPr>
        <w:t xml:space="preserve">e is currently ranked </w:t>
      </w:r>
      <w:r w:rsidR="00C0235E" w:rsidRPr="005F228B">
        <w:rPr>
          <w:highlight w:val="darkGray"/>
        </w:rPr>
        <w:t>1</w:t>
      </w:r>
      <w:r w:rsidR="00C0235E" w:rsidRPr="005F228B">
        <w:rPr>
          <w:highlight w:val="darkGray"/>
          <w:vertAlign w:val="superscript"/>
        </w:rPr>
        <w:t>st</w:t>
      </w:r>
      <w:r w:rsidRPr="005F228B">
        <w:rPr>
          <w:highlight w:val="darkGray"/>
        </w:rPr>
        <w:t xml:space="preserve"> out of </w:t>
      </w:r>
      <w:r w:rsidR="00C0235E" w:rsidRPr="005F228B">
        <w:rPr>
          <w:highlight w:val="darkGray"/>
        </w:rPr>
        <w:t>5</w:t>
      </w:r>
      <w:r w:rsidRPr="005F228B">
        <w:rPr>
          <w:highlight w:val="darkGray"/>
        </w:rPr>
        <w:t xml:space="preserve"> after </w:t>
      </w:r>
      <w:r w:rsidR="00C0235E" w:rsidRPr="005F228B">
        <w:rPr>
          <w:highlight w:val="darkGray"/>
        </w:rPr>
        <w:t>3</w:t>
      </w:r>
      <w:r w:rsidRPr="005F228B">
        <w:rPr>
          <w:highlight w:val="darkGray"/>
        </w:rPr>
        <w:t xml:space="preserve"> races.</w:t>
      </w:r>
    </w:p>
    <w:p w14:paraId="41BB9C93" w14:textId="691F8129" w:rsidR="00593927" w:rsidRDefault="00593927" w:rsidP="00593927">
      <w:pPr>
        <w:spacing w:after="0" w:line="240" w:lineRule="auto"/>
      </w:pPr>
      <w:r w:rsidRPr="005F228B">
        <w:rPr>
          <w:highlight w:val="darkGray"/>
        </w:rPr>
        <w:t xml:space="preserve">Round 2 will be held on 3 May at </w:t>
      </w:r>
      <w:r w:rsidR="009C6368" w:rsidRPr="005F228B">
        <w:rPr>
          <w:highlight w:val="darkGray"/>
        </w:rPr>
        <w:t>1030hr (CAM time).</w:t>
      </w:r>
    </w:p>
    <w:bookmarkEnd w:id="0"/>
    <w:p w14:paraId="24271AF8" w14:textId="3674805E" w:rsidR="00593927" w:rsidRDefault="00593927" w:rsidP="00AE7EC4">
      <w:pPr>
        <w:spacing w:after="0" w:line="240" w:lineRule="auto"/>
        <w:rPr>
          <w:b/>
        </w:rPr>
      </w:pPr>
    </w:p>
    <w:p w14:paraId="2E6D553D" w14:textId="336BDCC1" w:rsidR="00EA3895" w:rsidRDefault="00EA3895" w:rsidP="00AE7EC4">
      <w:pPr>
        <w:spacing w:after="0" w:line="240" w:lineRule="auto"/>
        <w:rPr>
          <w:b/>
        </w:rPr>
      </w:pPr>
    </w:p>
    <w:p w14:paraId="4C00988D" w14:textId="4DE93B27" w:rsidR="00EA3895" w:rsidRDefault="00EA3895" w:rsidP="00AE7EC4">
      <w:pPr>
        <w:spacing w:after="0" w:line="240" w:lineRule="auto"/>
        <w:rPr>
          <w:b/>
        </w:rPr>
      </w:pPr>
    </w:p>
    <w:p w14:paraId="078F3085" w14:textId="1B4520A1" w:rsidR="00EA3895" w:rsidRDefault="00EA3895" w:rsidP="00AE7EC4">
      <w:pPr>
        <w:spacing w:after="0" w:line="240" w:lineRule="auto"/>
        <w:rPr>
          <w:b/>
        </w:rPr>
      </w:pPr>
    </w:p>
    <w:p w14:paraId="460190D0" w14:textId="451D4A9D" w:rsidR="00EA3895" w:rsidRDefault="00EA3895" w:rsidP="00AE7EC4">
      <w:pPr>
        <w:spacing w:after="0" w:line="240" w:lineRule="auto"/>
        <w:rPr>
          <w:b/>
        </w:rPr>
      </w:pPr>
    </w:p>
    <w:p w14:paraId="77704169" w14:textId="288A53A7" w:rsidR="00EA3895" w:rsidRDefault="00EA3895" w:rsidP="00AE7EC4">
      <w:pPr>
        <w:spacing w:after="0" w:line="240" w:lineRule="auto"/>
        <w:rPr>
          <w:b/>
        </w:rPr>
      </w:pPr>
    </w:p>
    <w:p w14:paraId="77EDD8EE" w14:textId="10B6F360" w:rsidR="00EA3895" w:rsidRPr="00A21CB4" w:rsidRDefault="00EA3895" w:rsidP="00A21CB4">
      <w:pPr>
        <w:pStyle w:val="Heading1"/>
      </w:pPr>
      <w:bookmarkStart w:id="2" w:name="_Hlk133413266"/>
      <w:r w:rsidRPr="00A21CB4">
        <w:rPr>
          <w:highlight w:val="darkGray"/>
        </w:rPr>
        <w:lastRenderedPageBreak/>
        <w:t>3 May</w:t>
      </w:r>
      <w:r w:rsidRPr="00A21CB4">
        <w:t xml:space="preserve"> </w:t>
      </w:r>
    </w:p>
    <w:p w14:paraId="7AA81CD1" w14:textId="77777777" w:rsidR="00EA3895" w:rsidRDefault="00EA3895" w:rsidP="00EA3895">
      <w:pPr>
        <w:spacing w:after="0" w:line="240" w:lineRule="auto"/>
        <w:rPr>
          <w:b/>
        </w:rPr>
      </w:pPr>
    </w:p>
    <w:p w14:paraId="1E666F98" w14:textId="5C14627D" w:rsidR="00EA3895" w:rsidRPr="00A21CB4" w:rsidRDefault="00EA3895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 xml:space="preserve">*SAILING – </w:t>
      </w:r>
      <w:r w:rsidR="0076183C" w:rsidRPr="00A21CB4">
        <w:rPr>
          <w:highlight w:val="darkGray"/>
        </w:rPr>
        <w:t>MEN</w:t>
      </w:r>
      <w:r w:rsidRPr="00A21CB4">
        <w:rPr>
          <w:highlight w:val="darkGray"/>
        </w:rPr>
        <w:t xml:space="preserve"> ILCA7 FLEET RACING DAY 2*</w:t>
      </w:r>
    </w:p>
    <w:p w14:paraId="5AD3E2D3" w14:textId="77777777" w:rsidR="00EA3895" w:rsidRPr="00983B40" w:rsidRDefault="00EA3895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LO JUN HAN RYAN (SGP)</w:t>
      </w:r>
    </w:p>
    <w:p w14:paraId="0DB192DF" w14:textId="057F7282" w:rsidR="00EA3895" w:rsidRPr="00466826" w:rsidRDefault="00EA3895" w:rsidP="00EA3895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 xml:space="preserve">Total Points: </w:t>
      </w:r>
      <w:r w:rsidR="00E73717" w:rsidRPr="00466826">
        <w:rPr>
          <w:highlight w:val="darkGray"/>
        </w:rPr>
        <w:t>4</w:t>
      </w:r>
      <w:r w:rsidRPr="00466826">
        <w:rPr>
          <w:highlight w:val="darkGray"/>
        </w:rPr>
        <w:t xml:space="preserve">. He is currently ranked </w:t>
      </w:r>
      <w:r w:rsidR="00E73717" w:rsidRPr="00466826">
        <w:rPr>
          <w:highlight w:val="darkGray"/>
        </w:rPr>
        <w:t>1st</w:t>
      </w:r>
      <w:r w:rsidRPr="00466826">
        <w:rPr>
          <w:highlight w:val="darkGray"/>
        </w:rPr>
        <w:t xml:space="preserve"> out of </w:t>
      </w:r>
      <w:r w:rsidR="00E73717" w:rsidRPr="00466826">
        <w:rPr>
          <w:highlight w:val="darkGray"/>
        </w:rPr>
        <w:t>6</w:t>
      </w:r>
      <w:r w:rsidR="000C770A" w:rsidRPr="00466826">
        <w:rPr>
          <w:highlight w:val="darkGray"/>
        </w:rPr>
        <w:t xml:space="preserve"> after </w:t>
      </w:r>
      <w:r w:rsidR="00E73717" w:rsidRPr="00466826">
        <w:rPr>
          <w:highlight w:val="darkGray"/>
        </w:rPr>
        <w:t>5</w:t>
      </w:r>
      <w:r w:rsidR="000C770A" w:rsidRPr="00466826">
        <w:rPr>
          <w:highlight w:val="darkGray"/>
        </w:rPr>
        <w:t xml:space="preserve"> races</w:t>
      </w:r>
      <w:r w:rsidRPr="00466826">
        <w:rPr>
          <w:highlight w:val="darkGray"/>
        </w:rPr>
        <w:t>.</w:t>
      </w:r>
    </w:p>
    <w:p w14:paraId="705C1CCC" w14:textId="160D5F26" w:rsidR="00EA3895" w:rsidRPr="00466826" w:rsidRDefault="00EA3895" w:rsidP="00EA3895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Round 3 will be held on 4 May at 1</w:t>
      </w:r>
      <w:r w:rsidR="00646136" w:rsidRPr="00466826">
        <w:rPr>
          <w:highlight w:val="darkGray"/>
        </w:rPr>
        <w:t>03</w:t>
      </w:r>
      <w:r w:rsidRPr="00466826">
        <w:rPr>
          <w:highlight w:val="darkGray"/>
        </w:rPr>
        <w:t>0hr</w:t>
      </w:r>
      <w:r w:rsidR="009C6368" w:rsidRPr="00466826">
        <w:rPr>
          <w:highlight w:val="darkGray"/>
        </w:rPr>
        <w:t xml:space="preserve"> (CAM time).</w:t>
      </w:r>
    </w:p>
    <w:p w14:paraId="4769F911" w14:textId="77777777" w:rsidR="009C6368" w:rsidRPr="00466826" w:rsidRDefault="009C6368" w:rsidP="00EA3895">
      <w:pPr>
        <w:spacing w:after="0" w:line="240" w:lineRule="auto"/>
        <w:rPr>
          <w:highlight w:val="darkGray"/>
        </w:rPr>
      </w:pPr>
    </w:p>
    <w:p w14:paraId="1EEE3DB6" w14:textId="77777777" w:rsidR="00B44FEE" w:rsidRPr="00A21CB4" w:rsidRDefault="00B44FEE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>*SAILING – MIXED ILCA4 FLEET RACING DAY 2*</w:t>
      </w:r>
    </w:p>
    <w:p w14:paraId="34C22B5C" w14:textId="77777777" w:rsidR="00B44FEE" w:rsidRPr="00983B40" w:rsidRDefault="00B44FEE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ISAAC GOH (SGP)</w:t>
      </w:r>
    </w:p>
    <w:p w14:paraId="180643C3" w14:textId="6E890A69" w:rsidR="00B44FEE" w:rsidRPr="00466826" w:rsidRDefault="00B44FEE" w:rsidP="00B44FEE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 xml:space="preserve">Total Points: 4. He is currently ranked 1st out of 6 after </w:t>
      </w:r>
      <w:r w:rsidR="004B4B09">
        <w:rPr>
          <w:highlight w:val="darkGray"/>
        </w:rPr>
        <w:t>4</w:t>
      </w:r>
      <w:r w:rsidRPr="00466826">
        <w:rPr>
          <w:highlight w:val="darkGray"/>
        </w:rPr>
        <w:t xml:space="preserve"> races.</w:t>
      </w:r>
    </w:p>
    <w:p w14:paraId="4DBB895B" w14:textId="2E27504B" w:rsidR="00B44FEE" w:rsidRPr="00466826" w:rsidRDefault="00B44FEE" w:rsidP="00EA3895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Round 3 will be held on 4 May at 1030hr (CAM time).</w:t>
      </w:r>
    </w:p>
    <w:p w14:paraId="61FC728B" w14:textId="77777777" w:rsidR="00CD5576" w:rsidRDefault="00CD5576" w:rsidP="00CD5576">
      <w:pPr>
        <w:spacing w:after="0" w:line="240" w:lineRule="auto"/>
        <w:rPr>
          <w:i/>
          <w:iCs/>
          <w:highlight w:val="darkGray"/>
        </w:rPr>
      </w:pPr>
      <w:r w:rsidRPr="004B4B09">
        <w:rPr>
          <w:i/>
          <w:iCs/>
          <w:highlight w:val="darkGray"/>
        </w:rPr>
        <w:t>(Race 5 for both events were abandoned as they completed beyond the time limit)</w:t>
      </w:r>
    </w:p>
    <w:p w14:paraId="436F4F0F" w14:textId="77777777" w:rsidR="004B4B09" w:rsidRPr="00466826" w:rsidRDefault="004B4B09" w:rsidP="00EA3895">
      <w:pPr>
        <w:spacing w:after="0" w:line="240" w:lineRule="auto"/>
        <w:rPr>
          <w:highlight w:val="darkGray"/>
        </w:rPr>
      </w:pPr>
    </w:p>
    <w:p w14:paraId="69A93885" w14:textId="77777777" w:rsidR="00B44FEE" w:rsidRPr="00A21CB4" w:rsidRDefault="00B44FEE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>*SAILING – MEN WINDSURFING RS:X FLEET RACING DAY 2*</w:t>
      </w:r>
    </w:p>
    <w:p w14:paraId="1BEA24BB" w14:textId="77777777" w:rsidR="00B44FEE" w:rsidRPr="00983B40" w:rsidRDefault="00B44FEE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JAYSON TAN JIAN SEN (SGP)</w:t>
      </w:r>
    </w:p>
    <w:p w14:paraId="008FC852" w14:textId="77777777" w:rsidR="00B44FEE" w:rsidRPr="00466826" w:rsidRDefault="00B44FEE" w:rsidP="00B44FEE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Total Points: 9. He is currently ranked 2nd out of 4 after 6 races.</w:t>
      </w:r>
    </w:p>
    <w:p w14:paraId="27048F9D" w14:textId="77777777" w:rsidR="00B44FEE" w:rsidRPr="00466826" w:rsidRDefault="00B44FEE" w:rsidP="00B44FEE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Round 3 will be held on 4 May at 1030hr (CAM time).</w:t>
      </w:r>
    </w:p>
    <w:p w14:paraId="30061B21" w14:textId="1EA3EF59" w:rsidR="00B44FEE" w:rsidRPr="00466826" w:rsidRDefault="00B44FEE" w:rsidP="00EA3895">
      <w:pPr>
        <w:spacing w:after="0" w:line="240" w:lineRule="auto"/>
        <w:rPr>
          <w:highlight w:val="darkGray"/>
        </w:rPr>
      </w:pPr>
    </w:p>
    <w:p w14:paraId="6B97CF68" w14:textId="77777777" w:rsidR="00B44FEE" w:rsidRPr="00A21CB4" w:rsidRDefault="00B44FEE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>*SAILING – WOMEN ILCA6 FLEET RACING DAY 2*</w:t>
      </w:r>
    </w:p>
    <w:p w14:paraId="39FCB979" w14:textId="77777777" w:rsidR="00B44FEE" w:rsidRPr="00983B40" w:rsidRDefault="00B44FEE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ANG JANIA (SGP)</w:t>
      </w:r>
    </w:p>
    <w:p w14:paraId="2F6437FE" w14:textId="276CE24E" w:rsidR="00B44FEE" w:rsidRPr="00466826" w:rsidRDefault="00B44FEE" w:rsidP="00B44FEE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 xml:space="preserve">Total Points: 6. She is currently ranked </w:t>
      </w:r>
      <w:r w:rsidR="004B4B09">
        <w:rPr>
          <w:highlight w:val="darkGray"/>
        </w:rPr>
        <w:t>1st</w:t>
      </w:r>
      <w:r w:rsidRPr="00466826">
        <w:rPr>
          <w:highlight w:val="darkGray"/>
        </w:rPr>
        <w:t xml:space="preserve"> out of 5 after </w:t>
      </w:r>
      <w:r w:rsidR="004B4B09">
        <w:rPr>
          <w:highlight w:val="darkGray"/>
        </w:rPr>
        <w:t>4</w:t>
      </w:r>
      <w:r w:rsidRPr="00466826">
        <w:rPr>
          <w:highlight w:val="darkGray"/>
        </w:rPr>
        <w:t xml:space="preserve"> races.</w:t>
      </w:r>
    </w:p>
    <w:p w14:paraId="2F39C8FC" w14:textId="0D028934" w:rsidR="00B44FEE" w:rsidRPr="00466826" w:rsidRDefault="00B44FEE" w:rsidP="00EA3895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Round 3 will be held on 4 May at 1030hr (CAM time).</w:t>
      </w:r>
    </w:p>
    <w:p w14:paraId="76E32FF2" w14:textId="3519F8E1" w:rsidR="00EA3895" w:rsidRDefault="004B4B09" w:rsidP="00EA3895">
      <w:pPr>
        <w:spacing w:after="0" w:line="240" w:lineRule="auto"/>
        <w:rPr>
          <w:i/>
          <w:iCs/>
          <w:highlight w:val="darkGray"/>
        </w:rPr>
      </w:pPr>
      <w:r w:rsidRPr="004B4B09">
        <w:rPr>
          <w:i/>
          <w:iCs/>
          <w:highlight w:val="darkGray"/>
        </w:rPr>
        <w:t>(Race 5 for both events were abandoned as they completed beyond the time limit)</w:t>
      </w:r>
    </w:p>
    <w:p w14:paraId="406D9280" w14:textId="77777777" w:rsidR="004B4B09" w:rsidRPr="00466826" w:rsidRDefault="004B4B09" w:rsidP="00EA3895">
      <w:pPr>
        <w:spacing w:after="0" w:line="240" w:lineRule="auto"/>
        <w:rPr>
          <w:highlight w:val="darkGray"/>
        </w:rPr>
      </w:pPr>
    </w:p>
    <w:p w14:paraId="2B8C65AF" w14:textId="77777777" w:rsidR="00AF23FC" w:rsidRPr="00A21CB4" w:rsidRDefault="00AF23FC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>*SAILING – MIXED OPTIMIST FLEET RACING DAY 2*</w:t>
      </w:r>
    </w:p>
    <w:p w14:paraId="4425A2D8" w14:textId="77777777" w:rsidR="00AF23FC" w:rsidRPr="00983B40" w:rsidRDefault="00AF23FC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ETHAN CHIA HAN WEI (SGP)</w:t>
      </w:r>
    </w:p>
    <w:p w14:paraId="72E5221D" w14:textId="77777777" w:rsidR="00AF23FC" w:rsidRPr="00466826" w:rsidRDefault="00AF23FC" w:rsidP="00AF23FC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Total Points: 7. He is currently ranked 2nd out of 10 after 5 races.</w:t>
      </w:r>
    </w:p>
    <w:p w14:paraId="5B5AB715" w14:textId="77777777" w:rsidR="00AF23FC" w:rsidRPr="00466826" w:rsidRDefault="00AF23FC" w:rsidP="00AF23FC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Round 3 will be held on 4 May at 1030hr (CAM time).</w:t>
      </w:r>
    </w:p>
    <w:p w14:paraId="422E86E8" w14:textId="77777777" w:rsidR="00AF23FC" w:rsidRPr="00466826" w:rsidRDefault="00AF23FC" w:rsidP="00AF23FC">
      <w:pPr>
        <w:spacing w:after="0" w:line="240" w:lineRule="auto"/>
        <w:rPr>
          <w:b/>
          <w:highlight w:val="darkGray"/>
        </w:rPr>
      </w:pPr>
    </w:p>
    <w:p w14:paraId="0DFA49CD" w14:textId="77777777" w:rsidR="00AF23FC" w:rsidRPr="00983B40" w:rsidRDefault="00AF23FC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CHERYL YONG HENG XI (SGP)</w:t>
      </w:r>
    </w:p>
    <w:p w14:paraId="55EDF6F1" w14:textId="0E30C880" w:rsidR="00AF23FC" w:rsidRPr="00466826" w:rsidRDefault="00AF23FC" w:rsidP="00AF23FC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 xml:space="preserve">Total Points: 20. She is currently ranked </w:t>
      </w:r>
      <w:r w:rsidR="00A21CB4">
        <w:rPr>
          <w:highlight w:val="darkGray"/>
        </w:rPr>
        <w:t xml:space="preserve">Joint </w:t>
      </w:r>
      <w:r w:rsidRPr="00466826">
        <w:rPr>
          <w:highlight w:val="darkGray"/>
        </w:rPr>
        <w:t>5th out of 10 after 5 races.</w:t>
      </w:r>
    </w:p>
    <w:p w14:paraId="6843215A" w14:textId="72D839EB" w:rsidR="00AF23FC" w:rsidRPr="00466826" w:rsidRDefault="00AF23FC" w:rsidP="00EA3895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Round 3 will be held on 4 May at 1030hr (CAM time).</w:t>
      </w:r>
    </w:p>
    <w:p w14:paraId="2143096F" w14:textId="77777777" w:rsidR="009C6368" w:rsidRPr="00466826" w:rsidRDefault="009C6368" w:rsidP="00EA3895">
      <w:pPr>
        <w:spacing w:after="0" w:line="240" w:lineRule="auto"/>
        <w:rPr>
          <w:b/>
          <w:highlight w:val="darkGray"/>
        </w:rPr>
      </w:pPr>
    </w:p>
    <w:p w14:paraId="54618662" w14:textId="610E6798" w:rsidR="00EA3895" w:rsidRPr="00A21CB4" w:rsidRDefault="00EA3895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>*SAILING – MIXED 29ER OPEN FLEET RACING DAY 2*</w:t>
      </w:r>
    </w:p>
    <w:p w14:paraId="3C6D4B4C" w14:textId="77777777" w:rsidR="00EA3895" w:rsidRPr="00983B40" w:rsidRDefault="00EA3895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ELLYN TAN JIAMIN &amp; CHIA TECK PIN (SGP)</w:t>
      </w:r>
    </w:p>
    <w:p w14:paraId="47EE7973" w14:textId="4FBFC8A5" w:rsidR="00EA3895" w:rsidRPr="00466826" w:rsidRDefault="00EA3895" w:rsidP="00EA3895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 xml:space="preserve">Total Points: </w:t>
      </w:r>
      <w:r w:rsidR="00E73717" w:rsidRPr="00466826">
        <w:rPr>
          <w:highlight w:val="darkGray"/>
        </w:rPr>
        <w:t>10</w:t>
      </w:r>
      <w:r w:rsidRPr="00466826">
        <w:rPr>
          <w:highlight w:val="darkGray"/>
        </w:rPr>
        <w:t xml:space="preserve">. SGP is currently ranked </w:t>
      </w:r>
      <w:r w:rsidR="00E73717" w:rsidRPr="00466826">
        <w:rPr>
          <w:highlight w:val="darkGray"/>
        </w:rPr>
        <w:t>3rd</w:t>
      </w:r>
      <w:r w:rsidRPr="00466826">
        <w:rPr>
          <w:highlight w:val="darkGray"/>
        </w:rPr>
        <w:t xml:space="preserve"> out of </w:t>
      </w:r>
      <w:r w:rsidR="00E73717" w:rsidRPr="00466826">
        <w:rPr>
          <w:highlight w:val="darkGray"/>
        </w:rPr>
        <w:t>5</w:t>
      </w:r>
      <w:r w:rsidR="000C770A" w:rsidRPr="00466826">
        <w:rPr>
          <w:highlight w:val="darkGray"/>
        </w:rPr>
        <w:t xml:space="preserve"> after </w:t>
      </w:r>
      <w:r w:rsidR="00E73717" w:rsidRPr="00466826">
        <w:rPr>
          <w:highlight w:val="darkGray"/>
        </w:rPr>
        <w:t>6</w:t>
      </w:r>
      <w:r w:rsidR="000C770A" w:rsidRPr="00466826">
        <w:rPr>
          <w:highlight w:val="darkGray"/>
        </w:rPr>
        <w:t xml:space="preserve"> races</w:t>
      </w:r>
      <w:r w:rsidRPr="00466826">
        <w:rPr>
          <w:highlight w:val="darkGray"/>
        </w:rPr>
        <w:t>.</w:t>
      </w:r>
    </w:p>
    <w:p w14:paraId="3FC19E8A" w14:textId="5A4C0141" w:rsidR="00EA3895" w:rsidRPr="00466826" w:rsidRDefault="00EA3895" w:rsidP="00EA3895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 xml:space="preserve">Round 3 will be held on 4 May at </w:t>
      </w:r>
      <w:r w:rsidR="009C6368" w:rsidRPr="00466826">
        <w:rPr>
          <w:highlight w:val="darkGray"/>
        </w:rPr>
        <w:t>1</w:t>
      </w:r>
      <w:r w:rsidR="00646136" w:rsidRPr="00466826">
        <w:rPr>
          <w:highlight w:val="darkGray"/>
        </w:rPr>
        <w:t>04</w:t>
      </w:r>
      <w:r w:rsidR="009C6368" w:rsidRPr="00466826">
        <w:rPr>
          <w:highlight w:val="darkGray"/>
        </w:rPr>
        <w:t>0hr (CAM time).</w:t>
      </w:r>
    </w:p>
    <w:p w14:paraId="70BF3550" w14:textId="77777777" w:rsidR="00EA3895" w:rsidRPr="00466826" w:rsidRDefault="00EA3895" w:rsidP="00EA3895">
      <w:pPr>
        <w:spacing w:after="0" w:line="240" w:lineRule="auto"/>
        <w:rPr>
          <w:highlight w:val="darkGray"/>
        </w:rPr>
      </w:pPr>
    </w:p>
    <w:p w14:paraId="49C8D35D" w14:textId="77777777" w:rsidR="00B44FEE" w:rsidRPr="00A21CB4" w:rsidRDefault="00B44FEE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>*SAILING – MEN WINDSURFING RS:ONE FLEET RACING DAY 2*</w:t>
      </w:r>
    </w:p>
    <w:p w14:paraId="38616815" w14:textId="77777777" w:rsidR="00B44FEE" w:rsidRPr="00983B40" w:rsidRDefault="00B44FEE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DAVID NG TIONG GEE (SGP)</w:t>
      </w:r>
    </w:p>
    <w:p w14:paraId="0BE2CA8B" w14:textId="77777777" w:rsidR="00B44FEE" w:rsidRPr="00466826" w:rsidRDefault="00B44FEE" w:rsidP="00B44FEE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Total Points: 20. He is currently ranked 5th</w:t>
      </w:r>
      <w:r w:rsidRPr="00466826">
        <w:rPr>
          <w:highlight w:val="darkGray"/>
          <w:vertAlign w:val="superscript"/>
        </w:rPr>
        <w:t xml:space="preserve"> </w:t>
      </w:r>
      <w:r w:rsidRPr="00466826">
        <w:rPr>
          <w:highlight w:val="darkGray"/>
        </w:rPr>
        <w:t>out of 5 after 6 races.</w:t>
      </w:r>
    </w:p>
    <w:p w14:paraId="73A4A7E1" w14:textId="2DE42942" w:rsidR="00B44FEE" w:rsidRPr="00466826" w:rsidRDefault="00B44FEE" w:rsidP="00B44FEE">
      <w:pPr>
        <w:spacing w:after="0" w:line="240" w:lineRule="auto"/>
        <w:rPr>
          <w:highlight w:val="darkGray"/>
        </w:rPr>
      </w:pPr>
      <w:r w:rsidRPr="00466826">
        <w:rPr>
          <w:highlight w:val="darkGray"/>
        </w:rPr>
        <w:t>Round 3 will be held on 4 May at 103</w:t>
      </w:r>
      <w:r w:rsidR="00C147CC" w:rsidRPr="00466826">
        <w:rPr>
          <w:highlight w:val="darkGray"/>
        </w:rPr>
        <w:t>0</w:t>
      </w:r>
      <w:r w:rsidRPr="00466826">
        <w:rPr>
          <w:highlight w:val="darkGray"/>
        </w:rPr>
        <w:t>hr (CAM time).</w:t>
      </w:r>
    </w:p>
    <w:p w14:paraId="7D0B0D31" w14:textId="77777777" w:rsidR="00EA3895" w:rsidRPr="00466826" w:rsidRDefault="00EA3895" w:rsidP="00EA3895">
      <w:pPr>
        <w:spacing w:after="0" w:line="240" w:lineRule="auto"/>
        <w:rPr>
          <w:b/>
          <w:highlight w:val="darkGray"/>
        </w:rPr>
      </w:pPr>
    </w:p>
    <w:bookmarkEnd w:id="2"/>
    <w:p w14:paraId="326D81A0" w14:textId="03B1EBCD" w:rsidR="00C147CC" w:rsidRPr="00A21CB4" w:rsidRDefault="00C147CC" w:rsidP="00A21CB4">
      <w:pPr>
        <w:pStyle w:val="Heading2"/>
        <w:rPr>
          <w:highlight w:val="darkGray"/>
        </w:rPr>
      </w:pPr>
      <w:r w:rsidRPr="00A21CB4">
        <w:rPr>
          <w:highlight w:val="darkGray"/>
        </w:rPr>
        <w:t xml:space="preserve">*SAILING – MEN WINDFOIL </w:t>
      </w:r>
      <w:proofErr w:type="gramStart"/>
      <w:r w:rsidRPr="00A21CB4">
        <w:rPr>
          <w:highlight w:val="darkGray"/>
        </w:rPr>
        <w:t>IQ:FOIL</w:t>
      </w:r>
      <w:proofErr w:type="gramEnd"/>
      <w:r w:rsidRPr="00A21CB4">
        <w:rPr>
          <w:highlight w:val="darkGray"/>
        </w:rPr>
        <w:t xml:space="preserve"> FLEET RACING*</w:t>
      </w:r>
    </w:p>
    <w:p w14:paraId="2E12A101" w14:textId="77777777" w:rsidR="00C147CC" w:rsidRPr="00983B40" w:rsidRDefault="00C147CC" w:rsidP="00983B40">
      <w:pPr>
        <w:pStyle w:val="Heading3"/>
        <w:rPr>
          <w:highlight w:val="darkGray"/>
        </w:rPr>
      </w:pPr>
      <w:r w:rsidRPr="00983B40">
        <w:rPr>
          <w:highlight w:val="darkGray"/>
        </w:rPr>
        <w:t>ELKAN RESHAWN OH (SGP)</w:t>
      </w:r>
    </w:p>
    <w:p w14:paraId="02B6EB86" w14:textId="45E29094" w:rsidR="00EA3895" w:rsidRDefault="00C147CC" w:rsidP="00EA3895">
      <w:pPr>
        <w:spacing w:after="0" w:line="240" w:lineRule="auto"/>
        <w:rPr>
          <w:b/>
        </w:rPr>
      </w:pPr>
      <w:r w:rsidRPr="00466826">
        <w:rPr>
          <w:highlight w:val="darkGray"/>
        </w:rPr>
        <w:t>There is no race for this event today. Next race will be held on 4 May at 1030hr (CAM time).</w:t>
      </w:r>
    </w:p>
    <w:p w14:paraId="5DB806E8" w14:textId="0E4AFA5D" w:rsidR="00EA3895" w:rsidRDefault="00EA3895" w:rsidP="00AE7EC4">
      <w:pPr>
        <w:spacing w:after="0" w:line="240" w:lineRule="auto"/>
        <w:rPr>
          <w:b/>
        </w:rPr>
      </w:pPr>
    </w:p>
    <w:p w14:paraId="6D737063" w14:textId="00AB856C" w:rsidR="00EA3895" w:rsidRDefault="00EA3895" w:rsidP="00AE7EC4">
      <w:pPr>
        <w:spacing w:after="0" w:line="240" w:lineRule="auto"/>
        <w:rPr>
          <w:b/>
        </w:rPr>
      </w:pPr>
    </w:p>
    <w:p w14:paraId="4F2A32A9" w14:textId="20E6609A" w:rsidR="00EA3895" w:rsidRDefault="00EA3895" w:rsidP="00AE7EC4">
      <w:pPr>
        <w:spacing w:after="0" w:line="240" w:lineRule="auto"/>
        <w:rPr>
          <w:b/>
        </w:rPr>
      </w:pPr>
    </w:p>
    <w:p w14:paraId="4114C5C4" w14:textId="54F3D787" w:rsidR="00EA3895" w:rsidRDefault="00EA3895" w:rsidP="00AE7EC4">
      <w:pPr>
        <w:spacing w:after="0" w:line="240" w:lineRule="auto"/>
        <w:rPr>
          <w:b/>
        </w:rPr>
      </w:pPr>
    </w:p>
    <w:p w14:paraId="209F3665" w14:textId="77777777" w:rsidR="000C770A" w:rsidRDefault="000C770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99E1D1A" w14:textId="26EE577E" w:rsidR="00EA3895" w:rsidRPr="003F72DA" w:rsidRDefault="00EA3895" w:rsidP="00A21CB4">
      <w:pPr>
        <w:pStyle w:val="Heading1"/>
        <w:rPr>
          <w:highlight w:val="darkGray"/>
        </w:rPr>
      </w:pPr>
      <w:r w:rsidRPr="003F72DA">
        <w:rPr>
          <w:highlight w:val="darkGray"/>
        </w:rPr>
        <w:lastRenderedPageBreak/>
        <w:t xml:space="preserve">4 May </w:t>
      </w:r>
    </w:p>
    <w:p w14:paraId="11CF205A" w14:textId="77777777" w:rsidR="00EA3895" w:rsidRPr="003F72DA" w:rsidRDefault="00EA3895" w:rsidP="00EA3895">
      <w:pPr>
        <w:spacing w:after="0" w:line="240" w:lineRule="auto"/>
        <w:rPr>
          <w:b/>
          <w:highlight w:val="darkGray"/>
        </w:rPr>
      </w:pPr>
    </w:p>
    <w:p w14:paraId="5218CF1F" w14:textId="1C22BFE9" w:rsidR="00EA3895" w:rsidRPr="003F72DA" w:rsidRDefault="00EA3895" w:rsidP="00A21CB4">
      <w:pPr>
        <w:pStyle w:val="Heading2"/>
        <w:rPr>
          <w:highlight w:val="darkGray"/>
        </w:rPr>
      </w:pPr>
      <w:r w:rsidRPr="003F72DA">
        <w:rPr>
          <w:highlight w:val="darkGray"/>
        </w:rPr>
        <w:t xml:space="preserve">*SAILING – </w:t>
      </w:r>
      <w:r w:rsidR="003748E6" w:rsidRPr="003F72DA">
        <w:rPr>
          <w:highlight w:val="darkGray"/>
        </w:rPr>
        <w:t>MEN</w:t>
      </w:r>
      <w:r w:rsidRPr="003F72DA">
        <w:rPr>
          <w:highlight w:val="darkGray"/>
        </w:rPr>
        <w:t xml:space="preserve"> ILCA7 FLEET RACING DAY 3*</w:t>
      </w:r>
    </w:p>
    <w:p w14:paraId="1CCEBB78" w14:textId="77777777" w:rsidR="00EA3895" w:rsidRPr="003F72DA" w:rsidRDefault="00EA3895" w:rsidP="00983B40">
      <w:pPr>
        <w:pStyle w:val="Heading3"/>
        <w:rPr>
          <w:highlight w:val="darkGray"/>
        </w:rPr>
      </w:pPr>
      <w:r w:rsidRPr="003F72DA">
        <w:rPr>
          <w:highlight w:val="darkGray"/>
        </w:rPr>
        <w:t>LO JUN HAN RYAN (SGP)</w:t>
      </w:r>
    </w:p>
    <w:p w14:paraId="41FAB0F4" w14:textId="0861039B" w:rsidR="00EA3895" w:rsidRPr="003F72DA" w:rsidRDefault="00EA3895" w:rsidP="00EA389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 xml:space="preserve">Total Points: </w:t>
      </w:r>
      <w:r w:rsidR="00082D13" w:rsidRPr="003F72DA">
        <w:rPr>
          <w:highlight w:val="darkGray"/>
        </w:rPr>
        <w:t>5</w:t>
      </w:r>
      <w:r w:rsidRPr="003F72DA">
        <w:rPr>
          <w:highlight w:val="darkGray"/>
        </w:rPr>
        <w:t xml:space="preserve">. He is currently ranked </w:t>
      </w:r>
      <w:r w:rsidR="00064898" w:rsidRPr="003F72DA">
        <w:rPr>
          <w:highlight w:val="darkGray"/>
        </w:rPr>
        <w:t>1st</w:t>
      </w:r>
      <w:r w:rsidRPr="003F72DA">
        <w:rPr>
          <w:highlight w:val="darkGray"/>
        </w:rPr>
        <w:t xml:space="preserve"> out of </w:t>
      </w:r>
      <w:r w:rsidR="00064898" w:rsidRPr="003F72DA">
        <w:rPr>
          <w:highlight w:val="darkGray"/>
        </w:rPr>
        <w:t>6</w:t>
      </w:r>
      <w:r w:rsidR="000C770A" w:rsidRPr="003F72DA">
        <w:rPr>
          <w:highlight w:val="darkGray"/>
        </w:rPr>
        <w:t xml:space="preserve"> after </w:t>
      </w:r>
      <w:r w:rsidR="00064898" w:rsidRPr="003F72DA">
        <w:rPr>
          <w:highlight w:val="darkGray"/>
        </w:rPr>
        <w:t>6</w:t>
      </w:r>
      <w:r w:rsidR="000C770A" w:rsidRPr="003F72DA">
        <w:rPr>
          <w:highlight w:val="darkGray"/>
        </w:rPr>
        <w:t xml:space="preserve"> races</w:t>
      </w:r>
      <w:r w:rsidRPr="003F72DA">
        <w:rPr>
          <w:highlight w:val="darkGray"/>
        </w:rPr>
        <w:t>.</w:t>
      </w:r>
    </w:p>
    <w:p w14:paraId="27234303" w14:textId="266F5BBF" w:rsidR="004C5ACA" w:rsidRPr="003F72DA" w:rsidRDefault="00EA3895" w:rsidP="0036013A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Round 4 will be held on 6 May at 1</w:t>
      </w:r>
      <w:r w:rsidR="003748E6" w:rsidRPr="003F72DA">
        <w:rPr>
          <w:highlight w:val="darkGray"/>
        </w:rPr>
        <w:t>03</w:t>
      </w:r>
      <w:r w:rsidRPr="003F72DA">
        <w:rPr>
          <w:highlight w:val="darkGray"/>
        </w:rPr>
        <w:t>0hr</w:t>
      </w:r>
      <w:r w:rsidR="009C6368" w:rsidRPr="003F72DA">
        <w:rPr>
          <w:highlight w:val="darkGray"/>
        </w:rPr>
        <w:t xml:space="preserve"> (CAM time).</w:t>
      </w:r>
    </w:p>
    <w:p w14:paraId="557C0365" w14:textId="62B48A9D" w:rsidR="00EA3895" w:rsidRPr="003F72DA" w:rsidRDefault="00EA3895" w:rsidP="00EA3895">
      <w:pPr>
        <w:spacing w:after="0" w:line="240" w:lineRule="auto"/>
        <w:rPr>
          <w:b/>
          <w:highlight w:val="darkGray"/>
        </w:rPr>
      </w:pPr>
    </w:p>
    <w:p w14:paraId="32A7FAA4" w14:textId="3FF8469B" w:rsidR="00B86274" w:rsidRPr="003F72DA" w:rsidRDefault="00B86274" w:rsidP="00B86274">
      <w:pPr>
        <w:pStyle w:val="Heading2"/>
        <w:rPr>
          <w:highlight w:val="darkGray"/>
        </w:rPr>
      </w:pPr>
      <w:r w:rsidRPr="003F72DA">
        <w:rPr>
          <w:highlight w:val="darkGray"/>
        </w:rPr>
        <w:t>*SAILING –</w:t>
      </w:r>
      <w:r w:rsidR="00FC080D" w:rsidRPr="003F72DA">
        <w:rPr>
          <w:highlight w:val="darkGray"/>
        </w:rPr>
        <w:t xml:space="preserve"> </w:t>
      </w:r>
      <w:r w:rsidRPr="003F72DA">
        <w:rPr>
          <w:highlight w:val="darkGray"/>
        </w:rPr>
        <w:t>ILCA4</w:t>
      </w:r>
      <w:r w:rsidR="00FC080D" w:rsidRPr="003F72DA">
        <w:rPr>
          <w:highlight w:val="darkGray"/>
        </w:rPr>
        <w:t xml:space="preserve"> OPEN</w:t>
      </w:r>
      <w:r w:rsidRPr="003F72DA">
        <w:rPr>
          <w:highlight w:val="darkGray"/>
        </w:rPr>
        <w:t xml:space="preserve"> FLEET RACING DAY 3*</w:t>
      </w:r>
    </w:p>
    <w:p w14:paraId="71473021" w14:textId="77777777" w:rsidR="00B86274" w:rsidRPr="003F72DA" w:rsidRDefault="00B86274" w:rsidP="00B86274">
      <w:pPr>
        <w:pStyle w:val="Heading3"/>
        <w:rPr>
          <w:highlight w:val="darkGray"/>
        </w:rPr>
      </w:pPr>
      <w:r w:rsidRPr="003F72DA">
        <w:rPr>
          <w:highlight w:val="darkGray"/>
        </w:rPr>
        <w:t>ISAAC GOH (SGP)</w:t>
      </w:r>
    </w:p>
    <w:p w14:paraId="530E57ED" w14:textId="77777777" w:rsidR="00B86274" w:rsidRPr="003F72DA" w:rsidRDefault="00B86274" w:rsidP="00B86274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Total Points: 5. He is currently ranked 1st out of 6 after 6 races.</w:t>
      </w:r>
    </w:p>
    <w:p w14:paraId="684FF557" w14:textId="77777777" w:rsidR="00B86274" w:rsidRPr="003F72DA" w:rsidRDefault="00B86274" w:rsidP="00B86274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Round 4 will be held on 6 May at 1030hr (CAM time).</w:t>
      </w:r>
    </w:p>
    <w:p w14:paraId="433694DB" w14:textId="4C0C766C" w:rsidR="00B86274" w:rsidRPr="003F72DA" w:rsidRDefault="00B86274" w:rsidP="00EA3895">
      <w:pPr>
        <w:spacing w:after="0" w:line="240" w:lineRule="auto"/>
        <w:rPr>
          <w:b/>
          <w:highlight w:val="darkGray"/>
        </w:rPr>
      </w:pPr>
    </w:p>
    <w:p w14:paraId="001FC720" w14:textId="77777777" w:rsidR="00600C65" w:rsidRPr="003F72DA" w:rsidRDefault="00600C65" w:rsidP="00600C65">
      <w:pPr>
        <w:pStyle w:val="Heading2"/>
        <w:rPr>
          <w:highlight w:val="darkGray"/>
        </w:rPr>
      </w:pPr>
      <w:r w:rsidRPr="003F72DA">
        <w:rPr>
          <w:highlight w:val="darkGray"/>
        </w:rPr>
        <w:t>*SAILING – WOMEN ILCA6 FLEET RACING DAY 3*</w:t>
      </w:r>
    </w:p>
    <w:p w14:paraId="5E26C501" w14:textId="77777777" w:rsidR="00600C65" w:rsidRPr="003F72DA" w:rsidRDefault="00600C65" w:rsidP="00600C65">
      <w:pPr>
        <w:pStyle w:val="Heading3"/>
        <w:rPr>
          <w:highlight w:val="darkGray"/>
        </w:rPr>
      </w:pPr>
      <w:r w:rsidRPr="003F72DA">
        <w:rPr>
          <w:highlight w:val="darkGray"/>
        </w:rPr>
        <w:t>ANG JANIA (SGP)</w:t>
      </w:r>
    </w:p>
    <w:p w14:paraId="1060A1EA" w14:textId="77777777" w:rsidR="00600C65" w:rsidRPr="003F72DA" w:rsidRDefault="00600C65" w:rsidP="00600C6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Total Points: 8. She is currently ranked 2nd out of 5 after 6 races.</w:t>
      </w:r>
    </w:p>
    <w:p w14:paraId="66305B1B" w14:textId="77777777" w:rsidR="00600C65" w:rsidRPr="003F72DA" w:rsidRDefault="00600C65" w:rsidP="00600C6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Round 4 will be held on 6 May at 1030hr (CAM time).</w:t>
      </w:r>
    </w:p>
    <w:p w14:paraId="1527E50E" w14:textId="34D58A94" w:rsidR="00600C65" w:rsidRPr="003F72DA" w:rsidRDefault="00600C65" w:rsidP="00EA3895">
      <w:pPr>
        <w:spacing w:after="0" w:line="240" w:lineRule="auto"/>
        <w:rPr>
          <w:b/>
          <w:highlight w:val="darkGray"/>
        </w:rPr>
      </w:pPr>
    </w:p>
    <w:p w14:paraId="751BA6F2" w14:textId="77777777" w:rsidR="00762F45" w:rsidRPr="003F72DA" w:rsidRDefault="00762F45" w:rsidP="00762F45">
      <w:pPr>
        <w:pStyle w:val="Heading2"/>
        <w:rPr>
          <w:highlight w:val="darkGray"/>
        </w:rPr>
      </w:pPr>
      <w:r w:rsidRPr="003F72DA">
        <w:rPr>
          <w:highlight w:val="darkGray"/>
        </w:rPr>
        <w:t>*SAILING – MIXED OPTIMIST FLEET RACING DAY 3*</w:t>
      </w:r>
    </w:p>
    <w:p w14:paraId="40E081A2" w14:textId="77777777" w:rsidR="00762F45" w:rsidRPr="003F72DA" w:rsidRDefault="00762F45" w:rsidP="00762F45">
      <w:pPr>
        <w:pStyle w:val="Heading3"/>
        <w:rPr>
          <w:highlight w:val="darkGray"/>
        </w:rPr>
      </w:pPr>
      <w:r w:rsidRPr="003F72DA">
        <w:rPr>
          <w:highlight w:val="darkGray"/>
        </w:rPr>
        <w:t>ETHAN CHIA HAN WEI (SGP)</w:t>
      </w:r>
    </w:p>
    <w:p w14:paraId="7FD9F718" w14:textId="77777777" w:rsidR="00762F45" w:rsidRPr="003F72DA" w:rsidRDefault="00762F45" w:rsidP="00762F4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Total Points: 9. He is currently ranked 2nd out of 10 after 6 races.</w:t>
      </w:r>
    </w:p>
    <w:p w14:paraId="67E94C5A" w14:textId="77777777" w:rsidR="00762F45" w:rsidRPr="003F72DA" w:rsidRDefault="00762F45" w:rsidP="00762F4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Round 4 will be held on 6 May at 1030hr (CAM time).</w:t>
      </w:r>
    </w:p>
    <w:p w14:paraId="7C23039D" w14:textId="77777777" w:rsidR="00762F45" w:rsidRPr="003F72DA" w:rsidRDefault="00762F45" w:rsidP="00762F45">
      <w:pPr>
        <w:pStyle w:val="Heading3"/>
        <w:rPr>
          <w:highlight w:val="darkGray"/>
        </w:rPr>
      </w:pPr>
    </w:p>
    <w:p w14:paraId="664EA5F4" w14:textId="77777777" w:rsidR="00762F45" w:rsidRPr="003F72DA" w:rsidRDefault="00762F45" w:rsidP="00762F45">
      <w:pPr>
        <w:pStyle w:val="Heading3"/>
        <w:rPr>
          <w:highlight w:val="darkGray"/>
        </w:rPr>
      </w:pPr>
      <w:r w:rsidRPr="003F72DA">
        <w:rPr>
          <w:highlight w:val="darkGray"/>
        </w:rPr>
        <w:t>CHERYL YONG HENG XI (SGP)</w:t>
      </w:r>
    </w:p>
    <w:p w14:paraId="72416EA9" w14:textId="77777777" w:rsidR="00762F45" w:rsidRPr="003F72DA" w:rsidRDefault="00762F45" w:rsidP="00762F4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Total Points: 24. She is currently ranked 5th out of 10 after 6 races.</w:t>
      </w:r>
    </w:p>
    <w:p w14:paraId="533F2E3F" w14:textId="77777777" w:rsidR="00762F45" w:rsidRPr="003F72DA" w:rsidRDefault="00762F45" w:rsidP="00762F4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Round 4 will be held on 6 May at 1030hr (CAM time).</w:t>
      </w:r>
    </w:p>
    <w:p w14:paraId="7F321AFD" w14:textId="77777777" w:rsidR="00762F45" w:rsidRPr="003F72DA" w:rsidRDefault="00762F45" w:rsidP="00EA3895">
      <w:pPr>
        <w:spacing w:after="0" w:line="240" w:lineRule="auto"/>
        <w:rPr>
          <w:b/>
          <w:highlight w:val="darkGray"/>
        </w:rPr>
      </w:pPr>
    </w:p>
    <w:p w14:paraId="119B2C69" w14:textId="27688052" w:rsidR="00EA3895" w:rsidRPr="003F72DA" w:rsidRDefault="00EA3895" w:rsidP="00A21CB4">
      <w:pPr>
        <w:pStyle w:val="Heading2"/>
        <w:rPr>
          <w:highlight w:val="darkGray"/>
        </w:rPr>
      </w:pPr>
      <w:r w:rsidRPr="003F72DA">
        <w:rPr>
          <w:highlight w:val="darkGray"/>
        </w:rPr>
        <w:t>*SAILING – MIXED 29ER OPEN FLEET RACING DAY 3*</w:t>
      </w:r>
    </w:p>
    <w:p w14:paraId="09036F25" w14:textId="77777777" w:rsidR="00EA3895" w:rsidRPr="003F72DA" w:rsidRDefault="00EA3895" w:rsidP="00983B40">
      <w:pPr>
        <w:pStyle w:val="Heading3"/>
        <w:rPr>
          <w:highlight w:val="darkGray"/>
        </w:rPr>
      </w:pPr>
      <w:r w:rsidRPr="003F72DA">
        <w:rPr>
          <w:highlight w:val="darkGray"/>
        </w:rPr>
        <w:t>ELLYN TAN JIAMIN &amp; CHIA TECK PIN (SGP)</w:t>
      </w:r>
    </w:p>
    <w:p w14:paraId="63CB9E5A" w14:textId="0BD2ECFA" w:rsidR="00EA3895" w:rsidRPr="003F72DA" w:rsidRDefault="00EA3895" w:rsidP="00EA389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>Total Points:</w:t>
      </w:r>
      <w:r w:rsidR="00E14C7F" w:rsidRPr="003F72DA">
        <w:rPr>
          <w:highlight w:val="darkGray"/>
        </w:rPr>
        <w:t xml:space="preserve"> 12</w:t>
      </w:r>
      <w:r w:rsidRPr="003F72DA">
        <w:rPr>
          <w:highlight w:val="darkGray"/>
        </w:rPr>
        <w:t xml:space="preserve">. SGP is currently ranked </w:t>
      </w:r>
      <w:r w:rsidR="00E14C7F" w:rsidRPr="003F72DA">
        <w:rPr>
          <w:highlight w:val="darkGray"/>
        </w:rPr>
        <w:t>3rd</w:t>
      </w:r>
      <w:r w:rsidRPr="003F72DA">
        <w:rPr>
          <w:highlight w:val="darkGray"/>
        </w:rPr>
        <w:t xml:space="preserve"> out of </w:t>
      </w:r>
      <w:r w:rsidR="00E14C7F" w:rsidRPr="003F72DA">
        <w:rPr>
          <w:highlight w:val="darkGray"/>
        </w:rPr>
        <w:t>5</w:t>
      </w:r>
      <w:r w:rsidR="000C770A" w:rsidRPr="003F72DA">
        <w:rPr>
          <w:highlight w:val="darkGray"/>
        </w:rPr>
        <w:t xml:space="preserve"> after </w:t>
      </w:r>
      <w:r w:rsidR="00E14C7F" w:rsidRPr="003F72DA">
        <w:rPr>
          <w:highlight w:val="darkGray"/>
        </w:rPr>
        <w:t>7</w:t>
      </w:r>
      <w:r w:rsidR="000C770A" w:rsidRPr="003F72DA">
        <w:rPr>
          <w:highlight w:val="darkGray"/>
        </w:rPr>
        <w:t xml:space="preserve"> races</w:t>
      </w:r>
      <w:r w:rsidRPr="003F72DA">
        <w:rPr>
          <w:highlight w:val="darkGray"/>
        </w:rPr>
        <w:t>.</w:t>
      </w:r>
    </w:p>
    <w:p w14:paraId="0B60B55A" w14:textId="03CFAE06" w:rsidR="00EA3895" w:rsidRPr="003F72DA" w:rsidRDefault="00EA3895" w:rsidP="00EA3895">
      <w:pPr>
        <w:spacing w:after="0" w:line="240" w:lineRule="auto"/>
        <w:rPr>
          <w:highlight w:val="darkGray"/>
        </w:rPr>
      </w:pPr>
      <w:r w:rsidRPr="003F72DA">
        <w:rPr>
          <w:highlight w:val="darkGray"/>
        </w:rPr>
        <w:t xml:space="preserve">Round 4 will be held on 6 May at </w:t>
      </w:r>
      <w:r w:rsidR="009C6368" w:rsidRPr="003F72DA">
        <w:rPr>
          <w:highlight w:val="darkGray"/>
        </w:rPr>
        <w:t>10</w:t>
      </w:r>
      <w:r w:rsidR="003748E6" w:rsidRPr="003F72DA">
        <w:rPr>
          <w:highlight w:val="darkGray"/>
        </w:rPr>
        <w:t>4</w:t>
      </w:r>
      <w:r w:rsidR="009C6368" w:rsidRPr="003F72DA">
        <w:rPr>
          <w:highlight w:val="darkGray"/>
        </w:rPr>
        <w:t>0hr (CAM time).</w:t>
      </w:r>
    </w:p>
    <w:p w14:paraId="29A04264" w14:textId="360BC5F6" w:rsidR="00EA3895" w:rsidRPr="003F72DA" w:rsidRDefault="00EA3895" w:rsidP="00AE7EC4">
      <w:pPr>
        <w:spacing w:after="0" w:line="240" w:lineRule="auto"/>
        <w:rPr>
          <w:b/>
          <w:highlight w:val="darkGray"/>
        </w:rPr>
      </w:pPr>
    </w:p>
    <w:p w14:paraId="30510A97" w14:textId="35FF899F" w:rsidR="00201402" w:rsidRPr="003F72DA" w:rsidRDefault="00201402" w:rsidP="00201402">
      <w:pPr>
        <w:pStyle w:val="Heading2"/>
        <w:rPr>
          <w:highlight w:val="darkGray"/>
        </w:rPr>
      </w:pPr>
      <w:r w:rsidRPr="003F72DA">
        <w:rPr>
          <w:highlight w:val="darkGray"/>
        </w:rPr>
        <w:t xml:space="preserve">*SAILING – MEN WINDFOIL </w:t>
      </w:r>
      <w:proofErr w:type="gramStart"/>
      <w:r w:rsidRPr="003F72DA">
        <w:rPr>
          <w:highlight w:val="darkGray"/>
        </w:rPr>
        <w:t>IQ:FOIL</w:t>
      </w:r>
      <w:proofErr w:type="gramEnd"/>
      <w:r w:rsidRPr="003F72DA">
        <w:rPr>
          <w:highlight w:val="darkGray"/>
        </w:rPr>
        <w:t xml:space="preserve"> FLEET RACING*</w:t>
      </w:r>
    </w:p>
    <w:p w14:paraId="30100CE3" w14:textId="77777777" w:rsidR="00201402" w:rsidRPr="003F72DA" w:rsidRDefault="00201402" w:rsidP="00201402">
      <w:pPr>
        <w:pStyle w:val="Heading3"/>
        <w:rPr>
          <w:highlight w:val="darkGray"/>
        </w:rPr>
      </w:pPr>
      <w:r w:rsidRPr="003F72DA">
        <w:rPr>
          <w:highlight w:val="darkGray"/>
        </w:rPr>
        <w:t>ELKAN RESHAWN OH (SGP)</w:t>
      </w:r>
    </w:p>
    <w:p w14:paraId="23B8C072" w14:textId="767CF9AB" w:rsidR="00201402" w:rsidRPr="003F72DA" w:rsidRDefault="00201402" w:rsidP="00201402">
      <w:pPr>
        <w:spacing w:after="0" w:line="240" w:lineRule="auto"/>
        <w:rPr>
          <w:b/>
          <w:highlight w:val="darkGray"/>
        </w:rPr>
      </w:pPr>
      <w:r w:rsidRPr="003F72DA">
        <w:rPr>
          <w:highlight w:val="darkGray"/>
        </w:rPr>
        <w:t xml:space="preserve">There is no race for this event today. Next race will be held on </w:t>
      </w:r>
      <w:r w:rsidR="00CE5EBD" w:rsidRPr="003F72DA">
        <w:rPr>
          <w:highlight w:val="darkGray"/>
        </w:rPr>
        <w:t>6</w:t>
      </w:r>
      <w:r w:rsidRPr="003F72DA">
        <w:rPr>
          <w:highlight w:val="darkGray"/>
        </w:rPr>
        <w:t xml:space="preserve"> May at 1</w:t>
      </w:r>
      <w:r w:rsidR="00166A7D" w:rsidRPr="003F72DA">
        <w:rPr>
          <w:highlight w:val="darkGray"/>
        </w:rPr>
        <w:t>03</w:t>
      </w:r>
      <w:r w:rsidRPr="003F72DA">
        <w:rPr>
          <w:highlight w:val="darkGray"/>
        </w:rPr>
        <w:t>0hr (CAM time).</w:t>
      </w:r>
    </w:p>
    <w:p w14:paraId="01BB96FB" w14:textId="77777777" w:rsidR="00201402" w:rsidRPr="003F72DA" w:rsidRDefault="00201402" w:rsidP="00201402">
      <w:pPr>
        <w:spacing w:after="0" w:line="240" w:lineRule="auto"/>
        <w:rPr>
          <w:highlight w:val="darkGray"/>
        </w:rPr>
      </w:pPr>
    </w:p>
    <w:p w14:paraId="149BCC31" w14:textId="50774DAC" w:rsidR="00201402" w:rsidRPr="003F72DA" w:rsidRDefault="00201402" w:rsidP="00201402">
      <w:pPr>
        <w:pStyle w:val="Heading2"/>
        <w:rPr>
          <w:highlight w:val="darkGray"/>
        </w:rPr>
      </w:pPr>
      <w:r w:rsidRPr="003F72DA">
        <w:rPr>
          <w:highlight w:val="darkGray"/>
        </w:rPr>
        <w:t>*SAILING – MEN WINDSURFING RS:ONE FLEET RACING*</w:t>
      </w:r>
    </w:p>
    <w:p w14:paraId="37F51F56" w14:textId="77777777" w:rsidR="00201402" w:rsidRPr="003F72DA" w:rsidRDefault="00201402" w:rsidP="00201402">
      <w:pPr>
        <w:pStyle w:val="Heading3"/>
        <w:rPr>
          <w:highlight w:val="darkGray"/>
        </w:rPr>
      </w:pPr>
      <w:r w:rsidRPr="003F72DA">
        <w:rPr>
          <w:highlight w:val="darkGray"/>
        </w:rPr>
        <w:t>DAVID NG TIONG GEE (SGP)</w:t>
      </w:r>
    </w:p>
    <w:p w14:paraId="09033EEE" w14:textId="6EB9C5CA" w:rsidR="00201402" w:rsidRPr="003F72DA" w:rsidRDefault="00201402" w:rsidP="00201402">
      <w:pPr>
        <w:spacing w:after="0" w:line="240" w:lineRule="auto"/>
        <w:rPr>
          <w:b/>
          <w:highlight w:val="darkGray"/>
        </w:rPr>
      </w:pPr>
      <w:r w:rsidRPr="003F72DA">
        <w:rPr>
          <w:highlight w:val="darkGray"/>
        </w:rPr>
        <w:t xml:space="preserve">There is no race for this event today. Next race will be held on </w:t>
      </w:r>
      <w:r w:rsidR="00CE5EBD" w:rsidRPr="003F72DA">
        <w:rPr>
          <w:highlight w:val="darkGray"/>
        </w:rPr>
        <w:t>6</w:t>
      </w:r>
      <w:r w:rsidRPr="003F72DA">
        <w:rPr>
          <w:highlight w:val="darkGray"/>
        </w:rPr>
        <w:t xml:space="preserve"> May at 1030hr (CAM time).</w:t>
      </w:r>
    </w:p>
    <w:p w14:paraId="5C91F1CC" w14:textId="77777777" w:rsidR="00201402" w:rsidRPr="003F72DA" w:rsidRDefault="00201402" w:rsidP="00201402">
      <w:pPr>
        <w:spacing w:after="0" w:line="240" w:lineRule="auto"/>
        <w:rPr>
          <w:highlight w:val="darkGray"/>
        </w:rPr>
      </w:pPr>
    </w:p>
    <w:p w14:paraId="65F607EF" w14:textId="1CEB8A4C" w:rsidR="00201402" w:rsidRPr="003F72DA" w:rsidRDefault="00201402" w:rsidP="00201402">
      <w:pPr>
        <w:pStyle w:val="Heading2"/>
        <w:rPr>
          <w:highlight w:val="darkGray"/>
        </w:rPr>
      </w:pPr>
      <w:r w:rsidRPr="003F72DA">
        <w:rPr>
          <w:highlight w:val="darkGray"/>
        </w:rPr>
        <w:t>*SAILING – MEN WINDSURFING RS:X FLEET RACING*</w:t>
      </w:r>
    </w:p>
    <w:p w14:paraId="2A9B3A16" w14:textId="77777777" w:rsidR="00201402" w:rsidRPr="003F72DA" w:rsidRDefault="00201402" w:rsidP="00201402">
      <w:pPr>
        <w:pStyle w:val="Heading3"/>
        <w:rPr>
          <w:highlight w:val="darkGray"/>
        </w:rPr>
      </w:pPr>
      <w:r w:rsidRPr="003F72DA">
        <w:rPr>
          <w:highlight w:val="darkGray"/>
        </w:rPr>
        <w:t>JAYSON TAN JIAN SEN (SGP)</w:t>
      </w:r>
    </w:p>
    <w:p w14:paraId="7CB63CD0" w14:textId="3DDACAB7" w:rsidR="00201402" w:rsidRDefault="00201402" w:rsidP="00201402">
      <w:pPr>
        <w:spacing w:after="0" w:line="240" w:lineRule="auto"/>
        <w:rPr>
          <w:b/>
        </w:rPr>
      </w:pPr>
      <w:r w:rsidRPr="003F72DA">
        <w:rPr>
          <w:highlight w:val="darkGray"/>
        </w:rPr>
        <w:t xml:space="preserve">There is no race for this event today. Next race will be held on </w:t>
      </w:r>
      <w:r w:rsidR="00CE5EBD" w:rsidRPr="003F72DA">
        <w:rPr>
          <w:highlight w:val="darkGray"/>
        </w:rPr>
        <w:t>6</w:t>
      </w:r>
      <w:r w:rsidRPr="003F72DA">
        <w:rPr>
          <w:highlight w:val="darkGray"/>
        </w:rPr>
        <w:t xml:space="preserve"> May at 1030hr (CAM time).</w:t>
      </w:r>
    </w:p>
    <w:p w14:paraId="7C6C3341" w14:textId="5DF7360E" w:rsidR="00EA3895" w:rsidRDefault="00EA3895" w:rsidP="00AE7EC4">
      <w:pPr>
        <w:spacing w:after="0" w:line="240" w:lineRule="auto"/>
        <w:rPr>
          <w:b/>
        </w:rPr>
      </w:pPr>
    </w:p>
    <w:p w14:paraId="6FE19139" w14:textId="3B8D2541" w:rsidR="00EA3895" w:rsidRDefault="00EA3895" w:rsidP="00AE7EC4">
      <w:pPr>
        <w:spacing w:after="0" w:line="240" w:lineRule="auto"/>
        <w:rPr>
          <w:b/>
        </w:rPr>
      </w:pPr>
    </w:p>
    <w:p w14:paraId="30DAF7AB" w14:textId="1104FBDC" w:rsidR="00EA3895" w:rsidRDefault="00EA3895" w:rsidP="00AE7EC4">
      <w:pPr>
        <w:spacing w:after="0" w:line="240" w:lineRule="auto"/>
        <w:rPr>
          <w:b/>
        </w:rPr>
      </w:pPr>
    </w:p>
    <w:p w14:paraId="073EE916" w14:textId="75E1AFB7" w:rsidR="00696BFD" w:rsidRDefault="00696BFD" w:rsidP="00AE7EC4">
      <w:pPr>
        <w:spacing w:after="0" w:line="240" w:lineRule="auto"/>
        <w:rPr>
          <w:b/>
        </w:rPr>
      </w:pPr>
    </w:p>
    <w:p w14:paraId="6E1EE395" w14:textId="50FF55DA" w:rsidR="00696BFD" w:rsidRDefault="00696BFD" w:rsidP="00AE7EC4">
      <w:pPr>
        <w:spacing w:after="0" w:line="240" w:lineRule="auto"/>
        <w:rPr>
          <w:b/>
        </w:rPr>
      </w:pPr>
    </w:p>
    <w:p w14:paraId="6E8D6415" w14:textId="55ED3BC5" w:rsidR="00696BFD" w:rsidRDefault="00696BFD" w:rsidP="00AE7EC4">
      <w:pPr>
        <w:spacing w:after="0" w:line="240" w:lineRule="auto"/>
        <w:rPr>
          <w:b/>
        </w:rPr>
      </w:pPr>
    </w:p>
    <w:p w14:paraId="091ACB1D" w14:textId="77777777" w:rsidR="00696BFD" w:rsidRDefault="00696BFD" w:rsidP="00AE7EC4">
      <w:pPr>
        <w:spacing w:after="0" w:line="240" w:lineRule="auto"/>
        <w:rPr>
          <w:b/>
        </w:rPr>
      </w:pPr>
    </w:p>
    <w:p w14:paraId="265EA6CC" w14:textId="77777777" w:rsidR="00E774EB" w:rsidRDefault="00E774EB" w:rsidP="00AE7EC4">
      <w:pPr>
        <w:spacing w:after="0" w:line="240" w:lineRule="auto"/>
        <w:rPr>
          <w:b/>
        </w:rPr>
      </w:pPr>
    </w:p>
    <w:p w14:paraId="7BFB2C71" w14:textId="6DE4D872" w:rsidR="00EA3895" w:rsidRDefault="00EA3895" w:rsidP="00AE7EC4">
      <w:pPr>
        <w:spacing w:after="0" w:line="240" w:lineRule="auto"/>
        <w:rPr>
          <w:b/>
        </w:rPr>
      </w:pPr>
    </w:p>
    <w:p w14:paraId="0215A5E9" w14:textId="52DAFA0E" w:rsidR="00EA3895" w:rsidRPr="00A21CB4" w:rsidRDefault="00EA3895" w:rsidP="00A21CB4">
      <w:pPr>
        <w:pStyle w:val="Heading1"/>
      </w:pPr>
      <w:r w:rsidRPr="00A21CB4">
        <w:lastRenderedPageBreak/>
        <w:t xml:space="preserve">6 May </w:t>
      </w:r>
    </w:p>
    <w:p w14:paraId="138A9CC3" w14:textId="77777777" w:rsidR="00EA3895" w:rsidRDefault="00EA3895" w:rsidP="00EA3895">
      <w:pPr>
        <w:spacing w:after="0" w:line="240" w:lineRule="auto"/>
        <w:rPr>
          <w:b/>
        </w:rPr>
      </w:pPr>
    </w:p>
    <w:p w14:paraId="47AC9266" w14:textId="6B4F9241" w:rsidR="00EA3895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>*SAILING – MEN ILCA7 FLEET RACING DAY 4*</w:t>
      </w:r>
    </w:p>
    <w:p w14:paraId="42792E51" w14:textId="77777777" w:rsidR="00EA3895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LO JUN HAN RYAN (SGP)</w:t>
      </w:r>
    </w:p>
    <w:p w14:paraId="3DF2BC68" w14:textId="1E804350" w:rsidR="00EA3895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7. He is currently ranked 1st out of after 8 races.</w:t>
      </w:r>
    </w:p>
    <w:p w14:paraId="2432B999" w14:textId="3857B47D" w:rsidR="00EA3895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5 will be held on 7 May at 1230hr (CAM time).</w:t>
      </w:r>
      <w:bookmarkStart w:id="3" w:name="_Hlk133414012"/>
      <w:bookmarkEnd w:id="3"/>
    </w:p>
    <w:p w14:paraId="4906F7ED" w14:textId="77777777" w:rsidR="00EA3895" w:rsidRPr="00197A0E" w:rsidRDefault="00EA3895" w:rsidP="2ED562E9">
      <w:pPr>
        <w:spacing w:after="0" w:line="240" w:lineRule="auto"/>
        <w:rPr>
          <w:highlight w:val="darkGray"/>
        </w:rPr>
      </w:pPr>
    </w:p>
    <w:p w14:paraId="240F2341" w14:textId="77777777" w:rsidR="00F6444E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>*SAILING – MIXED ILCA4 FLEET RACING DAY 4*</w:t>
      </w:r>
    </w:p>
    <w:p w14:paraId="73C83499" w14:textId="77777777" w:rsidR="00F6444E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ISAAC GOH (SGP)</w:t>
      </w:r>
    </w:p>
    <w:p w14:paraId="6296D66E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8. He is currently ranked 1st out of 6 after 8 races.</w:t>
      </w:r>
    </w:p>
    <w:p w14:paraId="4FAD15BF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5 will be held on 7 May at 1230hr (CAM time).</w:t>
      </w:r>
    </w:p>
    <w:p w14:paraId="3E282DC8" w14:textId="77777777" w:rsidR="00F6444E" w:rsidRPr="00197A0E" w:rsidRDefault="00F6444E" w:rsidP="2ED562E9">
      <w:pPr>
        <w:spacing w:after="0" w:line="240" w:lineRule="auto"/>
        <w:rPr>
          <w:b/>
          <w:bCs/>
          <w:highlight w:val="darkGray"/>
        </w:rPr>
      </w:pPr>
    </w:p>
    <w:p w14:paraId="3991820A" w14:textId="77777777" w:rsidR="00F6444E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>*SAILING – MIXED OPTIMIST FLEET RACING DAY 4*</w:t>
      </w:r>
    </w:p>
    <w:p w14:paraId="1E368E14" w14:textId="77777777" w:rsidR="00F6444E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ETHAN CHIA HAN WEI (SGP)</w:t>
      </w:r>
    </w:p>
    <w:p w14:paraId="2DF563F1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11. He is currently ranked 1st out of 10 after 8 races.</w:t>
      </w:r>
    </w:p>
    <w:p w14:paraId="3A07E3C0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5 will be held on 7 May at 1030hr (CAM time).</w:t>
      </w:r>
    </w:p>
    <w:p w14:paraId="5BB9165D" w14:textId="77777777" w:rsidR="00F6444E" w:rsidRPr="00197A0E" w:rsidRDefault="00F6444E" w:rsidP="2ED562E9">
      <w:pPr>
        <w:spacing w:after="0" w:line="240" w:lineRule="auto"/>
        <w:rPr>
          <w:highlight w:val="darkGray"/>
        </w:rPr>
      </w:pPr>
    </w:p>
    <w:p w14:paraId="669BD0EA" w14:textId="77777777" w:rsidR="00F6444E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CHERYL YONG HENG XI (SGP)</w:t>
      </w:r>
    </w:p>
    <w:p w14:paraId="02AA86C4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34. She is currently ranked 5th out of 10 after 8 races.</w:t>
      </w:r>
    </w:p>
    <w:p w14:paraId="6300B3F0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5 will be held on 7 May at 1030hr (CAM time).</w:t>
      </w:r>
    </w:p>
    <w:p w14:paraId="2D03FADF" w14:textId="77777777" w:rsidR="00F6444E" w:rsidRPr="00197A0E" w:rsidRDefault="00F6444E" w:rsidP="2ED562E9">
      <w:pPr>
        <w:spacing w:after="0" w:line="240" w:lineRule="auto"/>
        <w:rPr>
          <w:highlight w:val="darkGray"/>
        </w:rPr>
      </w:pPr>
    </w:p>
    <w:p w14:paraId="5DE42D1A" w14:textId="77777777" w:rsidR="00F6444E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>*SAILING – WOMEN ILCA6 FLEET RACING DAY 4*</w:t>
      </w:r>
    </w:p>
    <w:p w14:paraId="15A32A92" w14:textId="77777777" w:rsidR="00F6444E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ANG JANIA (SGP)</w:t>
      </w:r>
    </w:p>
    <w:p w14:paraId="2FA4DAA3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12. She is currently ranked 2nd out of 5 after 8 races.</w:t>
      </w:r>
    </w:p>
    <w:p w14:paraId="62647083" w14:textId="458E6C52" w:rsidR="00F6444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5 will be held on 7 May at 1230hr (CAM time).</w:t>
      </w:r>
    </w:p>
    <w:p w14:paraId="03DE6148" w14:textId="77777777" w:rsidR="00F6444E" w:rsidRDefault="00F6444E" w:rsidP="2ED562E9">
      <w:pPr>
        <w:spacing w:after="0" w:line="240" w:lineRule="auto"/>
        <w:rPr>
          <w:highlight w:val="darkGray"/>
        </w:rPr>
      </w:pPr>
    </w:p>
    <w:p w14:paraId="7694BCB7" w14:textId="77777777" w:rsidR="00F6444E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>*SAILING – MEN WINDSURFING RS:X FLEET RACING DAY 3*</w:t>
      </w:r>
    </w:p>
    <w:p w14:paraId="4318AA26" w14:textId="77777777" w:rsidR="00F6444E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JAYSON TAN JIAN SEN (SGP)</w:t>
      </w:r>
    </w:p>
    <w:p w14:paraId="24443C6A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15. He is currently ranked 2nd out of 4 after 9 races.</w:t>
      </w:r>
    </w:p>
    <w:p w14:paraId="68CE625B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4 will be held on 7 May at 1030hr (CAM time).</w:t>
      </w:r>
    </w:p>
    <w:p w14:paraId="50A03192" w14:textId="77777777" w:rsidR="00F6444E" w:rsidRPr="00197A0E" w:rsidRDefault="00F6444E" w:rsidP="2ED562E9">
      <w:pPr>
        <w:spacing w:after="0" w:line="240" w:lineRule="auto"/>
        <w:rPr>
          <w:b/>
          <w:bCs/>
          <w:highlight w:val="darkGray"/>
        </w:rPr>
      </w:pPr>
    </w:p>
    <w:p w14:paraId="53CF49E1" w14:textId="77777777" w:rsidR="00F6444E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>*SAILING – MIXED 29ER OPEN FLEET RACING DAY 4*</w:t>
      </w:r>
    </w:p>
    <w:p w14:paraId="52520FC2" w14:textId="77777777" w:rsidR="00F6444E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ELLYN TAN JIAMIN &amp; CHIA TECK PIN (SGP)</w:t>
      </w:r>
    </w:p>
    <w:p w14:paraId="31336935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17. SGP is currently ranked 2nd out of 5 after 10 races.</w:t>
      </w:r>
    </w:p>
    <w:p w14:paraId="1C57E707" w14:textId="77777777" w:rsidR="00F6444E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5 will be held on 7 May at 1130hr (CAM time).</w:t>
      </w:r>
    </w:p>
    <w:p w14:paraId="7346CA09" w14:textId="77777777" w:rsidR="00F6444E" w:rsidRPr="00197A0E" w:rsidRDefault="00F6444E" w:rsidP="2ED562E9">
      <w:pPr>
        <w:spacing w:after="0" w:line="240" w:lineRule="auto"/>
        <w:rPr>
          <w:b/>
          <w:bCs/>
          <w:highlight w:val="darkGray"/>
        </w:rPr>
      </w:pPr>
    </w:p>
    <w:p w14:paraId="2B6214AB" w14:textId="3A8D8393" w:rsidR="00EA3895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 xml:space="preserve">*SAILING – MEN WINDFOIL </w:t>
      </w:r>
      <w:proofErr w:type="gramStart"/>
      <w:r w:rsidRPr="2ED562E9">
        <w:rPr>
          <w:highlight w:val="darkGray"/>
        </w:rPr>
        <w:t>IQ:FOIL</w:t>
      </w:r>
      <w:proofErr w:type="gramEnd"/>
      <w:r w:rsidRPr="2ED562E9">
        <w:rPr>
          <w:highlight w:val="darkGray"/>
        </w:rPr>
        <w:t xml:space="preserve"> FLEET RACING DAY 2*</w:t>
      </w:r>
    </w:p>
    <w:p w14:paraId="6CBFA83A" w14:textId="77777777" w:rsidR="00EA3895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ELKAN RESHAWN OH (SGP)</w:t>
      </w:r>
    </w:p>
    <w:p w14:paraId="0FA5BD8C" w14:textId="19C368A0" w:rsidR="00EA3895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19. He is currently ranked 3rd out of 4 after 9 races.</w:t>
      </w:r>
    </w:p>
    <w:p w14:paraId="440E92A9" w14:textId="06AD57A9" w:rsidR="00EA3895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3 will be held on 7 May at 1130hr (CAM time).</w:t>
      </w:r>
    </w:p>
    <w:p w14:paraId="1FA3469B" w14:textId="77777777" w:rsidR="00EA3895" w:rsidRPr="00197A0E" w:rsidRDefault="00EA3895" w:rsidP="2ED562E9">
      <w:pPr>
        <w:spacing w:after="0" w:line="240" w:lineRule="auto"/>
        <w:rPr>
          <w:highlight w:val="darkGray"/>
        </w:rPr>
      </w:pPr>
    </w:p>
    <w:p w14:paraId="55D86586" w14:textId="3CADB36E" w:rsidR="00EA3895" w:rsidRPr="00197A0E" w:rsidRDefault="2ED562E9" w:rsidP="2ED562E9">
      <w:pPr>
        <w:pStyle w:val="Heading2"/>
        <w:rPr>
          <w:highlight w:val="darkGray"/>
        </w:rPr>
      </w:pPr>
      <w:r w:rsidRPr="2ED562E9">
        <w:rPr>
          <w:highlight w:val="darkGray"/>
        </w:rPr>
        <w:t>*SAILING – MEN WINDSURFING RS:ONE FLEET RACING DAY 3*</w:t>
      </w:r>
    </w:p>
    <w:p w14:paraId="69BBAEE0" w14:textId="4541C4D4" w:rsidR="00EA3895" w:rsidRPr="00197A0E" w:rsidRDefault="2ED562E9" w:rsidP="2ED562E9">
      <w:pPr>
        <w:pStyle w:val="Heading3"/>
        <w:rPr>
          <w:highlight w:val="darkGray"/>
        </w:rPr>
      </w:pPr>
      <w:r w:rsidRPr="2ED562E9">
        <w:rPr>
          <w:highlight w:val="darkGray"/>
        </w:rPr>
        <w:t>DAVID NG TIONG GEE (SGP)</w:t>
      </w:r>
    </w:p>
    <w:p w14:paraId="6030C87A" w14:textId="655C9697" w:rsidR="00EA3895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Total Points: 28. He is currently ranked 4th out of 5 after 9 races.</w:t>
      </w:r>
    </w:p>
    <w:p w14:paraId="7E1D258C" w14:textId="3B98CC4F" w:rsidR="00EA3895" w:rsidRPr="00197A0E" w:rsidRDefault="2ED562E9" w:rsidP="2ED562E9">
      <w:pPr>
        <w:spacing w:after="0" w:line="240" w:lineRule="auto"/>
        <w:rPr>
          <w:highlight w:val="darkGray"/>
        </w:rPr>
      </w:pPr>
      <w:r w:rsidRPr="2ED562E9">
        <w:rPr>
          <w:highlight w:val="darkGray"/>
        </w:rPr>
        <w:t>Round 4 will be held on 7 May at 1030hr (CAM time).</w:t>
      </w:r>
    </w:p>
    <w:p w14:paraId="56327AC4" w14:textId="5F70A948" w:rsidR="00EA3895" w:rsidRDefault="00EA3895" w:rsidP="00EA3895">
      <w:pPr>
        <w:spacing w:after="0" w:line="240" w:lineRule="auto"/>
      </w:pPr>
    </w:p>
    <w:p w14:paraId="001B0A46" w14:textId="6BCD5E03" w:rsidR="00815DC2" w:rsidRDefault="00815DC2" w:rsidP="00EA3895">
      <w:pPr>
        <w:spacing w:after="0" w:line="240" w:lineRule="auto"/>
      </w:pPr>
    </w:p>
    <w:p w14:paraId="409C7D32" w14:textId="79065606" w:rsidR="00815DC2" w:rsidRDefault="00815DC2" w:rsidP="00EA3895">
      <w:pPr>
        <w:spacing w:after="0" w:line="240" w:lineRule="auto"/>
      </w:pPr>
    </w:p>
    <w:p w14:paraId="031F26A2" w14:textId="7D9246B9" w:rsidR="00815DC2" w:rsidRDefault="00815DC2" w:rsidP="00EA3895">
      <w:pPr>
        <w:spacing w:after="0" w:line="240" w:lineRule="auto"/>
      </w:pPr>
    </w:p>
    <w:p w14:paraId="6FB02B9A" w14:textId="730B578B" w:rsidR="00815DC2" w:rsidRDefault="00815DC2" w:rsidP="00EA3895">
      <w:pPr>
        <w:spacing w:after="0" w:line="240" w:lineRule="auto"/>
      </w:pPr>
    </w:p>
    <w:p w14:paraId="152A546D" w14:textId="77777777" w:rsidR="00815DC2" w:rsidRPr="00197A0E" w:rsidRDefault="00815DC2" w:rsidP="00EA3895">
      <w:pPr>
        <w:spacing w:after="0" w:line="240" w:lineRule="auto"/>
      </w:pPr>
    </w:p>
    <w:p w14:paraId="41472899" w14:textId="34DA500F" w:rsidR="00EA3895" w:rsidRPr="009A773C" w:rsidRDefault="00EA3895" w:rsidP="00A21CB4">
      <w:pPr>
        <w:pStyle w:val="Heading1"/>
        <w:rPr>
          <w:highlight w:val="darkGray"/>
        </w:rPr>
      </w:pPr>
      <w:r w:rsidRPr="009A773C">
        <w:rPr>
          <w:highlight w:val="darkGray"/>
        </w:rPr>
        <w:lastRenderedPageBreak/>
        <w:t xml:space="preserve">7 May </w:t>
      </w:r>
    </w:p>
    <w:p w14:paraId="61ED430E" w14:textId="77777777" w:rsidR="00EA3895" w:rsidRPr="009A773C" w:rsidRDefault="00EA3895" w:rsidP="00EA3895">
      <w:pPr>
        <w:spacing w:after="0" w:line="240" w:lineRule="auto"/>
        <w:rPr>
          <w:b/>
          <w:highlight w:val="darkGray"/>
        </w:rPr>
      </w:pPr>
    </w:p>
    <w:p w14:paraId="6632693E" w14:textId="0CB5E1F8" w:rsidR="00EA3895" w:rsidRPr="009A773C" w:rsidRDefault="00EA3895" w:rsidP="00A21CB4">
      <w:pPr>
        <w:pStyle w:val="Heading2"/>
        <w:rPr>
          <w:highlight w:val="darkGray"/>
        </w:rPr>
      </w:pPr>
      <w:r w:rsidRPr="009A773C">
        <w:rPr>
          <w:highlight w:val="darkGray"/>
        </w:rPr>
        <w:t xml:space="preserve">*SAILING – </w:t>
      </w:r>
      <w:r w:rsidR="003748E6" w:rsidRPr="009A773C">
        <w:rPr>
          <w:highlight w:val="darkGray"/>
        </w:rPr>
        <w:t>MEN</w:t>
      </w:r>
      <w:r w:rsidRPr="009A773C">
        <w:rPr>
          <w:highlight w:val="darkGray"/>
        </w:rPr>
        <w:t xml:space="preserve"> ILCA7 FLEET RACING DAY </w:t>
      </w:r>
      <w:r w:rsidR="00635574" w:rsidRPr="009A773C">
        <w:rPr>
          <w:highlight w:val="darkGray"/>
        </w:rPr>
        <w:t>5</w:t>
      </w:r>
      <w:r w:rsidRPr="009A773C">
        <w:rPr>
          <w:highlight w:val="darkGray"/>
        </w:rPr>
        <w:t>*</w:t>
      </w:r>
    </w:p>
    <w:p w14:paraId="36FC64B6" w14:textId="77777777" w:rsidR="00EA3895" w:rsidRPr="009A773C" w:rsidRDefault="00EA3895" w:rsidP="00983B40">
      <w:pPr>
        <w:pStyle w:val="Heading3"/>
        <w:rPr>
          <w:highlight w:val="darkGray"/>
        </w:rPr>
      </w:pPr>
      <w:r w:rsidRPr="009A773C">
        <w:rPr>
          <w:highlight w:val="darkGray"/>
        </w:rPr>
        <w:t>LO JUN HAN RYAN (SGP)</w:t>
      </w:r>
    </w:p>
    <w:p w14:paraId="09E0AC6E" w14:textId="0BDBEDEC" w:rsidR="00EA3895" w:rsidRPr="009A773C" w:rsidRDefault="00EA3895" w:rsidP="00EA3895">
      <w:pPr>
        <w:spacing w:after="0" w:line="240" w:lineRule="auto"/>
        <w:rPr>
          <w:highlight w:val="darkGray"/>
        </w:rPr>
      </w:pPr>
      <w:bookmarkStart w:id="4" w:name="_Hlk133414122"/>
      <w:r w:rsidRPr="009A773C">
        <w:rPr>
          <w:highlight w:val="darkGray"/>
        </w:rPr>
        <w:t xml:space="preserve">Total Points: </w:t>
      </w:r>
      <w:r w:rsidR="00945EC0" w:rsidRPr="009A773C">
        <w:rPr>
          <w:highlight w:val="darkGray"/>
        </w:rPr>
        <w:t>9</w:t>
      </w:r>
      <w:r w:rsidRPr="009A773C">
        <w:rPr>
          <w:highlight w:val="darkGray"/>
        </w:rPr>
        <w:t xml:space="preserve">. </w:t>
      </w:r>
      <w:r w:rsidR="009C6368" w:rsidRPr="009A773C">
        <w:rPr>
          <w:highlight w:val="darkGray"/>
        </w:rPr>
        <w:t xml:space="preserve">He finished </w:t>
      </w:r>
      <w:r w:rsidR="00932DDB" w:rsidRPr="009A773C">
        <w:rPr>
          <w:highlight w:val="darkGray"/>
        </w:rPr>
        <w:t>1st</w:t>
      </w:r>
      <w:r w:rsidR="009C6368" w:rsidRPr="009A773C">
        <w:rPr>
          <w:highlight w:val="darkGray"/>
        </w:rPr>
        <w:t xml:space="preserve"> out of </w:t>
      </w:r>
      <w:r w:rsidR="00932DDB" w:rsidRPr="009A773C">
        <w:rPr>
          <w:highlight w:val="darkGray"/>
        </w:rPr>
        <w:t>6</w:t>
      </w:r>
      <w:r w:rsidR="009C6368" w:rsidRPr="009A773C">
        <w:rPr>
          <w:highlight w:val="darkGray"/>
        </w:rPr>
        <w:t xml:space="preserve"> </w:t>
      </w:r>
      <w:r w:rsidR="00945EC0" w:rsidRPr="009A773C">
        <w:rPr>
          <w:highlight w:val="darkGray"/>
        </w:rPr>
        <w:t xml:space="preserve">after 10 races </w:t>
      </w:r>
      <w:r w:rsidR="009C6368" w:rsidRPr="009A773C">
        <w:rPr>
          <w:highlight w:val="darkGray"/>
        </w:rPr>
        <w:t>and advanced to the Medal Race, which will be held on 8 May at 1</w:t>
      </w:r>
      <w:r w:rsidR="000765DB" w:rsidRPr="009A773C">
        <w:rPr>
          <w:highlight w:val="darkGray"/>
        </w:rPr>
        <w:t>2</w:t>
      </w:r>
      <w:r w:rsidR="009C6368" w:rsidRPr="009A773C">
        <w:rPr>
          <w:highlight w:val="darkGray"/>
        </w:rPr>
        <w:t>30hr (CAM time).</w:t>
      </w:r>
    </w:p>
    <w:p w14:paraId="0F431E86" w14:textId="3119CF4C" w:rsidR="00A2701D" w:rsidRPr="009A773C" w:rsidRDefault="00A2701D" w:rsidP="00EA3895">
      <w:pPr>
        <w:spacing w:after="0" w:line="240" w:lineRule="auto"/>
        <w:rPr>
          <w:highlight w:val="darkGray"/>
        </w:rPr>
      </w:pPr>
    </w:p>
    <w:p w14:paraId="6F6CE2EE" w14:textId="77777777" w:rsidR="00A2701D" w:rsidRPr="009A773C" w:rsidRDefault="00A2701D" w:rsidP="00A2701D">
      <w:pPr>
        <w:pStyle w:val="Heading2"/>
        <w:rPr>
          <w:highlight w:val="darkGray"/>
        </w:rPr>
      </w:pPr>
      <w:r w:rsidRPr="009A773C">
        <w:rPr>
          <w:highlight w:val="darkGray"/>
        </w:rPr>
        <w:t>*SAILING – ILCA4 OPEN FLEET RACING DAY 4*</w:t>
      </w:r>
    </w:p>
    <w:p w14:paraId="3F4AC1D1" w14:textId="77777777" w:rsidR="00A2701D" w:rsidRPr="009A773C" w:rsidRDefault="00A2701D" w:rsidP="00A2701D">
      <w:pPr>
        <w:pStyle w:val="Heading3"/>
        <w:rPr>
          <w:highlight w:val="darkGray"/>
        </w:rPr>
      </w:pPr>
      <w:r w:rsidRPr="009A773C">
        <w:rPr>
          <w:highlight w:val="darkGray"/>
        </w:rPr>
        <w:t>ISAAC GOH (SGP)</w:t>
      </w:r>
    </w:p>
    <w:p w14:paraId="463257B9" w14:textId="691FA060" w:rsidR="00A2701D" w:rsidRPr="009A773C" w:rsidRDefault="00A2701D" w:rsidP="00EA3895">
      <w:pPr>
        <w:spacing w:after="0" w:line="240" w:lineRule="auto"/>
        <w:rPr>
          <w:highlight w:val="darkGray"/>
        </w:rPr>
      </w:pPr>
      <w:r w:rsidRPr="009A773C">
        <w:rPr>
          <w:highlight w:val="darkGray"/>
        </w:rPr>
        <w:t>Total Points: 10. He finished 1st out of 6 after 10 races and advanced to the Medal Race, which will be held on 8 May at 1230hr (CAM time).</w:t>
      </w:r>
    </w:p>
    <w:bookmarkEnd w:id="4"/>
    <w:p w14:paraId="6236249D" w14:textId="754050A9" w:rsidR="009C6368" w:rsidRPr="009A773C" w:rsidRDefault="009C6368" w:rsidP="00EA3895">
      <w:pPr>
        <w:spacing w:after="0" w:line="240" w:lineRule="auto"/>
        <w:rPr>
          <w:highlight w:val="darkGray"/>
        </w:rPr>
      </w:pPr>
    </w:p>
    <w:p w14:paraId="34FA9A6B" w14:textId="77777777" w:rsidR="000F7AFC" w:rsidRPr="009A773C" w:rsidRDefault="000F7AFC" w:rsidP="000F7AFC">
      <w:pPr>
        <w:pStyle w:val="Heading2"/>
        <w:rPr>
          <w:highlight w:val="darkGray"/>
        </w:rPr>
      </w:pPr>
      <w:r w:rsidRPr="009A773C">
        <w:rPr>
          <w:highlight w:val="darkGray"/>
        </w:rPr>
        <w:t>*SAILING – MEN WINDSURFING RS:X FLEET RACING DAY 4*</w:t>
      </w:r>
    </w:p>
    <w:p w14:paraId="0D02D264" w14:textId="77777777" w:rsidR="000F7AFC" w:rsidRPr="009A773C" w:rsidRDefault="000F7AFC" w:rsidP="000F7AFC">
      <w:pPr>
        <w:pStyle w:val="Heading3"/>
        <w:rPr>
          <w:highlight w:val="darkGray"/>
        </w:rPr>
      </w:pPr>
      <w:r w:rsidRPr="009A773C">
        <w:rPr>
          <w:highlight w:val="darkGray"/>
        </w:rPr>
        <w:t>JAYSON TAN JIAN SEN (SGP)</w:t>
      </w:r>
    </w:p>
    <w:p w14:paraId="404DFFCC" w14:textId="77777777" w:rsidR="000F7AFC" w:rsidRPr="009A773C" w:rsidRDefault="000F7AFC" w:rsidP="000F7AFC">
      <w:pPr>
        <w:spacing w:after="0" w:line="240" w:lineRule="auto"/>
        <w:rPr>
          <w:highlight w:val="darkGray"/>
        </w:rPr>
      </w:pPr>
      <w:r w:rsidRPr="009A773C">
        <w:rPr>
          <w:highlight w:val="darkGray"/>
        </w:rPr>
        <w:t>Total Points: 22. He finished 2nd out of 4 after 12 races and advanced to the Medal Race, which will be held on 8 May at 1030hr (CAM time).</w:t>
      </w:r>
    </w:p>
    <w:p w14:paraId="0B5B1B2A" w14:textId="77777777" w:rsidR="000F7AFC" w:rsidRPr="009A773C" w:rsidRDefault="000F7AFC" w:rsidP="000F7AFC">
      <w:pPr>
        <w:spacing w:after="0" w:line="240" w:lineRule="auto"/>
        <w:rPr>
          <w:b/>
          <w:highlight w:val="darkGray"/>
        </w:rPr>
      </w:pPr>
    </w:p>
    <w:p w14:paraId="412DDCDF" w14:textId="77777777" w:rsidR="000F7AFC" w:rsidRPr="009A773C" w:rsidRDefault="000F7AFC" w:rsidP="000F7AFC">
      <w:pPr>
        <w:pStyle w:val="Heading2"/>
        <w:rPr>
          <w:highlight w:val="darkGray"/>
        </w:rPr>
      </w:pPr>
      <w:r w:rsidRPr="009A773C">
        <w:rPr>
          <w:highlight w:val="darkGray"/>
        </w:rPr>
        <w:t>*SAILING – MIXED 29ER OPEN FLEET RACING DAY 5*</w:t>
      </w:r>
    </w:p>
    <w:p w14:paraId="177F1CD9" w14:textId="77777777" w:rsidR="000F7AFC" w:rsidRPr="009A773C" w:rsidRDefault="000F7AFC" w:rsidP="000F7AFC">
      <w:pPr>
        <w:pStyle w:val="Heading3"/>
        <w:rPr>
          <w:highlight w:val="darkGray"/>
        </w:rPr>
      </w:pPr>
      <w:r w:rsidRPr="009A773C">
        <w:rPr>
          <w:highlight w:val="darkGray"/>
        </w:rPr>
        <w:t>ELLYN TAN JIAMIN &amp; CHIA TECK PIN (SGP)</w:t>
      </w:r>
    </w:p>
    <w:p w14:paraId="60F8693B" w14:textId="5EBF0048" w:rsidR="000F7AFC" w:rsidRPr="009A773C" w:rsidRDefault="000F7AFC" w:rsidP="000F7AFC">
      <w:pPr>
        <w:spacing w:after="0" w:line="240" w:lineRule="auto"/>
        <w:rPr>
          <w:highlight w:val="darkGray"/>
        </w:rPr>
      </w:pPr>
      <w:r w:rsidRPr="009A773C">
        <w:rPr>
          <w:highlight w:val="darkGray"/>
        </w:rPr>
        <w:t>Total Points: 21. SGP finished 2nd out of 5 after 12 races and advanced to the Medal Race, which will be held on 8 May at 1400hr (CAM time).</w:t>
      </w:r>
    </w:p>
    <w:p w14:paraId="34E9D9B9" w14:textId="77777777" w:rsidR="000F7AFC" w:rsidRPr="009A773C" w:rsidRDefault="000F7AFC" w:rsidP="000F7AFC">
      <w:pPr>
        <w:spacing w:after="0" w:line="240" w:lineRule="auto"/>
        <w:rPr>
          <w:b/>
          <w:highlight w:val="darkGray"/>
        </w:rPr>
      </w:pPr>
    </w:p>
    <w:p w14:paraId="0A525E29" w14:textId="77777777" w:rsidR="000F7AFC" w:rsidRPr="009A773C" w:rsidRDefault="000F7AFC" w:rsidP="000F7AFC">
      <w:pPr>
        <w:pStyle w:val="Heading2"/>
        <w:rPr>
          <w:highlight w:val="darkGray"/>
        </w:rPr>
      </w:pPr>
      <w:r w:rsidRPr="009A773C">
        <w:rPr>
          <w:highlight w:val="darkGray"/>
        </w:rPr>
        <w:t>*SAILING – MIXED OPTIMIST FLEET RACING DAY 5*</w:t>
      </w:r>
    </w:p>
    <w:p w14:paraId="14F2F71B" w14:textId="77777777" w:rsidR="000F7AFC" w:rsidRPr="009A773C" w:rsidRDefault="000F7AFC" w:rsidP="000F7AFC">
      <w:pPr>
        <w:pStyle w:val="Heading3"/>
        <w:rPr>
          <w:highlight w:val="darkGray"/>
        </w:rPr>
      </w:pPr>
      <w:r w:rsidRPr="009A773C">
        <w:rPr>
          <w:highlight w:val="darkGray"/>
        </w:rPr>
        <w:t>CHERYL YONG HENG XI &amp; ETHAN CHIA HAN WEI (SGP)</w:t>
      </w:r>
    </w:p>
    <w:p w14:paraId="47FE80BA" w14:textId="56779B39" w:rsidR="000F7AFC" w:rsidRPr="009A773C" w:rsidRDefault="000F7AFC" w:rsidP="000F7AFC">
      <w:pPr>
        <w:spacing w:after="0" w:line="240" w:lineRule="auto"/>
        <w:rPr>
          <w:highlight w:val="darkGray"/>
        </w:rPr>
      </w:pPr>
      <w:r w:rsidRPr="009A773C">
        <w:rPr>
          <w:highlight w:val="darkGray"/>
        </w:rPr>
        <w:t>Total Points: 59. SGP finished 2nd out of 5 after 10</w:t>
      </w:r>
      <w:r w:rsidR="00CF707D">
        <w:rPr>
          <w:highlight w:val="darkGray"/>
        </w:rPr>
        <w:t xml:space="preserve"> </w:t>
      </w:r>
      <w:r w:rsidRPr="009A773C">
        <w:rPr>
          <w:highlight w:val="darkGray"/>
        </w:rPr>
        <w:t>races and advanced to the Medal Race, which will be held on 8 May at 1330hr (CAM time).</w:t>
      </w:r>
    </w:p>
    <w:p w14:paraId="099D4913" w14:textId="77777777" w:rsidR="000F7AFC" w:rsidRPr="009A773C" w:rsidRDefault="000F7AFC" w:rsidP="000F7AFC">
      <w:pPr>
        <w:spacing w:after="0" w:line="240" w:lineRule="auto"/>
        <w:rPr>
          <w:highlight w:val="darkGray"/>
        </w:rPr>
      </w:pPr>
    </w:p>
    <w:p w14:paraId="720907C9" w14:textId="77777777" w:rsidR="000F7AFC" w:rsidRPr="009A773C" w:rsidRDefault="000F7AFC" w:rsidP="000F7AFC">
      <w:pPr>
        <w:pStyle w:val="Heading2"/>
        <w:rPr>
          <w:highlight w:val="darkGray"/>
        </w:rPr>
      </w:pPr>
      <w:r w:rsidRPr="009A773C">
        <w:rPr>
          <w:highlight w:val="darkGray"/>
        </w:rPr>
        <w:t>*SAILING – WOMEN ILCA6 FLEET RACING DAY 5*</w:t>
      </w:r>
    </w:p>
    <w:p w14:paraId="5F7C9876" w14:textId="77777777" w:rsidR="000F7AFC" w:rsidRPr="009A773C" w:rsidRDefault="000F7AFC" w:rsidP="000F7AFC">
      <w:pPr>
        <w:pStyle w:val="Heading3"/>
        <w:rPr>
          <w:highlight w:val="darkGray"/>
        </w:rPr>
      </w:pPr>
      <w:r w:rsidRPr="009A773C">
        <w:rPr>
          <w:highlight w:val="darkGray"/>
        </w:rPr>
        <w:t>ANG JANIA (SGP)</w:t>
      </w:r>
    </w:p>
    <w:p w14:paraId="49F1DD2E" w14:textId="77777777" w:rsidR="000F7AFC" w:rsidRPr="009A773C" w:rsidRDefault="000F7AFC" w:rsidP="000F7AFC">
      <w:pPr>
        <w:spacing w:after="0" w:line="240" w:lineRule="auto"/>
        <w:rPr>
          <w:highlight w:val="darkGray"/>
        </w:rPr>
      </w:pPr>
      <w:r w:rsidRPr="009A773C">
        <w:rPr>
          <w:highlight w:val="darkGray"/>
        </w:rPr>
        <w:t>Total Points: 15. She finished 2nd out of 5 after 10 races and advanced to the Medal Race, which will be held on 8 May at 1230hr (CAM time).</w:t>
      </w:r>
    </w:p>
    <w:p w14:paraId="1E8F7269" w14:textId="77777777" w:rsidR="000F7AFC" w:rsidRPr="009A773C" w:rsidRDefault="000F7AFC" w:rsidP="00EA3895">
      <w:pPr>
        <w:spacing w:after="0" w:line="240" w:lineRule="auto"/>
        <w:rPr>
          <w:highlight w:val="darkGray"/>
        </w:rPr>
      </w:pPr>
    </w:p>
    <w:p w14:paraId="0B43B050" w14:textId="30879939" w:rsidR="00EA3895" w:rsidRPr="009A773C" w:rsidRDefault="00EA3895" w:rsidP="00A21CB4">
      <w:pPr>
        <w:pStyle w:val="Heading2"/>
        <w:rPr>
          <w:highlight w:val="darkGray"/>
        </w:rPr>
      </w:pPr>
      <w:r w:rsidRPr="009A773C">
        <w:rPr>
          <w:highlight w:val="darkGray"/>
        </w:rPr>
        <w:t xml:space="preserve">*SAILING – </w:t>
      </w:r>
      <w:r w:rsidR="003748E6" w:rsidRPr="009A773C">
        <w:rPr>
          <w:highlight w:val="darkGray"/>
        </w:rPr>
        <w:t>MEN</w:t>
      </w:r>
      <w:r w:rsidRPr="009A773C">
        <w:rPr>
          <w:highlight w:val="darkGray"/>
        </w:rPr>
        <w:t xml:space="preserve"> WINDFOIL </w:t>
      </w:r>
      <w:proofErr w:type="gramStart"/>
      <w:r w:rsidR="00CF1D4B" w:rsidRPr="009A773C">
        <w:rPr>
          <w:highlight w:val="darkGray"/>
        </w:rPr>
        <w:t>IQ:FOIL</w:t>
      </w:r>
      <w:proofErr w:type="gramEnd"/>
      <w:r w:rsidRPr="009A773C">
        <w:rPr>
          <w:highlight w:val="darkGray"/>
        </w:rPr>
        <w:t xml:space="preserve"> FLEET RACING DAY </w:t>
      </w:r>
      <w:r w:rsidR="000E3619" w:rsidRPr="009A773C">
        <w:rPr>
          <w:highlight w:val="darkGray"/>
        </w:rPr>
        <w:t>3</w:t>
      </w:r>
      <w:r w:rsidRPr="009A773C">
        <w:rPr>
          <w:highlight w:val="darkGray"/>
        </w:rPr>
        <w:t>*</w:t>
      </w:r>
    </w:p>
    <w:p w14:paraId="3ECF90F4" w14:textId="77777777" w:rsidR="00EA3895" w:rsidRPr="009A773C" w:rsidRDefault="00EA3895" w:rsidP="00983B40">
      <w:pPr>
        <w:pStyle w:val="Heading3"/>
        <w:rPr>
          <w:highlight w:val="darkGray"/>
        </w:rPr>
      </w:pPr>
      <w:r w:rsidRPr="009A773C">
        <w:rPr>
          <w:highlight w:val="darkGray"/>
        </w:rPr>
        <w:t>ELKAN RESHAWN OH (SGP)</w:t>
      </w:r>
    </w:p>
    <w:p w14:paraId="635C50F2" w14:textId="77BABFAE" w:rsidR="009C6368" w:rsidRPr="009A773C" w:rsidRDefault="009C6368" w:rsidP="009C6368">
      <w:pPr>
        <w:spacing w:after="0" w:line="240" w:lineRule="auto"/>
        <w:rPr>
          <w:highlight w:val="darkGray"/>
        </w:rPr>
      </w:pPr>
      <w:r w:rsidRPr="009A773C">
        <w:rPr>
          <w:highlight w:val="darkGray"/>
        </w:rPr>
        <w:t xml:space="preserve">Total Points: </w:t>
      </w:r>
      <w:r w:rsidR="009E334F" w:rsidRPr="009A773C">
        <w:rPr>
          <w:highlight w:val="darkGray"/>
        </w:rPr>
        <w:t>28</w:t>
      </w:r>
      <w:r w:rsidRPr="009A773C">
        <w:rPr>
          <w:highlight w:val="darkGray"/>
        </w:rPr>
        <w:t xml:space="preserve">. He finished </w:t>
      </w:r>
      <w:r w:rsidR="001670BE" w:rsidRPr="009A773C">
        <w:rPr>
          <w:highlight w:val="darkGray"/>
        </w:rPr>
        <w:t>3rd</w:t>
      </w:r>
      <w:r w:rsidRPr="009A773C">
        <w:rPr>
          <w:highlight w:val="darkGray"/>
        </w:rPr>
        <w:t xml:space="preserve"> out of </w:t>
      </w:r>
      <w:r w:rsidR="001670BE" w:rsidRPr="009A773C">
        <w:rPr>
          <w:highlight w:val="darkGray"/>
        </w:rPr>
        <w:t>4</w:t>
      </w:r>
      <w:r w:rsidRPr="009A773C">
        <w:rPr>
          <w:highlight w:val="darkGray"/>
        </w:rPr>
        <w:t xml:space="preserve"> </w:t>
      </w:r>
      <w:r w:rsidR="00BC515A" w:rsidRPr="009A773C">
        <w:rPr>
          <w:highlight w:val="darkGray"/>
        </w:rPr>
        <w:t xml:space="preserve">after </w:t>
      </w:r>
      <w:r w:rsidR="001670BE" w:rsidRPr="009A773C">
        <w:rPr>
          <w:highlight w:val="darkGray"/>
        </w:rPr>
        <w:t>15</w:t>
      </w:r>
      <w:r w:rsidR="00BC515A" w:rsidRPr="009A773C">
        <w:rPr>
          <w:highlight w:val="darkGray"/>
        </w:rPr>
        <w:t xml:space="preserve"> races </w:t>
      </w:r>
      <w:r w:rsidRPr="009A773C">
        <w:rPr>
          <w:highlight w:val="darkGray"/>
        </w:rPr>
        <w:t>and advanced to the Medal Race, which will be held on 8 May at 1</w:t>
      </w:r>
      <w:r w:rsidR="000765DB" w:rsidRPr="009A773C">
        <w:rPr>
          <w:highlight w:val="darkGray"/>
        </w:rPr>
        <w:t>1</w:t>
      </w:r>
      <w:r w:rsidRPr="009A773C">
        <w:rPr>
          <w:highlight w:val="darkGray"/>
        </w:rPr>
        <w:t>30hr (CAM time).</w:t>
      </w:r>
    </w:p>
    <w:p w14:paraId="30C37CBA" w14:textId="77777777" w:rsidR="009C6368" w:rsidRPr="009A773C" w:rsidRDefault="009C6368" w:rsidP="009C6368">
      <w:pPr>
        <w:spacing w:after="0" w:line="240" w:lineRule="auto"/>
        <w:rPr>
          <w:highlight w:val="darkGray"/>
        </w:rPr>
      </w:pPr>
    </w:p>
    <w:p w14:paraId="54FEE89C" w14:textId="0025BB1A" w:rsidR="00EA3895" w:rsidRPr="009A773C" w:rsidRDefault="00EA3895" w:rsidP="00A21CB4">
      <w:pPr>
        <w:pStyle w:val="Heading2"/>
        <w:rPr>
          <w:highlight w:val="darkGray"/>
        </w:rPr>
      </w:pPr>
      <w:r w:rsidRPr="009A773C">
        <w:rPr>
          <w:highlight w:val="darkGray"/>
        </w:rPr>
        <w:t xml:space="preserve">*SAILING – </w:t>
      </w:r>
      <w:r w:rsidR="003748E6" w:rsidRPr="009A773C">
        <w:rPr>
          <w:highlight w:val="darkGray"/>
        </w:rPr>
        <w:t>MEN</w:t>
      </w:r>
      <w:r w:rsidRPr="009A773C">
        <w:rPr>
          <w:highlight w:val="darkGray"/>
        </w:rPr>
        <w:t xml:space="preserve"> WINDSURFING </w:t>
      </w:r>
      <w:r w:rsidR="00CF1D4B" w:rsidRPr="009A773C">
        <w:rPr>
          <w:highlight w:val="darkGray"/>
        </w:rPr>
        <w:t>RS:ONE</w:t>
      </w:r>
      <w:r w:rsidRPr="009A773C">
        <w:rPr>
          <w:highlight w:val="darkGray"/>
        </w:rPr>
        <w:t xml:space="preserve"> FLEET RACING DAY </w:t>
      </w:r>
      <w:r w:rsidR="00127CA2" w:rsidRPr="009A773C">
        <w:rPr>
          <w:highlight w:val="darkGray"/>
        </w:rPr>
        <w:t>4</w:t>
      </w:r>
      <w:r w:rsidRPr="009A773C">
        <w:rPr>
          <w:highlight w:val="darkGray"/>
        </w:rPr>
        <w:t>*</w:t>
      </w:r>
    </w:p>
    <w:p w14:paraId="522E9039" w14:textId="54EABB4B" w:rsidR="00EA3895" w:rsidRPr="009A773C" w:rsidRDefault="00B44FEE" w:rsidP="00983B40">
      <w:pPr>
        <w:pStyle w:val="Heading3"/>
        <w:rPr>
          <w:highlight w:val="darkGray"/>
        </w:rPr>
      </w:pPr>
      <w:r w:rsidRPr="009A773C">
        <w:rPr>
          <w:highlight w:val="darkGray"/>
        </w:rPr>
        <w:t xml:space="preserve">DAVID NG TIONG GEE </w:t>
      </w:r>
      <w:r w:rsidR="00EA3895" w:rsidRPr="009A773C">
        <w:rPr>
          <w:highlight w:val="darkGray"/>
        </w:rPr>
        <w:t>(SGP)</w:t>
      </w:r>
    </w:p>
    <w:p w14:paraId="679A39F7" w14:textId="33D877A8" w:rsidR="009C6368" w:rsidRDefault="009C6368" w:rsidP="009C6368">
      <w:pPr>
        <w:spacing w:after="0" w:line="240" w:lineRule="auto"/>
      </w:pPr>
      <w:r w:rsidRPr="009A773C">
        <w:rPr>
          <w:highlight w:val="darkGray"/>
        </w:rPr>
        <w:t xml:space="preserve">Total Points: </w:t>
      </w:r>
      <w:r w:rsidR="00C63017" w:rsidRPr="009A773C">
        <w:rPr>
          <w:highlight w:val="darkGray"/>
        </w:rPr>
        <w:t>43</w:t>
      </w:r>
      <w:r w:rsidRPr="009A773C">
        <w:rPr>
          <w:highlight w:val="darkGray"/>
        </w:rPr>
        <w:t xml:space="preserve">. He finished </w:t>
      </w:r>
      <w:r w:rsidR="00C63017" w:rsidRPr="009A773C">
        <w:rPr>
          <w:highlight w:val="darkGray"/>
        </w:rPr>
        <w:t xml:space="preserve">5th </w:t>
      </w:r>
      <w:r w:rsidRPr="009A773C">
        <w:rPr>
          <w:highlight w:val="darkGray"/>
        </w:rPr>
        <w:t xml:space="preserve">out of </w:t>
      </w:r>
      <w:r w:rsidR="00C63017" w:rsidRPr="009A773C">
        <w:rPr>
          <w:highlight w:val="darkGray"/>
        </w:rPr>
        <w:t>5 after 12 races</w:t>
      </w:r>
      <w:r w:rsidRPr="009A773C">
        <w:rPr>
          <w:highlight w:val="darkGray"/>
        </w:rPr>
        <w:t xml:space="preserve"> and advanced to the Medal Race, which will be held on 8 May at 1</w:t>
      </w:r>
      <w:r w:rsidR="000765DB" w:rsidRPr="009A773C">
        <w:rPr>
          <w:highlight w:val="darkGray"/>
        </w:rPr>
        <w:t>10</w:t>
      </w:r>
      <w:r w:rsidRPr="009A773C">
        <w:rPr>
          <w:highlight w:val="darkGray"/>
        </w:rPr>
        <w:t>0hr (CAM time).</w:t>
      </w:r>
      <w:r>
        <w:t xml:space="preserve"> </w:t>
      </w:r>
    </w:p>
    <w:p w14:paraId="58927544" w14:textId="77777777" w:rsidR="00EA3895" w:rsidRDefault="00EA3895" w:rsidP="00EA3895">
      <w:pPr>
        <w:spacing w:after="0" w:line="240" w:lineRule="auto"/>
      </w:pPr>
    </w:p>
    <w:p w14:paraId="59202563" w14:textId="165C4D86" w:rsidR="00EA3895" w:rsidRDefault="00EA3895" w:rsidP="00AE7EC4">
      <w:pPr>
        <w:spacing w:after="0" w:line="240" w:lineRule="auto"/>
        <w:rPr>
          <w:b/>
        </w:rPr>
      </w:pPr>
    </w:p>
    <w:p w14:paraId="6E16CC64" w14:textId="7BAC19CD" w:rsidR="009C6368" w:rsidRDefault="009C6368" w:rsidP="00AE7EC4">
      <w:pPr>
        <w:spacing w:after="0" w:line="240" w:lineRule="auto"/>
        <w:rPr>
          <w:b/>
        </w:rPr>
      </w:pPr>
    </w:p>
    <w:p w14:paraId="1466C8E2" w14:textId="46353FDF" w:rsidR="009C6368" w:rsidRDefault="009C6368" w:rsidP="00AE7EC4">
      <w:pPr>
        <w:spacing w:after="0" w:line="240" w:lineRule="auto"/>
        <w:rPr>
          <w:b/>
        </w:rPr>
      </w:pPr>
    </w:p>
    <w:p w14:paraId="03E02994" w14:textId="49A7C4E4" w:rsidR="009C6368" w:rsidRDefault="009C6368" w:rsidP="00AE7EC4">
      <w:pPr>
        <w:spacing w:after="0" w:line="240" w:lineRule="auto"/>
        <w:rPr>
          <w:b/>
        </w:rPr>
      </w:pPr>
    </w:p>
    <w:p w14:paraId="44394C86" w14:textId="3F23CC39" w:rsidR="009C6368" w:rsidRDefault="009C6368" w:rsidP="00AE7EC4">
      <w:pPr>
        <w:spacing w:after="0" w:line="240" w:lineRule="auto"/>
        <w:rPr>
          <w:b/>
        </w:rPr>
      </w:pPr>
    </w:p>
    <w:p w14:paraId="5B5E7215" w14:textId="7A4EA733" w:rsidR="001D1D93" w:rsidRDefault="001D1D93" w:rsidP="00AE7EC4">
      <w:pPr>
        <w:spacing w:after="0" w:line="240" w:lineRule="auto"/>
        <w:rPr>
          <w:b/>
        </w:rPr>
      </w:pPr>
    </w:p>
    <w:p w14:paraId="367136C8" w14:textId="7A176282" w:rsidR="001D1D93" w:rsidRDefault="001D1D93" w:rsidP="00AE7EC4">
      <w:pPr>
        <w:spacing w:after="0" w:line="240" w:lineRule="auto"/>
        <w:rPr>
          <w:b/>
        </w:rPr>
      </w:pPr>
    </w:p>
    <w:p w14:paraId="6E2B1DF8" w14:textId="77777777" w:rsidR="001D1D93" w:rsidRDefault="001D1D93" w:rsidP="00AE7EC4">
      <w:pPr>
        <w:spacing w:after="0" w:line="240" w:lineRule="auto"/>
        <w:rPr>
          <w:b/>
        </w:rPr>
      </w:pPr>
    </w:p>
    <w:p w14:paraId="6B10E729" w14:textId="0280F4AD" w:rsidR="009C6368" w:rsidRDefault="009C6368" w:rsidP="00AE7EC4">
      <w:pPr>
        <w:spacing w:after="0" w:line="240" w:lineRule="auto"/>
        <w:rPr>
          <w:b/>
        </w:rPr>
      </w:pPr>
    </w:p>
    <w:p w14:paraId="0D9761B5" w14:textId="39D90C51" w:rsidR="009C6368" w:rsidRPr="00A21CB4" w:rsidRDefault="009C6368" w:rsidP="00A21CB4">
      <w:pPr>
        <w:pStyle w:val="Heading1"/>
      </w:pPr>
      <w:r w:rsidRPr="00A21CB4">
        <w:lastRenderedPageBreak/>
        <w:t>08 May – MEDAL RACE</w:t>
      </w:r>
    </w:p>
    <w:p w14:paraId="038C23F1" w14:textId="77777777" w:rsidR="009C6368" w:rsidRDefault="009C6368" w:rsidP="009C6368">
      <w:pPr>
        <w:spacing w:after="0" w:line="240" w:lineRule="auto"/>
        <w:rPr>
          <w:b/>
        </w:rPr>
      </w:pPr>
    </w:p>
    <w:p w14:paraId="324B7718" w14:textId="5AF0DF5F" w:rsidR="009C6368" w:rsidRPr="00387C4C" w:rsidRDefault="009C6368" w:rsidP="00A21CB4">
      <w:pPr>
        <w:pStyle w:val="Heading2"/>
        <w:rPr>
          <w:highlight w:val="darkGray"/>
        </w:rPr>
      </w:pPr>
      <w:r w:rsidRPr="00387C4C">
        <w:rPr>
          <w:highlight w:val="darkGray"/>
        </w:rPr>
        <w:t xml:space="preserve">*SAILING – </w:t>
      </w:r>
      <w:r w:rsidR="003748E6" w:rsidRPr="00387C4C">
        <w:rPr>
          <w:highlight w:val="darkGray"/>
        </w:rPr>
        <w:t>MEN</w:t>
      </w:r>
      <w:r w:rsidRPr="00387C4C">
        <w:rPr>
          <w:highlight w:val="darkGray"/>
        </w:rPr>
        <w:t xml:space="preserve"> ILCA7*</w:t>
      </w:r>
    </w:p>
    <w:p w14:paraId="1424A372" w14:textId="77777777" w:rsidR="009C6368" w:rsidRPr="00387C4C" w:rsidRDefault="009C6368" w:rsidP="00983B40">
      <w:pPr>
        <w:pStyle w:val="Heading3"/>
        <w:rPr>
          <w:highlight w:val="darkGray"/>
        </w:rPr>
      </w:pPr>
      <w:r w:rsidRPr="00387C4C">
        <w:rPr>
          <w:highlight w:val="darkGray"/>
        </w:rPr>
        <w:t>LO JUN HAN RYAN (SGP)</w:t>
      </w:r>
    </w:p>
    <w:p w14:paraId="5C9F0A14" w14:textId="42A399AE" w:rsidR="009C6368" w:rsidRPr="00387C4C" w:rsidRDefault="009C6368" w:rsidP="009C6368">
      <w:pPr>
        <w:spacing w:after="0" w:line="240" w:lineRule="auto"/>
        <w:rPr>
          <w:highlight w:val="darkGray"/>
        </w:rPr>
      </w:pPr>
      <w:r w:rsidRPr="00387C4C">
        <w:rPr>
          <w:highlight w:val="darkGray"/>
        </w:rPr>
        <w:t xml:space="preserve">He </w:t>
      </w:r>
      <w:r w:rsidR="0085554C" w:rsidRPr="00387C4C">
        <w:rPr>
          <w:highlight w:val="darkGray"/>
        </w:rPr>
        <w:t xml:space="preserve">finished </w:t>
      </w:r>
      <w:r w:rsidR="0084201F" w:rsidRPr="00387C4C">
        <w:rPr>
          <w:highlight w:val="darkGray"/>
        </w:rPr>
        <w:t>1st</w:t>
      </w:r>
      <w:r w:rsidR="0085554C" w:rsidRPr="00387C4C">
        <w:rPr>
          <w:highlight w:val="darkGray"/>
        </w:rPr>
        <w:t xml:space="preserve"> out of </w:t>
      </w:r>
      <w:r w:rsidR="0084201F" w:rsidRPr="00387C4C">
        <w:rPr>
          <w:highlight w:val="darkGray"/>
        </w:rPr>
        <w:t>6</w:t>
      </w:r>
      <w:r w:rsidR="0085554C" w:rsidRPr="00387C4C">
        <w:rPr>
          <w:highlight w:val="darkGray"/>
        </w:rPr>
        <w:t xml:space="preserve"> and won the </w:t>
      </w:r>
      <w:proofErr w:type="gramStart"/>
      <w:r w:rsidR="0084201F" w:rsidRPr="00387C4C">
        <w:rPr>
          <w:highlight w:val="darkGray"/>
        </w:rPr>
        <w:t>Gold</w:t>
      </w:r>
      <w:proofErr w:type="gramEnd"/>
      <w:r w:rsidR="0085554C" w:rsidRPr="00387C4C">
        <w:rPr>
          <w:highlight w:val="darkGray"/>
        </w:rPr>
        <w:t xml:space="preserve"> medal.</w:t>
      </w:r>
    </w:p>
    <w:p w14:paraId="5C528DE9" w14:textId="77777777" w:rsidR="009C6368" w:rsidRPr="00387C4C" w:rsidRDefault="009C6368" w:rsidP="009C6368">
      <w:pPr>
        <w:spacing w:after="0" w:line="240" w:lineRule="auto"/>
        <w:rPr>
          <w:highlight w:val="darkGray"/>
        </w:rPr>
      </w:pPr>
    </w:p>
    <w:p w14:paraId="3EB9242B" w14:textId="77777777" w:rsidR="0084201F" w:rsidRPr="00387C4C" w:rsidRDefault="0084201F" w:rsidP="0084201F">
      <w:pPr>
        <w:pStyle w:val="Heading2"/>
        <w:rPr>
          <w:highlight w:val="darkGray"/>
        </w:rPr>
      </w:pPr>
      <w:r w:rsidRPr="00387C4C">
        <w:rPr>
          <w:highlight w:val="darkGray"/>
        </w:rPr>
        <w:t>*SAILING – ILCA4 OPEN *</w:t>
      </w:r>
    </w:p>
    <w:p w14:paraId="5FAD5891" w14:textId="77777777" w:rsidR="0084201F" w:rsidRPr="00387C4C" w:rsidRDefault="0084201F" w:rsidP="0084201F">
      <w:pPr>
        <w:pStyle w:val="Heading3"/>
        <w:rPr>
          <w:highlight w:val="darkGray"/>
        </w:rPr>
      </w:pPr>
      <w:r w:rsidRPr="00387C4C">
        <w:rPr>
          <w:highlight w:val="darkGray"/>
        </w:rPr>
        <w:t>ISAAC GOH (SGP)</w:t>
      </w:r>
    </w:p>
    <w:p w14:paraId="182B8F71" w14:textId="77777777" w:rsidR="0084201F" w:rsidRPr="00387C4C" w:rsidRDefault="0084201F" w:rsidP="0084201F">
      <w:pPr>
        <w:spacing w:after="0" w:line="240" w:lineRule="auto"/>
        <w:rPr>
          <w:highlight w:val="darkGray"/>
        </w:rPr>
      </w:pPr>
      <w:r w:rsidRPr="00387C4C">
        <w:rPr>
          <w:highlight w:val="darkGray"/>
        </w:rPr>
        <w:t xml:space="preserve">He finished 1st out of 6 and won the </w:t>
      </w:r>
      <w:proofErr w:type="gramStart"/>
      <w:r w:rsidRPr="00387C4C">
        <w:rPr>
          <w:highlight w:val="darkGray"/>
        </w:rPr>
        <w:t>Gold</w:t>
      </w:r>
      <w:proofErr w:type="gramEnd"/>
      <w:r w:rsidRPr="00387C4C">
        <w:rPr>
          <w:highlight w:val="darkGray"/>
        </w:rPr>
        <w:t xml:space="preserve"> medal.</w:t>
      </w:r>
    </w:p>
    <w:p w14:paraId="5A2A9094" w14:textId="77777777" w:rsidR="0084201F" w:rsidRPr="00387C4C" w:rsidRDefault="0084201F" w:rsidP="0084201F">
      <w:pPr>
        <w:spacing w:after="0" w:line="240" w:lineRule="auto"/>
        <w:rPr>
          <w:b/>
          <w:highlight w:val="darkGray"/>
        </w:rPr>
      </w:pPr>
    </w:p>
    <w:p w14:paraId="6013C84A" w14:textId="77777777" w:rsidR="0084201F" w:rsidRPr="00387C4C" w:rsidRDefault="0084201F" w:rsidP="0084201F">
      <w:pPr>
        <w:pStyle w:val="Heading2"/>
        <w:rPr>
          <w:highlight w:val="darkGray"/>
        </w:rPr>
      </w:pPr>
      <w:r w:rsidRPr="00387C4C">
        <w:rPr>
          <w:highlight w:val="darkGray"/>
        </w:rPr>
        <w:t>*SAILING – MIXED 29ER OPEN *</w:t>
      </w:r>
    </w:p>
    <w:p w14:paraId="71F7B1AC" w14:textId="77777777" w:rsidR="0084201F" w:rsidRPr="00387C4C" w:rsidRDefault="0084201F" w:rsidP="0084201F">
      <w:pPr>
        <w:pStyle w:val="Heading3"/>
        <w:rPr>
          <w:highlight w:val="darkGray"/>
        </w:rPr>
      </w:pPr>
      <w:r w:rsidRPr="00387C4C">
        <w:rPr>
          <w:highlight w:val="darkGray"/>
        </w:rPr>
        <w:t>ELLYN TAN JIAMIN &amp; CHIA TECK PIN (SGP)</w:t>
      </w:r>
    </w:p>
    <w:p w14:paraId="4667F7D0" w14:textId="77777777" w:rsidR="0084201F" w:rsidRPr="00387C4C" w:rsidRDefault="0084201F" w:rsidP="0084201F">
      <w:pPr>
        <w:spacing w:after="0" w:line="240" w:lineRule="auto"/>
        <w:rPr>
          <w:highlight w:val="darkGray"/>
        </w:rPr>
      </w:pPr>
      <w:r w:rsidRPr="00387C4C">
        <w:rPr>
          <w:highlight w:val="darkGray"/>
        </w:rPr>
        <w:t xml:space="preserve">SGP finished 1st out of 5 and won the </w:t>
      </w:r>
      <w:proofErr w:type="gramStart"/>
      <w:r w:rsidRPr="00387C4C">
        <w:rPr>
          <w:highlight w:val="darkGray"/>
        </w:rPr>
        <w:t>Gold</w:t>
      </w:r>
      <w:proofErr w:type="gramEnd"/>
      <w:r w:rsidRPr="00387C4C">
        <w:rPr>
          <w:highlight w:val="darkGray"/>
        </w:rPr>
        <w:t xml:space="preserve"> medal.</w:t>
      </w:r>
    </w:p>
    <w:p w14:paraId="1D9AC8CC" w14:textId="77777777" w:rsidR="0084201F" w:rsidRPr="00387C4C" w:rsidRDefault="0084201F" w:rsidP="0084201F">
      <w:pPr>
        <w:spacing w:after="0" w:line="240" w:lineRule="auto"/>
        <w:rPr>
          <w:b/>
          <w:highlight w:val="darkGray"/>
        </w:rPr>
      </w:pPr>
    </w:p>
    <w:p w14:paraId="6A5CEAC5" w14:textId="77777777" w:rsidR="0084201F" w:rsidRPr="00387C4C" w:rsidRDefault="0084201F" w:rsidP="0084201F">
      <w:pPr>
        <w:pStyle w:val="Heading2"/>
        <w:rPr>
          <w:highlight w:val="darkGray"/>
        </w:rPr>
      </w:pPr>
      <w:r w:rsidRPr="00387C4C">
        <w:rPr>
          <w:highlight w:val="darkGray"/>
        </w:rPr>
        <w:t>*SAILING – WOMEN ILCA6 *</w:t>
      </w:r>
    </w:p>
    <w:p w14:paraId="09A76AC6" w14:textId="77777777" w:rsidR="0084201F" w:rsidRPr="00387C4C" w:rsidRDefault="0084201F" w:rsidP="0084201F">
      <w:pPr>
        <w:pStyle w:val="Heading3"/>
        <w:rPr>
          <w:highlight w:val="darkGray"/>
        </w:rPr>
      </w:pPr>
      <w:r w:rsidRPr="00387C4C">
        <w:rPr>
          <w:highlight w:val="darkGray"/>
        </w:rPr>
        <w:t>ANG JANIA (SGP)</w:t>
      </w:r>
    </w:p>
    <w:p w14:paraId="76B7F449" w14:textId="77777777" w:rsidR="0084201F" w:rsidRPr="00387C4C" w:rsidRDefault="0084201F" w:rsidP="0084201F">
      <w:pPr>
        <w:spacing w:after="0" w:line="240" w:lineRule="auto"/>
        <w:rPr>
          <w:highlight w:val="darkGray"/>
        </w:rPr>
      </w:pPr>
      <w:r w:rsidRPr="00387C4C">
        <w:rPr>
          <w:highlight w:val="darkGray"/>
        </w:rPr>
        <w:t xml:space="preserve">She finished 2nd out of 5 and won the </w:t>
      </w:r>
      <w:proofErr w:type="gramStart"/>
      <w:r w:rsidRPr="00387C4C">
        <w:rPr>
          <w:highlight w:val="darkGray"/>
        </w:rPr>
        <w:t>Silver</w:t>
      </w:r>
      <w:proofErr w:type="gramEnd"/>
      <w:r w:rsidRPr="00387C4C">
        <w:rPr>
          <w:highlight w:val="darkGray"/>
        </w:rPr>
        <w:t xml:space="preserve"> medal.</w:t>
      </w:r>
    </w:p>
    <w:p w14:paraId="0F868C21" w14:textId="77777777" w:rsidR="0084201F" w:rsidRPr="00387C4C" w:rsidRDefault="0084201F" w:rsidP="0084201F">
      <w:pPr>
        <w:spacing w:after="0" w:line="240" w:lineRule="auto"/>
        <w:rPr>
          <w:b/>
          <w:highlight w:val="darkGray"/>
        </w:rPr>
      </w:pPr>
    </w:p>
    <w:p w14:paraId="661B0C05" w14:textId="4768C52C" w:rsidR="009C6368" w:rsidRPr="00387C4C" w:rsidRDefault="009C6368" w:rsidP="00A21CB4">
      <w:pPr>
        <w:pStyle w:val="Heading2"/>
        <w:rPr>
          <w:highlight w:val="darkGray"/>
        </w:rPr>
      </w:pPr>
      <w:r w:rsidRPr="00387C4C">
        <w:rPr>
          <w:highlight w:val="darkGray"/>
        </w:rPr>
        <w:t xml:space="preserve">*SAILING – </w:t>
      </w:r>
      <w:r w:rsidR="003748E6" w:rsidRPr="00387C4C">
        <w:rPr>
          <w:highlight w:val="darkGray"/>
        </w:rPr>
        <w:t>MEN</w:t>
      </w:r>
      <w:r w:rsidRPr="00387C4C">
        <w:rPr>
          <w:highlight w:val="darkGray"/>
        </w:rPr>
        <w:t xml:space="preserve"> WINDFOIL </w:t>
      </w:r>
      <w:proofErr w:type="gramStart"/>
      <w:r w:rsidR="00CF1D4B" w:rsidRPr="00387C4C">
        <w:rPr>
          <w:highlight w:val="darkGray"/>
        </w:rPr>
        <w:t>IQ:FOIL</w:t>
      </w:r>
      <w:proofErr w:type="gramEnd"/>
      <w:r w:rsidRPr="00387C4C">
        <w:rPr>
          <w:highlight w:val="darkGray"/>
        </w:rPr>
        <w:t>*</w:t>
      </w:r>
    </w:p>
    <w:p w14:paraId="36A8F6A1" w14:textId="77777777" w:rsidR="009C6368" w:rsidRPr="00387C4C" w:rsidRDefault="009C6368" w:rsidP="00983B40">
      <w:pPr>
        <w:pStyle w:val="Heading3"/>
        <w:rPr>
          <w:highlight w:val="darkGray"/>
        </w:rPr>
      </w:pPr>
      <w:r w:rsidRPr="00387C4C">
        <w:rPr>
          <w:highlight w:val="darkGray"/>
        </w:rPr>
        <w:t>ELKAN RESHAWN OH (SGP)</w:t>
      </w:r>
    </w:p>
    <w:p w14:paraId="0B0A5E07" w14:textId="567859DF" w:rsidR="009C6368" w:rsidRPr="00387C4C" w:rsidRDefault="009C6368" w:rsidP="009C6368">
      <w:pPr>
        <w:spacing w:after="0" w:line="240" w:lineRule="auto"/>
        <w:rPr>
          <w:highlight w:val="darkGray"/>
        </w:rPr>
      </w:pPr>
      <w:r w:rsidRPr="00387C4C">
        <w:rPr>
          <w:highlight w:val="darkGray"/>
        </w:rPr>
        <w:t xml:space="preserve">He </w:t>
      </w:r>
      <w:r w:rsidR="0085554C" w:rsidRPr="00387C4C">
        <w:rPr>
          <w:highlight w:val="darkGray"/>
        </w:rPr>
        <w:t xml:space="preserve">finished </w:t>
      </w:r>
      <w:r w:rsidR="00B66825" w:rsidRPr="00387C4C">
        <w:rPr>
          <w:highlight w:val="darkGray"/>
        </w:rPr>
        <w:t>2nd</w:t>
      </w:r>
      <w:r w:rsidR="0085554C" w:rsidRPr="00387C4C">
        <w:rPr>
          <w:highlight w:val="darkGray"/>
        </w:rPr>
        <w:t xml:space="preserve"> out of </w:t>
      </w:r>
      <w:r w:rsidR="00B66825" w:rsidRPr="00387C4C">
        <w:rPr>
          <w:highlight w:val="darkGray"/>
        </w:rPr>
        <w:t>4</w:t>
      </w:r>
      <w:r w:rsidR="0085554C" w:rsidRPr="00387C4C">
        <w:rPr>
          <w:highlight w:val="darkGray"/>
        </w:rPr>
        <w:t xml:space="preserve"> and won the </w:t>
      </w:r>
      <w:proofErr w:type="gramStart"/>
      <w:r w:rsidR="00B66825" w:rsidRPr="00387C4C">
        <w:rPr>
          <w:highlight w:val="darkGray"/>
        </w:rPr>
        <w:t>Silver</w:t>
      </w:r>
      <w:proofErr w:type="gramEnd"/>
      <w:r w:rsidR="0085554C" w:rsidRPr="00387C4C">
        <w:rPr>
          <w:highlight w:val="darkGray"/>
        </w:rPr>
        <w:t xml:space="preserve"> medal.</w:t>
      </w:r>
    </w:p>
    <w:p w14:paraId="27C5D65C" w14:textId="77777777" w:rsidR="009C6368" w:rsidRPr="00387C4C" w:rsidRDefault="009C6368" w:rsidP="009C6368">
      <w:pPr>
        <w:spacing w:after="0" w:line="240" w:lineRule="auto"/>
        <w:rPr>
          <w:highlight w:val="darkGray"/>
        </w:rPr>
      </w:pPr>
    </w:p>
    <w:p w14:paraId="0566F431" w14:textId="69B28ED8" w:rsidR="009C6368" w:rsidRPr="00387C4C" w:rsidRDefault="009C6368" w:rsidP="00A21CB4">
      <w:pPr>
        <w:pStyle w:val="Heading2"/>
        <w:rPr>
          <w:highlight w:val="darkGray"/>
        </w:rPr>
      </w:pPr>
      <w:r w:rsidRPr="00387C4C">
        <w:rPr>
          <w:highlight w:val="darkGray"/>
        </w:rPr>
        <w:t xml:space="preserve">*SAILING – </w:t>
      </w:r>
      <w:r w:rsidR="003748E6" w:rsidRPr="00387C4C">
        <w:rPr>
          <w:highlight w:val="darkGray"/>
        </w:rPr>
        <w:t>MEN</w:t>
      </w:r>
      <w:r w:rsidRPr="00387C4C">
        <w:rPr>
          <w:highlight w:val="darkGray"/>
        </w:rPr>
        <w:t xml:space="preserve"> WINDSURFING </w:t>
      </w:r>
      <w:r w:rsidR="00CF1D4B" w:rsidRPr="00387C4C">
        <w:rPr>
          <w:highlight w:val="darkGray"/>
        </w:rPr>
        <w:t>RS:X</w:t>
      </w:r>
      <w:r w:rsidR="00CF707D" w:rsidRPr="00387C4C">
        <w:rPr>
          <w:highlight w:val="darkGray"/>
        </w:rPr>
        <w:t xml:space="preserve"> </w:t>
      </w:r>
      <w:r w:rsidRPr="00387C4C">
        <w:rPr>
          <w:highlight w:val="darkGray"/>
        </w:rPr>
        <w:t>*</w:t>
      </w:r>
    </w:p>
    <w:p w14:paraId="59B2AE73" w14:textId="77777777" w:rsidR="009C6368" w:rsidRPr="00387C4C" w:rsidRDefault="009C6368" w:rsidP="00983B40">
      <w:pPr>
        <w:pStyle w:val="Heading3"/>
        <w:rPr>
          <w:highlight w:val="darkGray"/>
        </w:rPr>
      </w:pPr>
      <w:r w:rsidRPr="00387C4C">
        <w:rPr>
          <w:highlight w:val="darkGray"/>
        </w:rPr>
        <w:t>JAYSON TAN JIAN SEN (SGP)</w:t>
      </w:r>
    </w:p>
    <w:p w14:paraId="1A7A09D3" w14:textId="71C2BA77" w:rsidR="009C6368" w:rsidRPr="00387C4C" w:rsidRDefault="009C6368" w:rsidP="009C6368">
      <w:pPr>
        <w:spacing w:after="0" w:line="240" w:lineRule="auto"/>
        <w:rPr>
          <w:highlight w:val="darkGray"/>
        </w:rPr>
      </w:pPr>
      <w:r w:rsidRPr="00387C4C">
        <w:rPr>
          <w:highlight w:val="darkGray"/>
        </w:rPr>
        <w:t xml:space="preserve">He </w:t>
      </w:r>
      <w:r w:rsidR="0085554C" w:rsidRPr="00387C4C">
        <w:rPr>
          <w:highlight w:val="darkGray"/>
        </w:rPr>
        <w:t xml:space="preserve">finished </w:t>
      </w:r>
      <w:r w:rsidR="00534018" w:rsidRPr="00387C4C">
        <w:rPr>
          <w:highlight w:val="darkGray"/>
        </w:rPr>
        <w:t>2nd</w:t>
      </w:r>
      <w:r w:rsidR="0085554C" w:rsidRPr="00387C4C">
        <w:rPr>
          <w:highlight w:val="darkGray"/>
        </w:rPr>
        <w:t xml:space="preserve"> out of </w:t>
      </w:r>
      <w:r w:rsidR="00534018" w:rsidRPr="00387C4C">
        <w:rPr>
          <w:highlight w:val="darkGray"/>
        </w:rPr>
        <w:t>4</w:t>
      </w:r>
      <w:r w:rsidR="0085554C" w:rsidRPr="00387C4C">
        <w:rPr>
          <w:highlight w:val="darkGray"/>
        </w:rPr>
        <w:t xml:space="preserve"> and won the </w:t>
      </w:r>
      <w:proofErr w:type="gramStart"/>
      <w:r w:rsidR="00534018" w:rsidRPr="00387C4C">
        <w:rPr>
          <w:highlight w:val="darkGray"/>
        </w:rPr>
        <w:t>Silver</w:t>
      </w:r>
      <w:proofErr w:type="gramEnd"/>
      <w:r w:rsidR="00534018" w:rsidRPr="00387C4C">
        <w:rPr>
          <w:highlight w:val="darkGray"/>
        </w:rPr>
        <w:t xml:space="preserve"> </w:t>
      </w:r>
      <w:r w:rsidR="0085554C" w:rsidRPr="00387C4C">
        <w:rPr>
          <w:highlight w:val="darkGray"/>
        </w:rPr>
        <w:t>medal.</w:t>
      </w:r>
    </w:p>
    <w:p w14:paraId="52AC2A67" w14:textId="77777777" w:rsidR="0085554C" w:rsidRPr="00387C4C" w:rsidRDefault="0085554C" w:rsidP="009C6368">
      <w:pPr>
        <w:spacing w:after="0" w:line="240" w:lineRule="auto"/>
        <w:rPr>
          <w:b/>
          <w:highlight w:val="darkGray"/>
        </w:rPr>
      </w:pPr>
    </w:p>
    <w:p w14:paraId="3D810F53" w14:textId="650FF821" w:rsidR="009C6368" w:rsidRPr="00387C4C" w:rsidRDefault="009C6368" w:rsidP="00A21CB4">
      <w:pPr>
        <w:pStyle w:val="Heading2"/>
        <w:rPr>
          <w:highlight w:val="darkGray"/>
        </w:rPr>
      </w:pPr>
      <w:r w:rsidRPr="00387C4C">
        <w:rPr>
          <w:highlight w:val="darkGray"/>
        </w:rPr>
        <w:t>*SAILING – MIXED OPTIMIST</w:t>
      </w:r>
      <w:r w:rsidR="00CF707D" w:rsidRPr="00387C4C">
        <w:rPr>
          <w:highlight w:val="darkGray"/>
        </w:rPr>
        <w:t xml:space="preserve"> </w:t>
      </w:r>
      <w:r w:rsidRPr="00387C4C">
        <w:rPr>
          <w:highlight w:val="darkGray"/>
        </w:rPr>
        <w:t>*</w:t>
      </w:r>
    </w:p>
    <w:p w14:paraId="1B35C6BC" w14:textId="5F773799" w:rsidR="009C6368" w:rsidRPr="00387C4C" w:rsidRDefault="00534018" w:rsidP="00983B40">
      <w:pPr>
        <w:pStyle w:val="Heading3"/>
        <w:rPr>
          <w:highlight w:val="darkGray"/>
        </w:rPr>
      </w:pPr>
      <w:r w:rsidRPr="00387C4C">
        <w:rPr>
          <w:highlight w:val="darkGray"/>
        </w:rPr>
        <w:t>ETHAN CHIA HAN WEI</w:t>
      </w:r>
      <w:r w:rsidRPr="00387C4C">
        <w:rPr>
          <w:highlight w:val="darkGray"/>
        </w:rPr>
        <w:t xml:space="preserve"> &amp; </w:t>
      </w:r>
      <w:r w:rsidR="009C6368" w:rsidRPr="00387C4C">
        <w:rPr>
          <w:highlight w:val="darkGray"/>
        </w:rPr>
        <w:t>CHERYL YONG HENG XI (SGP)</w:t>
      </w:r>
    </w:p>
    <w:p w14:paraId="7915DD21" w14:textId="13B2A7D7" w:rsidR="009C6368" w:rsidRPr="00387C4C" w:rsidRDefault="00AA369D" w:rsidP="009C6368">
      <w:pPr>
        <w:spacing w:after="0" w:line="240" w:lineRule="auto"/>
        <w:rPr>
          <w:highlight w:val="darkGray"/>
        </w:rPr>
      </w:pPr>
      <w:r w:rsidRPr="00387C4C">
        <w:rPr>
          <w:highlight w:val="darkGray"/>
        </w:rPr>
        <w:t>SGP</w:t>
      </w:r>
      <w:r w:rsidR="009C6368" w:rsidRPr="00387C4C">
        <w:rPr>
          <w:highlight w:val="darkGray"/>
        </w:rPr>
        <w:t xml:space="preserve"> </w:t>
      </w:r>
      <w:r w:rsidR="0085554C" w:rsidRPr="00387C4C">
        <w:rPr>
          <w:highlight w:val="darkGray"/>
        </w:rPr>
        <w:t xml:space="preserve">finished </w:t>
      </w:r>
      <w:r w:rsidR="00B66825" w:rsidRPr="00387C4C">
        <w:rPr>
          <w:highlight w:val="darkGray"/>
        </w:rPr>
        <w:t>2nd</w:t>
      </w:r>
      <w:r w:rsidR="0085554C" w:rsidRPr="00387C4C">
        <w:rPr>
          <w:highlight w:val="darkGray"/>
        </w:rPr>
        <w:t xml:space="preserve"> out of </w:t>
      </w:r>
      <w:r w:rsidR="00B66825" w:rsidRPr="00387C4C">
        <w:rPr>
          <w:highlight w:val="darkGray"/>
        </w:rPr>
        <w:t>10</w:t>
      </w:r>
      <w:r w:rsidR="0085554C" w:rsidRPr="00387C4C">
        <w:rPr>
          <w:highlight w:val="darkGray"/>
        </w:rPr>
        <w:t xml:space="preserve"> and won the </w:t>
      </w:r>
      <w:proofErr w:type="gramStart"/>
      <w:r w:rsidR="00CF707D" w:rsidRPr="00387C4C">
        <w:rPr>
          <w:highlight w:val="darkGray"/>
        </w:rPr>
        <w:t>Silver</w:t>
      </w:r>
      <w:proofErr w:type="gramEnd"/>
      <w:r w:rsidR="0085554C" w:rsidRPr="00387C4C">
        <w:rPr>
          <w:highlight w:val="darkGray"/>
        </w:rPr>
        <w:t xml:space="preserve"> medal.</w:t>
      </w:r>
    </w:p>
    <w:p w14:paraId="29BED7E2" w14:textId="77777777" w:rsidR="009C6368" w:rsidRPr="00387C4C" w:rsidRDefault="009C6368" w:rsidP="009C6368">
      <w:pPr>
        <w:spacing w:after="0" w:line="240" w:lineRule="auto"/>
        <w:rPr>
          <w:highlight w:val="darkGray"/>
        </w:rPr>
      </w:pPr>
    </w:p>
    <w:p w14:paraId="1B35D6B9" w14:textId="77777777" w:rsidR="0084201F" w:rsidRPr="00387C4C" w:rsidRDefault="0084201F" w:rsidP="0084201F">
      <w:pPr>
        <w:pStyle w:val="Heading2"/>
        <w:rPr>
          <w:highlight w:val="darkGray"/>
        </w:rPr>
      </w:pPr>
      <w:r w:rsidRPr="00387C4C">
        <w:rPr>
          <w:highlight w:val="darkGray"/>
        </w:rPr>
        <w:t>*SAILING – MEN WINDSURFING RS:ONE*</w:t>
      </w:r>
    </w:p>
    <w:p w14:paraId="7B7B2A74" w14:textId="77777777" w:rsidR="0084201F" w:rsidRPr="00387C4C" w:rsidRDefault="0084201F" w:rsidP="0084201F">
      <w:pPr>
        <w:pStyle w:val="Heading3"/>
        <w:rPr>
          <w:highlight w:val="darkGray"/>
        </w:rPr>
      </w:pPr>
      <w:r w:rsidRPr="00387C4C">
        <w:rPr>
          <w:highlight w:val="darkGray"/>
        </w:rPr>
        <w:t>DAVID NG TIONG GEE (SGP)</w:t>
      </w:r>
    </w:p>
    <w:p w14:paraId="3F18ADA2" w14:textId="77777777" w:rsidR="0084201F" w:rsidRDefault="0084201F" w:rsidP="0084201F">
      <w:pPr>
        <w:spacing w:after="0" w:line="240" w:lineRule="auto"/>
      </w:pPr>
      <w:r w:rsidRPr="00387C4C">
        <w:rPr>
          <w:highlight w:val="darkGray"/>
        </w:rPr>
        <w:t>He finished 5th out of 5.</w:t>
      </w:r>
    </w:p>
    <w:p w14:paraId="30CA05AE" w14:textId="77777777" w:rsidR="0084201F" w:rsidRDefault="0084201F" w:rsidP="0084201F">
      <w:pPr>
        <w:spacing w:after="0" w:line="240" w:lineRule="auto"/>
      </w:pPr>
    </w:p>
    <w:p w14:paraId="194B6E1F" w14:textId="77777777" w:rsidR="0084201F" w:rsidRDefault="0084201F"/>
    <w:sectPr w:rsidR="00842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7032" w14:textId="77777777" w:rsidR="00E458F0" w:rsidRDefault="00E458F0" w:rsidP="007A15E1">
      <w:pPr>
        <w:spacing w:after="0" w:line="240" w:lineRule="auto"/>
      </w:pPr>
      <w:r>
        <w:separator/>
      </w:r>
    </w:p>
  </w:endnote>
  <w:endnote w:type="continuationSeparator" w:id="0">
    <w:p w14:paraId="5039458A" w14:textId="77777777" w:rsidR="00E458F0" w:rsidRDefault="00E458F0" w:rsidP="007A15E1">
      <w:pPr>
        <w:spacing w:after="0" w:line="240" w:lineRule="auto"/>
      </w:pPr>
      <w:r>
        <w:continuationSeparator/>
      </w:r>
    </w:p>
  </w:endnote>
  <w:endnote w:type="continuationNotice" w:id="1">
    <w:p w14:paraId="312150D2" w14:textId="77777777" w:rsidR="00E458F0" w:rsidRDefault="00E45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34CF" w14:textId="77777777" w:rsidR="00E458F0" w:rsidRDefault="00E458F0" w:rsidP="007A15E1">
      <w:pPr>
        <w:spacing w:after="0" w:line="240" w:lineRule="auto"/>
      </w:pPr>
      <w:r>
        <w:separator/>
      </w:r>
    </w:p>
  </w:footnote>
  <w:footnote w:type="continuationSeparator" w:id="0">
    <w:p w14:paraId="796AF790" w14:textId="77777777" w:rsidR="00E458F0" w:rsidRDefault="00E458F0" w:rsidP="007A15E1">
      <w:pPr>
        <w:spacing w:after="0" w:line="240" w:lineRule="auto"/>
      </w:pPr>
      <w:r>
        <w:continuationSeparator/>
      </w:r>
    </w:p>
  </w:footnote>
  <w:footnote w:type="continuationNotice" w:id="1">
    <w:p w14:paraId="2D10E2F2" w14:textId="77777777" w:rsidR="00E458F0" w:rsidRDefault="00E458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0C5B"/>
    <w:rsid w:val="00002484"/>
    <w:rsid w:val="00002BC9"/>
    <w:rsid w:val="00004161"/>
    <w:rsid w:val="00013F94"/>
    <w:rsid w:val="00015A19"/>
    <w:rsid w:val="00016874"/>
    <w:rsid w:val="0002394A"/>
    <w:rsid w:val="00025A32"/>
    <w:rsid w:val="00027CC0"/>
    <w:rsid w:val="0003654F"/>
    <w:rsid w:val="000413AE"/>
    <w:rsid w:val="0004163C"/>
    <w:rsid w:val="00041EE2"/>
    <w:rsid w:val="00044543"/>
    <w:rsid w:val="00046F59"/>
    <w:rsid w:val="000570B1"/>
    <w:rsid w:val="00064898"/>
    <w:rsid w:val="000653BC"/>
    <w:rsid w:val="000765DB"/>
    <w:rsid w:val="00081F7A"/>
    <w:rsid w:val="00082D13"/>
    <w:rsid w:val="00090D21"/>
    <w:rsid w:val="000959E3"/>
    <w:rsid w:val="000A0C04"/>
    <w:rsid w:val="000A579C"/>
    <w:rsid w:val="000A5858"/>
    <w:rsid w:val="000A687E"/>
    <w:rsid w:val="000B0E7A"/>
    <w:rsid w:val="000B1DC0"/>
    <w:rsid w:val="000B3DDB"/>
    <w:rsid w:val="000B3F71"/>
    <w:rsid w:val="000B7A21"/>
    <w:rsid w:val="000C770A"/>
    <w:rsid w:val="000E171D"/>
    <w:rsid w:val="000E3619"/>
    <w:rsid w:val="000E3D09"/>
    <w:rsid w:val="000E7FC8"/>
    <w:rsid w:val="000F0928"/>
    <w:rsid w:val="000F7AFC"/>
    <w:rsid w:val="001011F7"/>
    <w:rsid w:val="00112551"/>
    <w:rsid w:val="00113828"/>
    <w:rsid w:val="00113D06"/>
    <w:rsid w:val="00117BDE"/>
    <w:rsid w:val="00122E88"/>
    <w:rsid w:val="001243A3"/>
    <w:rsid w:val="00126A7B"/>
    <w:rsid w:val="00127CA2"/>
    <w:rsid w:val="00127F80"/>
    <w:rsid w:val="001304D9"/>
    <w:rsid w:val="001345EE"/>
    <w:rsid w:val="00134CDD"/>
    <w:rsid w:val="00136BAB"/>
    <w:rsid w:val="00137DDB"/>
    <w:rsid w:val="00144F37"/>
    <w:rsid w:val="00145338"/>
    <w:rsid w:val="00145535"/>
    <w:rsid w:val="00145639"/>
    <w:rsid w:val="00145B48"/>
    <w:rsid w:val="00153C75"/>
    <w:rsid w:val="00157172"/>
    <w:rsid w:val="0016013C"/>
    <w:rsid w:val="00163DCC"/>
    <w:rsid w:val="00166101"/>
    <w:rsid w:val="00166444"/>
    <w:rsid w:val="00166A7D"/>
    <w:rsid w:val="001670BE"/>
    <w:rsid w:val="0016714E"/>
    <w:rsid w:val="0017224D"/>
    <w:rsid w:val="00183E59"/>
    <w:rsid w:val="00192860"/>
    <w:rsid w:val="00195A6A"/>
    <w:rsid w:val="00195B6E"/>
    <w:rsid w:val="00197A0E"/>
    <w:rsid w:val="001A10FC"/>
    <w:rsid w:val="001B17FA"/>
    <w:rsid w:val="001B47FB"/>
    <w:rsid w:val="001C0632"/>
    <w:rsid w:val="001C5230"/>
    <w:rsid w:val="001C57E4"/>
    <w:rsid w:val="001C7B8D"/>
    <w:rsid w:val="001D1D93"/>
    <w:rsid w:val="001D21D6"/>
    <w:rsid w:val="001E2E5E"/>
    <w:rsid w:val="001E7DDD"/>
    <w:rsid w:val="001F2073"/>
    <w:rsid w:val="001F733A"/>
    <w:rsid w:val="00201402"/>
    <w:rsid w:val="00201D34"/>
    <w:rsid w:val="00202477"/>
    <w:rsid w:val="00205F0F"/>
    <w:rsid w:val="00222B87"/>
    <w:rsid w:val="002235A4"/>
    <w:rsid w:val="00227098"/>
    <w:rsid w:val="00227DA4"/>
    <w:rsid w:val="0023070D"/>
    <w:rsid w:val="002318D0"/>
    <w:rsid w:val="00232738"/>
    <w:rsid w:val="00233E15"/>
    <w:rsid w:val="002556FF"/>
    <w:rsid w:val="00255E9C"/>
    <w:rsid w:val="002628B7"/>
    <w:rsid w:val="00262ADC"/>
    <w:rsid w:val="00264B84"/>
    <w:rsid w:val="002742D0"/>
    <w:rsid w:val="00282C2A"/>
    <w:rsid w:val="002843CA"/>
    <w:rsid w:val="00284ED9"/>
    <w:rsid w:val="0029259D"/>
    <w:rsid w:val="0029401F"/>
    <w:rsid w:val="002A0784"/>
    <w:rsid w:val="002A0895"/>
    <w:rsid w:val="002A2E4F"/>
    <w:rsid w:val="002A4BA6"/>
    <w:rsid w:val="002B3E34"/>
    <w:rsid w:val="002B7C28"/>
    <w:rsid w:val="002D2966"/>
    <w:rsid w:val="002D501C"/>
    <w:rsid w:val="002D6FC8"/>
    <w:rsid w:val="002E50A0"/>
    <w:rsid w:val="002F0FD4"/>
    <w:rsid w:val="002F27F3"/>
    <w:rsid w:val="002F372E"/>
    <w:rsid w:val="002F4C14"/>
    <w:rsid w:val="002F5DCB"/>
    <w:rsid w:val="00301EEA"/>
    <w:rsid w:val="00302B78"/>
    <w:rsid w:val="0030400F"/>
    <w:rsid w:val="00305CF2"/>
    <w:rsid w:val="003135B2"/>
    <w:rsid w:val="00315588"/>
    <w:rsid w:val="003172A6"/>
    <w:rsid w:val="003217D6"/>
    <w:rsid w:val="00322147"/>
    <w:rsid w:val="0032355A"/>
    <w:rsid w:val="003257C8"/>
    <w:rsid w:val="00326473"/>
    <w:rsid w:val="00326C38"/>
    <w:rsid w:val="0032726E"/>
    <w:rsid w:val="00331F99"/>
    <w:rsid w:val="00344AC6"/>
    <w:rsid w:val="003502D0"/>
    <w:rsid w:val="00354929"/>
    <w:rsid w:val="00357429"/>
    <w:rsid w:val="0036013A"/>
    <w:rsid w:val="00365EB4"/>
    <w:rsid w:val="0036611D"/>
    <w:rsid w:val="00367DB4"/>
    <w:rsid w:val="00371D0B"/>
    <w:rsid w:val="003748E6"/>
    <w:rsid w:val="00387080"/>
    <w:rsid w:val="00387C4C"/>
    <w:rsid w:val="0039238C"/>
    <w:rsid w:val="0039447D"/>
    <w:rsid w:val="003A3B86"/>
    <w:rsid w:val="003B1AB1"/>
    <w:rsid w:val="003B3D72"/>
    <w:rsid w:val="003B63EF"/>
    <w:rsid w:val="003B6974"/>
    <w:rsid w:val="003C1D08"/>
    <w:rsid w:val="003C4193"/>
    <w:rsid w:val="003C4C3D"/>
    <w:rsid w:val="003D4276"/>
    <w:rsid w:val="003D517C"/>
    <w:rsid w:val="003E5C55"/>
    <w:rsid w:val="003F10A5"/>
    <w:rsid w:val="003F25ED"/>
    <w:rsid w:val="003F49C9"/>
    <w:rsid w:val="003F72DA"/>
    <w:rsid w:val="004032D3"/>
    <w:rsid w:val="00404DE6"/>
    <w:rsid w:val="004158FC"/>
    <w:rsid w:val="00416334"/>
    <w:rsid w:val="0042146C"/>
    <w:rsid w:val="00425FF1"/>
    <w:rsid w:val="004314B5"/>
    <w:rsid w:val="00433F8B"/>
    <w:rsid w:val="00437ADE"/>
    <w:rsid w:val="00442425"/>
    <w:rsid w:val="004531B1"/>
    <w:rsid w:val="00453AF7"/>
    <w:rsid w:val="00455718"/>
    <w:rsid w:val="00460036"/>
    <w:rsid w:val="0046466B"/>
    <w:rsid w:val="00466826"/>
    <w:rsid w:val="00466A0B"/>
    <w:rsid w:val="00474420"/>
    <w:rsid w:val="00475184"/>
    <w:rsid w:val="004756FC"/>
    <w:rsid w:val="00483E9E"/>
    <w:rsid w:val="0048724E"/>
    <w:rsid w:val="00496381"/>
    <w:rsid w:val="004A0004"/>
    <w:rsid w:val="004A1906"/>
    <w:rsid w:val="004A4C98"/>
    <w:rsid w:val="004B1097"/>
    <w:rsid w:val="004B4B09"/>
    <w:rsid w:val="004B50C9"/>
    <w:rsid w:val="004B73E6"/>
    <w:rsid w:val="004B79EA"/>
    <w:rsid w:val="004B7FBC"/>
    <w:rsid w:val="004C0863"/>
    <w:rsid w:val="004C5ACA"/>
    <w:rsid w:val="004C76CC"/>
    <w:rsid w:val="004C7D1F"/>
    <w:rsid w:val="004D7895"/>
    <w:rsid w:val="004E6D4D"/>
    <w:rsid w:val="004F12BF"/>
    <w:rsid w:val="004F7537"/>
    <w:rsid w:val="005036C5"/>
    <w:rsid w:val="00504381"/>
    <w:rsid w:val="00506C1B"/>
    <w:rsid w:val="00511000"/>
    <w:rsid w:val="0053188D"/>
    <w:rsid w:val="00532BDB"/>
    <w:rsid w:val="00534018"/>
    <w:rsid w:val="00534E0B"/>
    <w:rsid w:val="00536E04"/>
    <w:rsid w:val="005426FC"/>
    <w:rsid w:val="00544129"/>
    <w:rsid w:val="00545C40"/>
    <w:rsid w:val="00546685"/>
    <w:rsid w:val="00551714"/>
    <w:rsid w:val="00552338"/>
    <w:rsid w:val="00552808"/>
    <w:rsid w:val="00552A80"/>
    <w:rsid w:val="00554D85"/>
    <w:rsid w:val="00567AF6"/>
    <w:rsid w:val="00574968"/>
    <w:rsid w:val="005771EA"/>
    <w:rsid w:val="00591490"/>
    <w:rsid w:val="005931AE"/>
    <w:rsid w:val="00593927"/>
    <w:rsid w:val="00593A54"/>
    <w:rsid w:val="00595588"/>
    <w:rsid w:val="0059695C"/>
    <w:rsid w:val="005A0567"/>
    <w:rsid w:val="005A3467"/>
    <w:rsid w:val="005A48DA"/>
    <w:rsid w:val="005B05C6"/>
    <w:rsid w:val="005B2BEB"/>
    <w:rsid w:val="005B3243"/>
    <w:rsid w:val="005B3268"/>
    <w:rsid w:val="005B546A"/>
    <w:rsid w:val="005C035C"/>
    <w:rsid w:val="005C264F"/>
    <w:rsid w:val="005C3037"/>
    <w:rsid w:val="005C5C69"/>
    <w:rsid w:val="005D1AC8"/>
    <w:rsid w:val="005D2F01"/>
    <w:rsid w:val="005D7A05"/>
    <w:rsid w:val="005E0C4C"/>
    <w:rsid w:val="005E5582"/>
    <w:rsid w:val="005F228B"/>
    <w:rsid w:val="005F42A3"/>
    <w:rsid w:val="005F709A"/>
    <w:rsid w:val="006009CE"/>
    <w:rsid w:val="00600C65"/>
    <w:rsid w:val="00602DC7"/>
    <w:rsid w:val="00603F9D"/>
    <w:rsid w:val="006212FA"/>
    <w:rsid w:val="0062757D"/>
    <w:rsid w:val="00631925"/>
    <w:rsid w:val="006328F9"/>
    <w:rsid w:val="00632959"/>
    <w:rsid w:val="00635574"/>
    <w:rsid w:val="00636E5C"/>
    <w:rsid w:val="00637698"/>
    <w:rsid w:val="00646136"/>
    <w:rsid w:val="0065183E"/>
    <w:rsid w:val="00652F7A"/>
    <w:rsid w:val="006535F9"/>
    <w:rsid w:val="00653C4B"/>
    <w:rsid w:val="00674EC2"/>
    <w:rsid w:val="00680CF1"/>
    <w:rsid w:val="00680DB2"/>
    <w:rsid w:val="00687668"/>
    <w:rsid w:val="006905D8"/>
    <w:rsid w:val="00695957"/>
    <w:rsid w:val="00696BFD"/>
    <w:rsid w:val="00697A60"/>
    <w:rsid w:val="006A74BB"/>
    <w:rsid w:val="006B0E68"/>
    <w:rsid w:val="006B5BC5"/>
    <w:rsid w:val="006B5DFD"/>
    <w:rsid w:val="006C0378"/>
    <w:rsid w:val="006C1130"/>
    <w:rsid w:val="006C1A8B"/>
    <w:rsid w:val="006C598A"/>
    <w:rsid w:val="006C77BB"/>
    <w:rsid w:val="006E4666"/>
    <w:rsid w:val="006E6071"/>
    <w:rsid w:val="006F155A"/>
    <w:rsid w:val="006F2A22"/>
    <w:rsid w:val="006F7134"/>
    <w:rsid w:val="006F75CD"/>
    <w:rsid w:val="006F7D2D"/>
    <w:rsid w:val="0070328E"/>
    <w:rsid w:val="00705BA6"/>
    <w:rsid w:val="00705C37"/>
    <w:rsid w:val="007075B4"/>
    <w:rsid w:val="0071032A"/>
    <w:rsid w:val="00710D38"/>
    <w:rsid w:val="00717463"/>
    <w:rsid w:val="00720920"/>
    <w:rsid w:val="00726680"/>
    <w:rsid w:val="00732371"/>
    <w:rsid w:val="00732D4F"/>
    <w:rsid w:val="007374EA"/>
    <w:rsid w:val="007467D0"/>
    <w:rsid w:val="00750BB4"/>
    <w:rsid w:val="0076183C"/>
    <w:rsid w:val="00762F45"/>
    <w:rsid w:val="00767E92"/>
    <w:rsid w:val="0077330C"/>
    <w:rsid w:val="00780226"/>
    <w:rsid w:val="0079439B"/>
    <w:rsid w:val="00795C15"/>
    <w:rsid w:val="007A016C"/>
    <w:rsid w:val="007A1168"/>
    <w:rsid w:val="007A15E1"/>
    <w:rsid w:val="007A43CE"/>
    <w:rsid w:val="007B01DE"/>
    <w:rsid w:val="007B51C8"/>
    <w:rsid w:val="007B7827"/>
    <w:rsid w:val="007C121A"/>
    <w:rsid w:val="007C3E11"/>
    <w:rsid w:val="007D24BB"/>
    <w:rsid w:val="007D3047"/>
    <w:rsid w:val="007D74B2"/>
    <w:rsid w:val="007E2C1F"/>
    <w:rsid w:val="007E5EC3"/>
    <w:rsid w:val="007F5813"/>
    <w:rsid w:val="00801B83"/>
    <w:rsid w:val="00801D7B"/>
    <w:rsid w:val="008044F7"/>
    <w:rsid w:val="00804A4C"/>
    <w:rsid w:val="0080707A"/>
    <w:rsid w:val="00807A8F"/>
    <w:rsid w:val="00813BC0"/>
    <w:rsid w:val="008143DC"/>
    <w:rsid w:val="00815DC2"/>
    <w:rsid w:val="00816D98"/>
    <w:rsid w:val="00817558"/>
    <w:rsid w:val="00820BAB"/>
    <w:rsid w:val="00822A31"/>
    <w:rsid w:val="0082659A"/>
    <w:rsid w:val="008331C3"/>
    <w:rsid w:val="00833DF8"/>
    <w:rsid w:val="00837178"/>
    <w:rsid w:val="00837BC6"/>
    <w:rsid w:val="00840C43"/>
    <w:rsid w:val="00841617"/>
    <w:rsid w:val="0084201F"/>
    <w:rsid w:val="00850614"/>
    <w:rsid w:val="00851839"/>
    <w:rsid w:val="0085554C"/>
    <w:rsid w:val="008556AA"/>
    <w:rsid w:val="00855E5D"/>
    <w:rsid w:val="008619FB"/>
    <w:rsid w:val="00863BE5"/>
    <w:rsid w:val="0086431C"/>
    <w:rsid w:val="008678CE"/>
    <w:rsid w:val="008754C7"/>
    <w:rsid w:val="008755E1"/>
    <w:rsid w:val="008756AE"/>
    <w:rsid w:val="008811A9"/>
    <w:rsid w:val="008830D2"/>
    <w:rsid w:val="00885FFD"/>
    <w:rsid w:val="008900B2"/>
    <w:rsid w:val="00895628"/>
    <w:rsid w:val="0089763B"/>
    <w:rsid w:val="008A2092"/>
    <w:rsid w:val="008A50AA"/>
    <w:rsid w:val="008A62A0"/>
    <w:rsid w:val="008A75A3"/>
    <w:rsid w:val="008B4FBB"/>
    <w:rsid w:val="008B5623"/>
    <w:rsid w:val="008B5C07"/>
    <w:rsid w:val="008C4AF4"/>
    <w:rsid w:val="008C7424"/>
    <w:rsid w:val="008C75B4"/>
    <w:rsid w:val="008D0C70"/>
    <w:rsid w:val="008D31A0"/>
    <w:rsid w:val="009007A6"/>
    <w:rsid w:val="00901A1C"/>
    <w:rsid w:val="00901A5A"/>
    <w:rsid w:val="00907EEB"/>
    <w:rsid w:val="00911192"/>
    <w:rsid w:val="00923756"/>
    <w:rsid w:val="00930727"/>
    <w:rsid w:val="00930D96"/>
    <w:rsid w:val="00931805"/>
    <w:rsid w:val="00931B11"/>
    <w:rsid w:val="00932DDB"/>
    <w:rsid w:val="00937A6B"/>
    <w:rsid w:val="00943272"/>
    <w:rsid w:val="00945513"/>
    <w:rsid w:val="00945EC0"/>
    <w:rsid w:val="009466C1"/>
    <w:rsid w:val="00964675"/>
    <w:rsid w:val="00965D8F"/>
    <w:rsid w:val="00966E5E"/>
    <w:rsid w:val="00971097"/>
    <w:rsid w:val="009802ED"/>
    <w:rsid w:val="00983B40"/>
    <w:rsid w:val="00987554"/>
    <w:rsid w:val="009964CC"/>
    <w:rsid w:val="009A076F"/>
    <w:rsid w:val="009A15BF"/>
    <w:rsid w:val="009A4EF6"/>
    <w:rsid w:val="009A773C"/>
    <w:rsid w:val="009B056C"/>
    <w:rsid w:val="009B1499"/>
    <w:rsid w:val="009B19B2"/>
    <w:rsid w:val="009B250F"/>
    <w:rsid w:val="009B25E2"/>
    <w:rsid w:val="009B2AAA"/>
    <w:rsid w:val="009B5D95"/>
    <w:rsid w:val="009B7E59"/>
    <w:rsid w:val="009C0F63"/>
    <w:rsid w:val="009C1C8A"/>
    <w:rsid w:val="009C2FA2"/>
    <w:rsid w:val="009C3AF0"/>
    <w:rsid w:val="009C5727"/>
    <w:rsid w:val="009C6368"/>
    <w:rsid w:val="009D0826"/>
    <w:rsid w:val="009D56A3"/>
    <w:rsid w:val="009E1E58"/>
    <w:rsid w:val="009E3336"/>
    <w:rsid w:val="009E334F"/>
    <w:rsid w:val="009E39FA"/>
    <w:rsid w:val="009E759A"/>
    <w:rsid w:val="009E7D23"/>
    <w:rsid w:val="009F59AE"/>
    <w:rsid w:val="009F5E1F"/>
    <w:rsid w:val="00A04EE1"/>
    <w:rsid w:val="00A11728"/>
    <w:rsid w:val="00A123EB"/>
    <w:rsid w:val="00A2196F"/>
    <w:rsid w:val="00A21CB4"/>
    <w:rsid w:val="00A26D91"/>
    <w:rsid w:val="00A2701D"/>
    <w:rsid w:val="00A270EA"/>
    <w:rsid w:val="00A273DD"/>
    <w:rsid w:val="00A32B3E"/>
    <w:rsid w:val="00A33A02"/>
    <w:rsid w:val="00A520C7"/>
    <w:rsid w:val="00A551DC"/>
    <w:rsid w:val="00A6397F"/>
    <w:rsid w:val="00A646F2"/>
    <w:rsid w:val="00A66502"/>
    <w:rsid w:val="00A70304"/>
    <w:rsid w:val="00A814E3"/>
    <w:rsid w:val="00A84C18"/>
    <w:rsid w:val="00A85F9D"/>
    <w:rsid w:val="00A906BB"/>
    <w:rsid w:val="00A91667"/>
    <w:rsid w:val="00A927B5"/>
    <w:rsid w:val="00A943BD"/>
    <w:rsid w:val="00AA08D9"/>
    <w:rsid w:val="00AA28F4"/>
    <w:rsid w:val="00AA2E31"/>
    <w:rsid w:val="00AA369D"/>
    <w:rsid w:val="00AA5F63"/>
    <w:rsid w:val="00AA6DFA"/>
    <w:rsid w:val="00AA7456"/>
    <w:rsid w:val="00AA781B"/>
    <w:rsid w:val="00AB03B1"/>
    <w:rsid w:val="00AB4EF6"/>
    <w:rsid w:val="00AB71AD"/>
    <w:rsid w:val="00AB7574"/>
    <w:rsid w:val="00AC408A"/>
    <w:rsid w:val="00AD0727"/>
    <w:rsid w:val="00AD301B"/>
    <w:rsid w:val="00AD471C"/>
    <w:rsid w:val="00AD4A13"/>
    <w:rsid w:val="00AD4F7D"/>
    <w:rsid w:val="00AE221D"/>
    <w:rsid w:val="00AE2572"/>
    <w:rsid w:val="00AE6611"/>
    <w:rsid w:val="00AE7EC4"/>
    <w:rsid w:val="00AF23FC"/>
    <w:rsid w:val="00AF3617"/>
    <w:rsid w:val="00AF3D35"/>
    <w:rsid w:val="00AF5A0F"/>
    <w:rsid w:val="00B02721"/>
    <w:rsid w:val="00B16D01"/>
    <w:rsid w:val="00B247AC"/>
    <w:rsid w:val="00B318F2"/>
    <w:rsid w:val="00B3297E"/>
    <w:rsid w:val="00B441FC"/>
    <w:rsid w:val="00B44FEE"/>
    <w:rsid w:val="00B4501E"/>
    <w:rsid w:val="00B61F98"/>
    <w:rsid w:val="00B62BB6"/>
    <w:rsid w:val="00B63BE4"/>
    <w:rsid w:val="00B66825"/>
    <w:rsid w:val="00B72D5A"/>
    <w:rsid w:val="00B73D89"/>
    <w:rsid w:val="00B74F42"/>
    <w:rsid w:val="00B843CB"/>
    <w:rsid w:val="00B84CB6"/>
    <w:rsid w:val="00B86274"/>
    <w:rsid w:val="00B87B69"/>
    <w:rsid w:val="00BA0D58"/>
    <w:rsid w:val="00BA3093"/>
    <w:rsid w:val="00BA4191"/>
    <w:rsid w:val="00BB36C9"/>
    <w:rsid w:val="00BB6454"/>
    <w:rsid w:val="00BB691A"/>
    <w:rsid w:val="00BB6DF6"/>
    <w:rsid w:val="00BC4622"/>
    <w:rsid w:val="00BC515A"/>
    <w:rsid w:val="00BC7429"/>
    <w:rsid w:val="00BD3936"/>
    <w:rsid w:val="00BD3993"/>
    <w:rsid w:val="00BD428E"/>
    <w:rsid w:val="00BD48EC"/>
    <w:rsid w:val="00BD4CE3"/>
    <w:rsid w:val="00BD5DF5"/>
    <w:rsid w:val="00BE26DA"/>
    <w:rsid w:val="00BE613C"/>
    <w:rsid w:val="00BF1AAD"/>
    <w:rsid w:val="00BF2497"/>
    <w:rsid w:val="00BF2C44"/>
    <w:rsid w:val="00BF3914"/>
    <w:rsid w:val="00BF75A2"/>
    <w:rsid w:val="00C0027C"/>
    <w:rsid w:val="00C0235E"/>
    <w:rsid w:val="00C04C98"/>
    <w:rsid w:val="00C141BE"/>
    <w:rsid w:val="00C147CC"/>
    <w:rsid w:val="00C1604D"/>
    <w:rsid w:val="00C17051"/>
    <w:rsid w:val="00C17880"/>
    <w:rsid w:val="00C33315"/>
    <w:rsid w:val="00C416E3"/>
    <w:rsid w:val="00C45918"/>
    <w:rsid w:val="00C5061D"/>
    <w:rsid w:val="00C55456"/>
    <w:rsid w:val="00C63017"/>
    <w:rsid w:val="00C72670"/>
    <w:rsid w:val="00C734EF"/>
    <w:rsid w:val="00C73CE0"/>
    <w:rsid w:val="00C77AE4"/>
    <w:rsid w:val="00C80568"/>
    <w:rsid w:val="00C82840"/>
    <w:rsid w:val="00C8524F"/>
    <w:rsid w:val="00C913F8"/>
    <w:rsid w:val="00CA0922"/>
    <w:rsid w:val="00CA296B"/>
    <w:rsid w:val="00CA2C91"/>
    <w:rsid w:val="00CA7004"/>
    <w:rsid w:val="00CA7CDD"/>
    <w:rsid w:val="00CB5E49"/>
    <w:rsid w:val="00CC1DCA"/>
    <w:rsid w:val="00CC3BCF"/>
    <w:rsid w:val="00CC6376"/>
    <w:rsid w:val="00CD0204"/>
    <w:rsid w:val="00CD11F3"/>
    <w:rsid w:val="00CD2A4F"/>
    <w:rsid w:val="00CD4C4A"/>
    <w:rsid w:val="00CD5576"/>
    <w:rsid w:val="00CD769D"/>
    <w:rsid w:val="00CE15BF"/>
    <w:rsid w:val="00CE15F5"/>
    <w:rsid w:val="00CE5EBD"/>
    <w:rsid w:val="00CF1D4B"/>
    <w:rsid w:val="00CF6910"/>
    <w:rsid w:val="00CF707D"/>
    <w:rsid w:val="00CF7C67"/>
    <w:rsid w:val="00D00E55"/>
    <w:rsid w:val="00D027E5"/>
    <w:rsid w:val="00D12954"/>
    <w:rsid w:val="00D22910"/>
    <w:rsid w:val="00D24A22"/>
    <w:rsid w:val="00D26AD3"/>
    <w:rsid w:val="00D27298"/>
    <w:rsid w:val="00D30B56"/>
    <w:rsid w:val="00D34188"/>
    <w:rsid w:val="00D368BC"/>
    <w:rsid w:val="00D5707B"/>
    <w:rsid w:val="00D60B2C"/>
    <w:rsid w:val="00D63B69"/>
    <w:rsid w:val="00D73E32"/>
    <w:rsid w:val="00D74801"/>
    <w:rsid w:val="00D76A4F"/>
    <w:rsid w:val="00D81EA5"/>
    <w:rsid w:val="00D84487"/>
    <w:rsid w:val="00D86D33"/>
    <w:rsid w:val="00D90F7D"/>
    <w:rsid w:val="00D917D9"/>
    <w:rsid w:val="00DA3586"/>
    <w:rsid w:val="00DA35E6"/>
    <w:rsid w:val="00DA6264"/>
    <w:rsid w:val="00DA6779"/>
    <w:rsid w:val="00DB1D09"/>
    <w:rsid w:val="00DB7643"/>
    <w:rsid w:val="00DC3286"/>
    <w:rsid w:val="00DC4BEE"/>
    <w:rsid w:val="00DC54F3"/>
    <w:rsid w:val="00DD51FF"/>
    <w:rsid w:val="00DE2499"/>
    <w:rsid w:val="00DE27A7"/>
    <w:rsid w:val="00DE34C8"/>
    <w:rsid w:val="00DE3C25"/>
    <w:rsid w:val="00DE3CD6"/>
    <w:rsid w:val="00DE434F"/>
    <w:rsid w:val="00DF1112"/>
    <w:rsid w:val="00DF1480"/>
    <w:rsid w:val="00DF1A8C"/>
    <w:rsid w:val="00E02877"/>
    <w:rsid w:val="00E03D9E"/>
    <w:rsid w:val="00E04AFE"/>
    <w:rsid w:val="00E051ED"/>
    <w:rsid w:val="00E0547E"/>
    <w:rsid w:val="00E06294"/>
    <w:rsid w:val="00E10CD0"/>
    <w:rsid w:val="00E1156C"/>
    <w:rsid w:val="00E11F61"/>
    <w:rsid w:val="00E14173"/>
    <w:rsid w:val="00E14C7F"/>
    <w:rsid w:val="00E163AB"/>
    <w:rsid w:val="00E22D70"/>
    <w:rsid w:val="00E305F4"/>
    <w:rsid w:val="00E35409"/>
    <w:rsid w:val="00E35B4B"/>
    <w:rsid w:val="00E44ACA"/>
    <w:rsid w:val="00E458F0"/>
    <w:rsid w:val="00E5346E"/>
    <w:rsid w:val="00E55821"/>
    <w:rsid w:val="00E57D5E"/>
    <w:rsid w:val="00E61711"/>
    <w:rsid w:val="00E67691"/>
    <w:rsid w:val="00E70494"/>
    <w:rsid w:val="00E73717"/>
    <w:rsid w:val="00E7393A"/>
    <w:rsid w:val="00E73FBB"/>
    <w:rsid w:val="00E774EB"/>
    <w:rsid w:val="00E8024B"/>
    <w:rsid w:val="00E82F15"/>
    <w:rsid w:val="00E8379D"/>
    <w:rsid w:val="00E8501A"/>
    <w:rsid w:val="00EA3895"/>
    <w:rsid w:val="00EA3EC6"/>
    <w:rsid w:val="00EA5063"/>
    <w:rsid w:val="00EB034F"/>
    <w:rsid w:val="00EB16EA"/>
    <w:rsid w:val="00EB4621"/>
    <w:rsid w:val="00EB5EC9"/>
    <w:rsid w:val="00EC0E37"/>
    <w:rsid w:val="00EC4657"/>
    <w:rsid w:val="00EC545D"/>
    <w:rsid w:val="00ED3736"/>
    <w:rsid w:val="00ED4816"/>
    <w:rsid w:val="00ED7075"/>
    <w:rsid w:val="00ED75E0"/>
    <w:rsid w:val="00EE4B65"/>
    <w:rsid w:val="00EE6F1C"/>
    <w:rsid w:val="00EE7431"/>
    <w:rsid w:val="00EF09EC"/>
    <w:rsid w:val="00EF0B3F"/>
    <w:rsid w:val="00EF25D4"/>
    <w:rsid w:val="00F00148"/>
    <w:rsid w:val="00F02AAC"/>
    <w:rsid w:val="00F03F60"/>
    <w:rsid w:val="00F05DFE"/>
    <w:rsid w:val="00F10068"/>
    <w:rsid w:val="00F102BD"/>
    <w:rsid w:val="00F1611F"/>
    <w:rsid w:val="00F162FB"/>
    <w:rsid w:val="00F178B5"/>
    <w:rsid w:val="00F20A86"/>
    <w:rsid w:val="00F22552"/>
    <w:rsid w:val="00F240DC"/>
    <w:rsid w:val="00F30160"/>
    <w:rsid w:val="00F32023"/>
    <w:rsid w:val="00F37BA1"/>
    <w:rsid w:val="00F419CB"/>
    <w:rsid w:val="00F4343C"/>
    <w:rsid w:val="00F453E2"/>
    <w:rsid w:val="00F5549B"/>
    <w:rsid w:val="00F62F9D"/>
    <w:rsid w:val="00F6444E"/>
    <w:rsid w:val="00F65C89"/>
    <w:rsid w:val="00F67CDF"/>
    <w:rsid w:val="00F71655"/>
    <w:rsid w:val="00F73DFA"/>
    <w:rsid w:val="00F76584"/>
    <w:rsid w:val="00F81E20"/>
    <w:rsid w:val="00F84345"/>
    <w:rsid w:val="00F8556E"/>
    <w:rsid w:val="00F93E7D"/>
    <w:rsid w:val="00F941D2"/>
    <w:rsid w:val="00FA10C5"/>
    <w:rsid w:val="00FA3420"/>
    <w:rsid w:val="00FA74A3"/>
    <w:rsid w:val="00FA75C1"/>
    <w:rsid w:val="00FB0445"/>
    <w:rsid w:val="00FC080D"/>
    <w:rsid w:val="00FC50F1"/>
    <w:rsid w:val="00FF0A3C"/>
    <w:rsid w:val="00FF139F"/>
    <w:rsid w:val="00FF1C64"/>
    <w:rsid w:val="00FF2A6C"/>
    <w:rsid w:val="00FF4331"/>
    <w:rsid w:val="00FF6BB6"/>
    <w:rsid w:val="2ED5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8A40C"/>
  <w15:docId w15:val="{B70791A7-03D6-49C8-BB34-2B1381E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CB4"/>
    <w:pPr>
      <w:spacing w:after="0"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CB4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B40"/>
    <w:pPr>
      <w:spacing w:after="0" w:line="24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E1"/>
  </w:style>
  <w:style w:type="paragraph" w:styleId="Footer">
    <w:name w:val="footer"/>
    <w:basedOn w:val="Normal"/>
    <w:link w:val="FooterChar"/>
    <w:uiPriority w:val="99"/>
    <w:unhideWhenUsed/>
    <w:rsid w:val="007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E1"/>
  </w:style>
  <w:style w:type="character" w:customStyle="1" w:styleId="Heading1Char">
    <w:name w:val="Heading 1 Char"/>
    <w:basedOn w:val="DefaultParagraphFont"/>
    <w:link w:val="Heading1"/>
    <w:uiPriority w:val="9"/>
    <w:rsid w:val="00A21CB4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1CB4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8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2F8F-59E5-4AE6-ABDC-6D827ACB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A9628-5695-4B1B-80D7-37AA6F025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7EDC7E-246F-4751-84BE-B85B05F41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894FB-A44B-4D0C-AEA4-E697856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Lionel TAN (SPORT)</cp:lastModifiedBy>
  <cp:revision>273</cp:revision>
  <dcterms:created xsi:type="dcterms:W3CDTF">2023-04-25T14:22:00Z</dcterms:created>
  <dcterms:modified xsi:type="dcterms:W3CDTF">2023-05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3-04-26T07:12:06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3dc88ac4-e78b-4bee-9a7d-2a4e6d8c5c2b</vt:lpwstr>
  </property>
  <property fmtid="{D5CDD505-2E9C-101B-9397-08002B2CF9AE}" pid="9" name="MSIP_Label_4f288355-fb4c-44cd-b9ca-40cfc2aee5f8_ContentBits">
    <vt:lpwstr>0</vt:lpwstr>
  </property>
</Properties>
</file>